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841" w:rsidRDefault="00D37841" w:rsidP="00D37841">
      <w:pPr>
        <w:spacing w:after="0"/>
        <w:ind w:left="2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ИЙСКАЯ ФЕДЕРАЦИЯ</w:t>
      </w:r>
    </w:p>
    <w:p w:rsidR="00D37841" w:rsidRDefault="00D37841" w:rsidP="00D37841">
      <w:pPr>
        <w:spacing w:after="0"/>
        <w:ind w:left="22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АДМИНИСТРАЦИЯ                                                                              АЛЬШАНСКОГО  МУНИЦИПАЛЬНОГО ОБРАЗОВАНИЯ ЕКАТЕРИНОВСКОГО МУНИЦИПАЛЬНОГО РАЙОНА</w:t>
      </w:r>
    </w:p>
    <w:p w:rsidR="00D37841" w:rsidRDefault="00D37841" w:rsidP="00D37841">
      <w:pPr>
        <w:spacing w:after="0"/>
        <w:ind w:left="22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САРАТОВСКОЙ ОБЛАСТИ</w:t>
      </w:r>
    </w:p>
    <w:p w:rsidR="00D37841" w:rsidRDefault="00D37841" w:rsidP="00D37841">
      <w:pPr>
        <w:pStyle w:val="1"/>
        <w:keepNext w:val="0"/>
        <w:widowControl w:val="0"/>
        <w:numPr>
          <w:ilvl w:val="0"/>
          <w:numId w:val="2"/>
        </w:numPr>
        <w:suppressAutoHyphens/>
        <w:autoSpaceDE w:val="0"/>
        <w:spacing w:before="108"/>
        <w:ind w:left="227"/>
        <w:rPr>
          <w:sz w:val="28"/>
          <w:szCs w:val="28"/>
        </w:rPr>
      </w:pPr>
    </w:p>
    <w:p w:rsidR="00D37841" w:rsidRPr="00EC1400" w:rsidRDefault="00D37841" w:rsidP="00D37841">
      <w:pPr>
        <w:spacing w:after="0" w:line="240" w:lineRule="auto"/>
        <w:ind w:left="2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                      </w:t>
      </w:r>
    </w:p>
    <w:p w:rsidR="00D37841" w:rsidRPr="00EC1400" w:rsidRDefault="00D37841" w:rsidP="00D378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от  05 июня 2019 г 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№ 30                                       </w:t>
      </w:r>
    </w:p>
    <w:p w:rsidR="001D0BA4" w:rsidRDefault="00D37841" w:rsidP="001D0BA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832B4">
        <w:rPr>
          <w:rFonts w:ascii="Times New Roman" w:hAnsi="Times New Roman" w:cs="Times New Roman"/>
          <w:sz w:val="28"/>
          <w:szCs w:val="28"/>
        </w:rPr>
        <w:t xml:space="preserve">      </w:t>
      </w:r>
      <w:r w:rsidR="001D0BA4">
        <w:rPr>
          <w:rFonts w:ascii="Times New Roman" w:hAnsi="Times New Roman" w:cs="Times New Roman"/>
          <w:b/>
          <w:sz w:val="28"/>
          <w:szCs w:val="28"/>
        </w:rPr>
        <w:t>О присвоении адреса земельным  участкам.</w:t>
      </w:r>
    </w:p>
    <w:p w:rsidR="00D37841" w:rsidRDefault="00D37841" w:rsidP="001D0BA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37841" w:rsidRDefault="00D37841" w:rsidP="00D37841">
      <w:pPr>
        <w:spacing w:after="0" w:line="240" w:lineRule="auto"/>
        <w:ind w:left="-142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Согласно статьи 9 Федерального закона от 28.12.2013 года  № 443-ФЗ «О федеральной  информационной адресной системе  и о внесении изменений в Федеральный закон «Об общих принципах организации местного самоуправления в Российской Федерации»», по результатам проверки наличия в государственном адресном реестре в ходе инвентаризации выявления отсутствия адресных объектов, в соответствии с разделом IV постановления Правительства РФ от 22.05.2015г. № 492  «О составе сведений</w:t>
      </w:r>
      <w:proofErr w:type="gramEnd"/>
      <w:r>
        <w:rPr>
          <w:rFonts w:ascii="Times New Roman" w:hAnsi="Times New Roman"/>
          <w:sz w:val="28"/>
          <w:szCs w:val="28"/>
        </w:rPr>
        <w:t xml:space="preserve">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</w:t>
      </w:r>
      <w:proofErr w:type="gramStart"/>
      <w:r>
        <w:rPr>
          <w:rFonts w:ascii="Times New Roman" w:hAnsi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/>
          <w:sz w:val="28"/>
          <w:szCs w:val="28"/>
        </w:rPr>
        <w:t xml:space="preserve"> силу некоторых актов Правительства Российской Федерации», руководствуясь Уставом Альшанского муниципального образования, администрация Альшанского муниципального образования</w:t>
      </w:r>
    </w:p>
    <w:p w:rsidR="00D37841" w:rsidRPr="00D37841" w:rsidRDefault="00D37841" w:rsidP="00D37841">
      <w:pPr>
        <w:spacing w:after="0" w:line="240" w:lineRule="auto"/>
        <w:ind w:left="-142" w:firstLine="426"/>
        <w:rPr>
          <w:rFonts w:ascii="Times New Roman" w:hAnsi="Times New Roman"/>
          <w:b/>
          <w:sz w:val="28"/>
          <w:szCs w:val="28"/>
        </w:rPr>
      </w:pPr>
      <w:r w:rsidRPr="00D37841">
        <w:rPr>
          <w:rFonts w:ascii="Times New Roman" w:hAnsi="Times New Roman"/>
          <w:b/>
          <w:sz w:val="28"/>
          <w:szCs w:val="28"/>
        </w:rPr>
        <w:t>ПОСТАНОВЛЯЕТ:</w:t>
      </w:r>
    </w:p>
    <w:p w:rsidR="001D0BA4" w:rsidRPr="001D0BA4" w:rsidRDefault="00DD1195" w:rsidP="00D37841">
      <w:pPr>
        <w:pStyle w:val="a5"/>
        <w:numPr>
          <w:ilvl w:val="0"/>
          <w:numId w:val="1"/>
        </w:numPr>
        <w:spacing w:after="0" w:line="240" w:lineRule="auto"/>
        <w:ind w:left="-142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hAnsi="Times New Roman"/>
          <w:sz w:val="28"/>
          <w:szCs w:val="28"/>
        </w:rPr>
        <w:t>в государственный  адресный  реестр</w:t>
      </w:r>
      <w:r>
        <w:rPr>
          <w:rFonts w:ascii="Times New Roman" w:hAnsi="Times New Roman" w:cs="Times New Roman"/>
          <w:sz w:val="28"/>
          <w:szCs w:val="28"/>
        </w:rPr>
        <w:t>, адреса земельных  участков, расположенных</w:t>
      </w:r>
      <w:r w:rsidR="001D0BA4" w:rsidRPr="001D0BA4">
        <w:rPr>
          <w:rFonts w:ascii="Times New Roman" w:hAnsi="Times New Roman" w:cs="Times New Roman"/>
          <w:sz w:val="28"/>
          <w:szCs w:val="28"/>
        </w:rPr>
        <w:t xml:space="preserve">  в границах села </w:t>
      </w:r>
      <w:r w:rsidR="001D0BA4">
        <w:rPr>
          <w:rFonts w:ascii="Times New Roman" w:hAnsi="Times New Roman" w:cs="Times New Roman"/>
          <w:sz w:val="28"/>
          <w:szCs w:val="28"/>
        </w:rPr>
        <w:t xml:space="preserve">Альшанка </w:t>
      </w:r>
      <w:proofErr w:type="gramStart"/>
      <w:r w:rsidR="001D0BA4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1D0BA4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 xml:space="preserve"> Считать внесенные адреса земельных участков присвоенными.</w:t>
      </w:r>
    </w:p>
    <w:p w:rsidR="00D37841" w:rsidRDefault="00D37841" w:rsidP="00D37841">
      <w:pPr>
        <w:numPr>
          <w:ilvl w:val="0"/>
          <w:numId w:val="1"/>
        </w:numPr>
        <w:spacing w:after="0" w:line="240" w:lineRule="auto"/>
        <w:ind w:left="-142" w:firstLine="426"/>
        <w:rPr>
          <w:rStyle w:val="FontStyle18"/>
          <w:rFonts w:cstheme="minorBidi"/>
          <w:sz w:val="28"/>
          <w:szCs w:val="28"/>
        </w:rPr>
      </w:pPr>
      <w:r w:rsidRPr="00D37841">
        <w:rPr>
          <w:rStyle w:val="FontStyle18"/>
          <w:sz w:val="28"/>
          <w:szCs w:val="28"/>
        </w:rPr>
        <w:t xml:space="preserve">Обнародовать настоящее постановление на информационном стенде в здания СХПК «Альшанский» и разместить на официальном сайте администрации  в сети «Интернет». </w:t>
      </w:r>
    </w:p>
    <w:p w:rsidR="00D37841" w:rsidRDefault="00D37841" w:rsidP="00D37841">
      <w:pPr>
        <w:numPr>
          <w:ilvl w:val="0"/>
          <w:numId w:val="1"/>
        </w:numPr>
        <w:spacing w:after="0" w:line="240" w:lineRule="auto"/>
        <w:ind w:left="-142" w:firstLine="426"/>
        <w:rPr>
          <w:rStyle w:val="FontStyle18"/>
          <w:rFonts w:cstheme="minorBidi"/>
          <w:sz w:val="28"/>
          <w:szCs w:val="28"/>
        </w:rPr>
      </w:pPr>
      <w:r w:rsidRPr="00D37841">
        <w:rPr>
          <w:rStyle w:val="FontStyle18"/>
          <w:sz w:val="28"/>
          <w:szCs w:val="28"/>
        </w:rPr>
        <w:t>Настоящее Постановление вступает в силу со дня его обнародования</w:t>
      </w:r>
      <w:r>
        <w:rPr>
          <w:rStyle w:val="FontStyle18"/>
          <w:sz w:val="28"/>
          <w:szCs w:val="28"/>
        </w:rPr>
        <w:t>, 07.06. 2019 года.</w:t>
      </w:r>
      <w:r w:rsidRPr="00D37841">
        <w:rPr>
          <w:rStyle w:val="FontStyle18"/>
          <w:sz w:val="28"/>
          <w:szCs w:val="28"/>
        </w:rPr>
        <w:t xml:space="preserve">  </w:t>
      </w:r>
    </w:p>
    <w:p w:rsidR="00D37841" w:rsidRPr="00D37841" w:rsidRDefault="00D37841" w:rsidP="00D37841">
      <w:pPr>
        <w:numPr>
          <w:ilvl w:val="0"/>
          <w:numId w:val="1"/>
        </w:numPr>
        <w:spacing w:after="0" w:line="240" w:lineRule="auto"/>
        <w:ind w:left="-142" w:firstLine="426"/>
        <w:rPr>
          <w:rFonts w:ascii="Times New Roman" w:hAnsi="Times New Roman"/>
          <w:sz w:val="28"/>
          <w:szCs w:val="28"/>
        </w:rPr>
      </w:pPr>
      <w:proofErr w:type="gramStart"/>
      <w:r w:rsidRPr="00D37841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Pr="00D37841">
        <w:rPr>
          <w:rFonts w:ascii="Times New Roman" w:hAnsi="Times New Roman"/>
          <w:sz w:val="28"/>
          <w:szCs w:val="28"/>
        </w:rPr>
        <w:t xml:space="preserve">  исполнением настоящего  постановления  возложить на главу Альшанского муниципального образования.</w:t>
      </w:r>
    </w:p>
    <w:p w:rsidR="00D37841" w:rsidRPr="001E206B" w:rsidRDefault="00D37841" w:rsidP="00D37841">
      <w:pPr>
        <w:pStyle w:val="a5"/>
        <w:spacing w:after="0" w:line="240" w:lineRule="auto"/>
        <w:ind w:left="-142" w:firstLine="426"/>
        <w:rPr>
          <w:rFonts w:ascii="Times New Roman" w:hAnsi="Times New Roman"/>
          <w:sz w:val="28"/>
          <w:szCs w:val="28"/>
        </w:rPr>
      </w:pPr>
    </w:p>
    <w:p w:rsidR="00D37841" w:rsidRDefault="00D37841" w:rsidP="00D37841">
      <w:pPr>
        <w:pStyle w:val="a5"/>
        <w:spacing w:after="0" w:line="240" w:lineRule="auto"/>
        <w:ind w:left="-142" w:firstLine="426"/>
        <w:rPr>
          <w:rFonts w:ascii="Times New Roman" w:hAnsi="Times New Roman"/>
          <w:sz w:val="28"/>
          <w:szCs w:val="28"/>
        </w:rPr>
      </w:pPr>
    </w:p>
    <w:p w:rsidR="00D37841" w:rsidRDefault="00D37841" w:rsidP="00D378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7841" w:rsidRPr="00D37841" w:rsidRDefault="00D37841" w:rsidP="00D37841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D37841">
        <w:rPr>
          <w:rFonts w:ascii="Times New Roman" w:hAnsi="Times New Roman"/>
          <w:b/>
          <w:color w:val="000000"/>
          <w:sz w:val="28"/>
          <w:szCs w:val="28"/>
        </w:rPr>
        <w:t xml:space="preserve">Глава Альшанского </w:t>
      </w:r>
    </w:p>
    <w:p w:rsidR="00D37841" w:rsidRPr="00D37841" w:rsidRDefault="00D37841" w:rsidP="00D37841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D37841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образования    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Pr="00D37841">
        <w:rPr>
          <w:rFonts w:ascii="Times New Roman" w:hAnsi="Times New Roman"/>
          <w:b/>
          <w:color w:val="000000"/>
          <w:sz w:val="28"/>
          <w:szCs w:val="28"/>
        </w:rPr>
        <w:t xml:space="preserve">         М.Ф. </w:t>
      </w:r>
      <w:proofErr w:type="spellStart"/>
      <w:r w:rsidRPr="00D37841">
        <w:rPr>
          <w:rFonts w:ascii="Times New Roman" w:hAnsi="Times New Roman"/>
          <w:b/>
          <w:color w:val="000000"/>
          <w:sz w:val="28"/>
          <w:szCs w:val="28"/>
        </w:rPr>
        <w:t>Виняев</w:t>
      </w:r>
      <w:proofErr w:type="spellEnd"/>
      <w:r w:rsidRPr="00D37841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D37841" w:rsidRDefault="00D37841" w:rsidP="00D3784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D1195" w:rsidRDefault="00DD1195" w:rsidP="00D3784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37841" w:rsidRPr="00DD1195" w:rsidRDefault="00D37841" w:rsidP="00DD119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D1195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1                                                                                                                                                к постановлению Администрации  </w:t>
      </w:r>
    </w:p>
    <w:p w:rsidR="00D37841" w:rsidRPr="00DD1195" w:rsidRDefault="00D37841" w:rsidP="00DD119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D1195">
        <w:rPr>
          <w:rFonts w:ascii="Times New Roman" w:hAnsi="Times New Roman"/>
          <w:b/>
          <w:sz w:val="24"/>
          <w:szCs w:val="24"/>
        </w:rPr>
        <w:t xml:space="preserve">Альшанского муниципального образования </w:t>
      </w:r>
    </w:p>
    <w:p w:rsidR="00D37841" w:rsidRPr="00DD1195" w:rsidRDefault="00D37841" w:rsidP="00DD119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D1195">
        <w:rPr>
          <w:rFonts w:ascii="Times New Roman" w:hAnsi="Times New Roman"/>
          <w:b/>
          <w:sz w:val="24"/>
          <w:szCs w:val="24"/>
        </w:rPr>
        <w:t xml:space="preserve"> от 05.06.2019 г. № 30</w:t>
      </w:r>
    </w:p>
    <w:p w:rsidR="00D37841" w:rsidRDefault="00D37841" w:rsidP="00D37841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ПИСОК</w:t>
      </w:r>
    </w:p>
    <w:p w:rsidR="00D37841" w:rsidRDefault="00D37841" w:rsidP="00D37841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своенных и подлежащих добавлению объектов в БД ФИ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3"/>
        <w:gridCol w:w="2602"/>
        <w:gridCol w:w="4326"/>
        <w:gridCol w:w="1990"/>
      </w:tblGrid>
      <w:tr w:rsidR="00D37841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41" w:rsidRDefault="00D3784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41" w:rsidRDefault="00D378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 объекта адресации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41" w:rsidRDefault="00D378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41" w:rsidRDefault="00D378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D37841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41" w:rsidRDefault="00D378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Pr="00321116" w:rsidRDefault="00321116" w:rsidP="00321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116">
              <w:rPr>
                <w:rFonts w:ascii="Times New Roman" w:hAnsi="Times New Roman" w:cs="Times New Roman"/>
                <w:sz w:val="24"/>
                <w:szCs w:val="24"/>
              </w:rPr>
              <w:t>64:12:100501:762</w:t>
            </w:r>
          </w:p>
          <w:p w:rsidR="00D37841" w:rsidRDefault="00D378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41" w:rsidRDefault="00D37841" w:rsidP="00C97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</w:t>
            </w:r>
            <w:r w:rsidR="00452B38">
              <w:rPr>
                <w:rFonts w:ascii="Times New Roman" w:hAnsi="Times New Roman"/>
                <w:sz w:val="24"/>
                <w:szCs w:val="24"/>
              </w:rPr>
              <w:t>сийская Федерация, Саратовская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ласть, </w:t>
            </w:r>
            <w:r w:rsidR="00452B38">
              <w:rPr>
                <w:rFonts w:ascii="Times New Roman" w:hAnsi="Times New Roman"/>
                <w:sz w:val="24"/>
                <w:szCs w:val="24"/>
              </w:rPr>
              <w:t>Екатериновский муниципальный район, сельское п</w:t>
            </w:r>
            <w:r>
              <w:rPr>
                <w:rFonts w:ascii="Times New Roman" w:hAnsi="Times New Roman"/>
                <w:sz w:val="24"/>
                <w:szCs w:val="24"/>
              </w:rPr>
              <w:t>оселение</w:t>
            </w:r>
            <w:r w:rsidR="00452B38">
              <w:rPr>
                <w:rFonts w:ascii="Times New Roman" w:hAnsi="Times New Roman"/>
                <w:sz w:val="24"/>
                <w:szCs w:val="24"/>
              </w:rPr>
              <w:t xml:space="preserve"> Альша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52B38">
              <w:rPr>
                <w:rFonts w:ascii="Times New Roman" w:hAnsi="Times New Roman"/>
                <w:sz w:val="24"/>
                <w:szCs w:val="24"/>
              </w:rPr>
              <w:t xml:space="preserve">Альшан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о, </w:t>
            </w:r>
            <w:r w:rsidR="00452B38">
              <w:rPr>
                <w:rFonts w:ascii="Times New Roman" w:hAnsi="Times New Roman"/>
                <w:sz w:val="24"/>
                <w:szCs w:val="24"/>
              </w:rPr>
              <w:t xml:space="preserve">Революционн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ица, </w:t>
            </w:r>
            <w:r w:rsidR="00C975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975A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C975AD">
              <w:rPr>
                <w:rFonts w:ascii="Times New Roman" w:hAnsi="Times New Roman"/>
                <w:sz w:val="24"/>
                <w:szCs w:val="24"/>
              </w:rPr>
              <w:t xml:space="preserve">/у </w:t>
            </w:r>
            <w:r w:rsidR="00452B38">
              <w:rPr>
                <w:rFonts w:ascii="Times New Roman" w:hAnsi="Times New Roman"/>
                <w:sz w:val="24"/>
                <w:szCs w:val="24"/>
              </w:rPr>
              <w:t xml:space="preserve"> 5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41" w:rsidRDefault="00D378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D37841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41" w:rsidRDefault="00D3784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Pr="00321116" w:rsidRDefault="00321116" w:rsidP="00321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116">
              <w:rPr>
                <w:rFonts w:ascii="Times New Roman" w:hAnsi="Times New Roman" w:cs="Times New Roman"/>
                <w:sz w:val="24"/>
                <w:szCs w:val="24"/>
              </w:rPr>
              <w:t>64:12:100501:761</w:t>
            </w:r>
          </w:p>
          <w:p w:rsidR="00D37841" w:rsidRDefault="00D378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41" w:rsidRDefault="00452B38" w:rsidP="00C97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</w:t>
            </w:r>
            <w:r w:rsidR="00C975AD">
              <w:rPr>
                <w:rFonts w:ascii="Times New Roman" w:hAnsi="Times New Roman"/>
                <w:sz w:val="24"/>
                <w:szCs w:val="24"/>
              </w:rPr>
              <w:t xml:space="preserve">Революционная улица,   </w:t>
            </w:r>
            <w:proofErr w:type="spellStart"/>
            <w:r w:rsidR="00C975A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C975AD">
              <w:rPr>
                <w:rFonts w:ascii="Times New Roman" w:hAnsi="Times New Roman"/>
                <w:sz w:val="24"/>
                <w:szCs w:val="24"/>
              </w:rPr>
              <w:t xml:space="preserve">/у </w:t>
            </w:r>
            <w:r w:rsidR="007638FD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41" w:rsidRDefault="00D378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D37841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41" w:rsidRDefault="00D3784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0E" w:rsidRPr="008E6E0E" w:rsidRDefault="008E6E0E" w:rsidP="008E6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E0E">
              <w:rPr>
                <w:rFonts w:ascii="Times New Roman" w:hAnsi="Times New Roman" w:cs="Times New Roman"/>
                <w:sz w:val="24"/>
                <w:szCs w:val="24"/>
              </w:rPr>
              <w:t>64:12:100501:16</w:t>
            </w:r>
          </w:p>
          <w:p w:rsidR="00D37841" w:rsidRDefault="00D378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41" w:rsidRDefault="00452B38" w:rsidP="00C97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</w:t>
            </w:r>
            <w:r w:rsidR="00C975AD">
              <w:rPr>
                <w:rFonts w:ascii="Times New Roman" w:hAnsi="Times New Roman"/>
                <w:sz w:val="24"/>
                <w:szCs w:val="24"/>
              </w:rPr>
              <w:t xml:space="preserve">Революционная улица,    </w:t>
            </w:r>
            <w:proofErr w:type="spellStart"/>
            <w:r w:rsidR="00C975A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C975AD">
              <w:rPr>
                <w:rFonts w:ascii="Times New Roman" w:hAnsi="Times New Roman"/>
                <w:sz w:val="24"/>
                <w:szCs w:val="24"/>
              </w:rPr>
              <w:t xml:space="preserve">/у </w:t>
            </w:r>
            <w:r w:rsidR="007638FD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41" w:rsidRDefault="00D378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D37841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41" w:rsidRDefault="00D3784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0E" w:rsidRPr="008E6E0E" w:rsidRDefault="008E6E0E" w:rsidP="008E6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E0E">
              <w:rPr>
                <w:rFonts w:ascii="Times New Roman" w:hAnsi="Times New Roman" w:cs="Times New Roman"/>
                <w:sz w:val="24"/>
                <w:szCs w:val="24"/>
              </w:rPr>
              <w:t>64:12:100501:41</w:t>
            </w:r>
          </w:p>
          <w:p w:rsidR="00D37841" w:rsidRDefault="00D378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41" w:rsidRDefault="00452B38" w:rsidP="00C97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, Саратовская область, Екатериновский муниципальный район, сельское поселение Альшанское, Альшанка село, Революционная улица</w:t>
            </w:r>
            <w:r w:rsidR="00C975AD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="00C975A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C975AD">
              <w:rPr>
                <w:rFonts w:ascii="Times New Roman" w:hAnsi="Times New Roman"/>
                <w:sz w:val="24"/>
                <w:szCs w:val="24"/>
              </w:rPr>
              <w:t xml:space="preserve">/у </w:t>
            </w:r>
            <w:r w:rsidR="007638FD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41" w:rsidRDefault="00D378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D37841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41" w:rsidRDefault="00D3784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65" w:rsidRPr="008E6E0E" w:rsidRDefault="006C4A65" w:rsidP="006C4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2:100501:193</w:t>
            </w:r>
          </w:p>
          <w:p w:rsidR="00D37841" w:rsidRDefault="00D378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41" w:rsidRDefault="00452B38" w:rsidP="00C97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Революционная улица, </w:t>
            </w:r>
            <w:proofErr w:type="spellStart"/>
            <w:r w:rsidR="00C975A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C975AD">
              <w:rPr>
                <w:rFonts w:ascii="Times New Roman" w:hAnsi="Times New Roman"/>
                <w:sz w:val="24"/>
                <w:szCs w:val="24"/>
              </w:rPr>
              <w:t xml:space="preserve">/у </w:t>
            </w:r>
            <w:r w:rsidR="007638FD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41" w:rsidRDefault="00D378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D37841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41" w:rsidRDefault="00D3784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65" w:rsidRPr="008E6E0E" w:rsidRDefault="006C4A65" w:rsidP="006C4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2:100501:136</w:t>
            </w:r>
          </w:p>
          <w:p w:rsidR="00D37841" w:rsidRDefault="00D378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41" w:rsidRDefault="00452B38" w:rsidP="00452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Революционная улица,            земельный участок </w:t>
            </w:r>
            <w:r w:rsidR="007638FD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41" w:rsidRDefault="00D378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D37841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41" w:rsidRDefault="00D3784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65" w:rsidRPr="008E6E0E" w:rsidRDefault="006C4A65" w:rsidP="006C4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2:100501:115</w:t>
            </w:r>
          </w:p>
          <w:p w:rsidR="00D37841" w:rsidRDefault="00D378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41" w:rsidRDefault="00452B38" w:rsidP="00C97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</w:t>
            </w:r>
            <w:r w:rsidR="00C975AD">
              <w:rPr>
                <w:rFonts w:ascii="Times New Roman" w:hAnsi="Times New Roman"/>
                <w:sz w:val="24"/>
                <w:szCs w:val="24"/>
              </w:rPr>
              <w:t xml:space="preserve">Революционная улица,   </w:t>
            </w:r>
            <w:proofErr w:type="spellStart"/>
            <w:r w:rsidR="00C975A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C975AD">
              <w:rPr>
                <w:rFonts w:ascii="Times New Roman" w:hAnsi="Times New Roman"/>
                <w:sz w:val="24"/>
                <w:szCs w:val="24"/>
              </w:rPr>
              <w:t xml:space="preserve">/у </w:t>
            </w:r>
            <w:r w:rsidR="007638F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41" w:rsidRDefault="00D378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D37841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41" w:rsidRDefault="00D3784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65" w:rsidRPr="008E6E0E" w:rsidRDefault="006C4A65" w:rsidP="006C4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2:100501:4</w:t>
            </w:r>
          </w:p>
          <w:p w:rsidR="00D37841" w:rsidRDefault="00D378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41" w:rsidRDefault="00452B38" w:rsidP="00C97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Революционная улица,   </w:t>
            </w:r>
            <w:proofErr w:type="spellStart"/>
            <w:r w:rsidR="00C975A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C975AD">
              <w:rPr>
                <w:rFonts w:ascii="Times New Roman" w:hAnsi="Times New Roman"/>
                <w:sz w:val="24"/>
                <w:szCs w:val="24"/>
              </w:rPr>
              <w:t xml:space="preserve">/у </w:t>
            </w:r>
            <w:r w:rsidR="007638F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41" w:rsidRDefault="00D378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D37841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41" w:rsidRDefault="00D3784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65" w:rsidRPr="008E6E0E" w:rsidRDefault="006C4A65" w:rsidP="006C4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2:100501:145</w:t>
            </w:r>
          </w:p>
          <w:p w:rsidR="00D37841" w:rsidRDefault="00D378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41" w:rsidRDefault="00452B38" w:rsidP="00C97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йская Федерация, Саратовская область, Екатеринов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й район, сельское поселение Альшанское, Альшанка село, Революционная улица</w:t>
            </w:r>
            <w:r w:rsidR="00C975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638F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C975A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C975AD">
              <w:rPr>
                <w:rFonts w:ascii="Times New Roman" w:hAnsi="Times New Roman"/>
                <w:sz w:val="24"/>
                <w:szCs w:val="24"/>
              </w:rPr>
              <w:t>/у</w:t>
            </w:r>
            <w:r w:rsidR="007638FD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41" w:rsidRDefault="00D378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сутствие в БД ФИАС</w:t>
            </w:r>
          </w:p>
        </w:tc>
      </w:tr>
      <w:tr w:rsidR="00452B38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38" w:rsidRDefault="008851C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65" w:rsidRPr="008E6E0E" w:rsidRDefault="006C4A65" w:rsidP="006C4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2:100501:153</w:t>
            </w:r>
          </w:p>
          <w:p w:rsidR="00452B38" w:rsidRDefault="00452B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8" w:rsidRDefault="00452B38" w:rsidP="00C97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, Саратовская область, Екатериновский муниципальный район, сельское поселение Альшанское, Альшанка село, Революционная улица,</w:t>
            </w:r>
            <w:r w:rsidR="00C975AD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spellStart"/>
            <w:r w:rsidR="00C975A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C975AD">
              <w:rPr>
                <w:rFonts w:ascii="Times New Roman" w:hAnsi="Times New Roman"/>
                <w:sz w:val="24"/>
                <w:szCs w:val="24"/>
              </w:rPr>
              <w:t xml:space="preserve">/у </w:t>
            </w:r>
            <w:r w:rsidR="007638FD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38" w:rsidRDefault="00321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452B38" w:rsidTr="00520D21">
        <w:trPr>
          <w:trHeight w:val="73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38" w:rsidRDefault="008851C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65" w:rsidRPr="008E6E0E" w:rsidRDefault="006C4A65" w:rsidP="006C4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2:100501:84</w:t>
            </w:r>
          </w:p>
          <w:p w:rsidR="00452B38" w:rsidRDefault="00452B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8" w:rsidRDefault="00452B38" w:rsidP="00C975AD">
            <w:pPr>
              <w:spacing w:line="240" w:lineRule="auto"/>
              <w:jc w:val="center"/>
            </w:pPr>
            <w:r w:rsidRPr="00084010">
              <w:rPr>
                <w:rFonts w:ascii="Times New Roman" w:hAnsi="Times New Roman"/>
                <w:sz w:val="24"/>
                <w:szCs w:val="24"/>
              </w:rPr>
              <w:t>Российская Федерация, Саратовская область, Екатериновский муниципальный район, сельское поселение Альшанское, Альшанка село, Революционная улица</w:t>
            </w:r>
            <w:r w:rsidR="007638FD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="00C975A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C975AD">
              <w:rPr>
                <w:rFonts w:ascii="Times New Roman" w:hAnsi="Times New Roman"/>
                <w:sz w:val="24"/>
                <w:szCs w:val="24"/>
              </w:rPr>
              <w:t xml:space="preserve">/у </w:t>
            </w:r>
            <w:r w:rsidR="007638FD">
              <w:rPr>
                <w:rFonts w:ascii="Times New Roman" w:hAnsi="Times New Roman"/>
                <w:sz w:val="24"/>
                <w:szCs w:val="24"/>
              </w:rPr>
              <w:t>6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38" w:rsidRDefault="00321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452B38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38" w:rsidRDefault="008851C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65" w:rsidRPr="008E6E0E" w:rsidRDefault="006C4A65" w:rsidP="006C4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2:100501:113</w:t>
            </w:r>
          </w:p>
          <w:p w:rsidR="00452B38" w:rsidRDefault="00452B38" w:rsidP="006C4A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8" w:rsidRDefault="00452B38" w:rsidP="00C975AD">
            <w:pPr>
              <w:spacing w:line="240" w:lineRule="auto"/>
              <w:jc w:val="center"/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</w:t>
            </w:r>
            <w:r w:rsidR="00C975AD">
              <w:rPr>
                <w:rFonts w:ascii="Times New Roman" w:hAnsi="Times New Roman"/>
                <w:sz w:val="24"/>
                <w:szCs w:val="24"/>
              </w:rPr>
              <w:t xml:space="preserve">Революционная улица,    </w:t>
            </w:r>
            <w:proofErr w:type="spellStart"/>
            <w:r w:rsidR="00C975A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C975AD">
              <w:rPr>
                <w:rFonts w:ascii="Times New Roman" w:hAnsi="Times New Roman"/>
                <w:sz w:val="24"/>
                <w:szCs w:val="24"/>
              </w:rPr>
              <w:t xml:space="preserve">/у </w:t>
            </w:r>
            <w:r w:rsidR="007638FD">
              <w:rPr>
                <w:rFonts w:ascii="Times New Roman" w:hAnsi="Times New Roman"/>
                <w:sz w:val="24"/>
                <w:szCs w:val="24"/>
              </w:rPr>
              <w:t>1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>5</w:t>
            </w:r>
            <w:r w:rsidR="007638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38" w:rsidRDefault="00321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452B38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38" w:rsidRDefault="008851C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65" w:rsidRPr="008E6E0E" w:rsidRDefault="006C4A65" w:rsidP="006C4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2:100501:603</w:t>
            </w:r>
          </w:p>
          <w:p w:rsidR="00452B38" w:rsidRDefault="00452B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8" w:rsidRDefault="00452B38" w:rsidP="00C975AD">
            <w:pPr>
              <w:spacing w:line="240" w:lineRule="auto"/>
              <w:jc w:val="center"/>
            </w:pPr>
            <w:r w:rsidRPr="00084010">
              <w:rPr>
                <w:rFonts w:ascii="Times New Roman" w:hAnsi="Times New Roman"/>
                <w:sz w:val="24"/>
                <w:szCs w:val="24"/>
              </w:rPr>
              <w:t>Российская Федерация, Саратовская область, Екатериновский муниципальный район, сельское поселение Альшанское, Альшанка село, Революционная улица</w:t>
            </w:r>
            <w:r w:rsidR="00C975AD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="00C975A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C975AD">
              <w:rPr>
                <w:rFonts w:ascii="Times New Roman" w:hAnsi="Times New Roman"/>
                <w:sz w:val="24"/>
                <w:szCs w:val="24"/>
              </w:rPr>
              <w:t xml:space="preserve">/у </w:t>
            </w:r>
            <w:r w:rsidR="007638FD">
              <w:rPr>
                <w:rFonts w:ascii="Times New Roman" w:hAnsi="Times New Roman"/>
                <w:sz w:val="24"/>
                <w:szCs w:val="24"/>
              </w:rPr>
              <w:t>19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38" w:rsidRDefault="00321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452B38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38" w:rsidRDefault="008851C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65" w:rsidRPr="008E6E0E" w:rsidRDefault="006C4A65" w:rsidP="006C4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2:100501:125</w:t>
            </w:r>
          </w:p>
          <w:p w:rsidR="00452B38" w:rsidRDefault="00452B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8" w:rsidRDefault="00452B38" w:rsidP="00C975AD">
            <w:pPr>
              <w:spacing w:line="240" w:lineRule="auto"/>
              <w:jc w:val="center"/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Революционная улица,  </w:t>
            </w:r>
            <w:proofErr w:type="spellStart"/>
            <w:r w:rsidR="00C975A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C975AD">
              <w:rPr>
                <w:rFonts w:ascii="Times New Roman" w:hAnsi="Times New Roman"/>
                <w:sz w:val="24"/>
                <w:szCs w:val="24"/>
              </w:rPr>
              <w:t>/у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38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38" w:rsidRDefault="00321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452B38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38" w:rsidRDefault="008851C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65" w:rsidRPr="008E6E0E" w:rsidRDefault="006C4A65" w:rsidP="006C4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2:100501:96</w:t>
            </w:r>
          </w:p>
          <w:p w:rsidR="00452B38" w:rsidRDefault="00452B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8" w:rsidRDefault="00452B38" w:rsidP="00C975AD">
            <w:pPr>
              <w:spacing w:line="240" w:lineRule="auto"/>
              <w:jc w:val="center"/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</w:t>
            </w:r>
            <w:r w:rsidR="00C975AD">
              <w:rPr>
                <w:rFonts w:ascii="Times New Roman" w:hAnsi="Times New Roman"/>
                <w:sz w:val="24"/>
                <w:szCs w:val="24"/>
              </w:rPr>
              <w:t xml:space="preserve">Революционная улица,   </w:t>
            </w:r>
            <w:proofErr w:type="spellStart"/>
            <w:r w:rsidR="00C975A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C975AD">
              <w:rPr>
                <w:rFonts w:ascii="Times New Roman" w:hAnsi="Times New Roman"/>
                <w:sz w:val="24"/>
                <w:szCs w:val="24"/>
              </w:rPr>
              <w:t xml:space="preserve">/у  </w:t>
            </w:r>
            <w:r w:rsidR="007638FD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38" w:rsidRDefault="00321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452B38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38" w:rsidRDefault="008851C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65" w:rsidRPr="008E6E0E" w:rsidRDefault="006C4A65" w:rsidP="006C4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2:100501:192</w:t>
            </w:r>
          </w:p>
          <w:p w:rsidR="00452B38" w:rsidRDefault="00452B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8" w:rsidRDefault="00452B38" w:rsidP="00C975AD">
            <w:pPr>
              <w:spacing w:line="240" w:lineRule="auto"/>
              <w:jc w:val="center"/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</w:t>
            </w:r>
            <w:r w:rsidR="00C975AD">
              <w:rPr>
                <w:rFonts w:ascii="Times New Roman" w:hAnsi="Times New Roman"/>
                <w:sz w:val="24"/>
                <w:szCs w:val="24"/>
              </w:rPr>
              <w:t xml:space="preserve">Революционная улица,    </w:t>
            </w:r>
            <w:proofErr w:type="spellStart"/>
            <w:r w:rsidR="00C975A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C975AD">
              <w:rPr>
                <w:rFonts w:ascii="Times New Roman" w:hAnsi="Times New Roman"/>
                <w:sz w:val="24"/>
                <w:szCs w:val="24"/>
              </w:rPr>
              <w:t xml:space="preserve">/у </w:t>
            </w:r>
            <w:r w:rsidR="007638FD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38" w:rsidRDefault="00321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452B38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38" w:rsidRDefault="008851C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65" w:rsidRPr="008E6E0E" w:rsidRDefault="006C4A65" w:rsidP="006C4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2:100501:108</w:t>
            </w:r>
          </w:p>
          <w:p w:rsidR="00452B38" w:rsidRDefault="00452B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8" w:rsidRDefault="00452B38" w:rsidP="00C975AD">
            <w:pPr>
              <w:spacing w:line="240" w:lineRule="auto"/>
              <w:jc w:val="center"/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</w:t>
            </w:r>
            <w:r w:rsidR="00C975AD">
              <w:rPr>
                <w:rFonts w:ascii="Times New Roman" w:hAnsi="Times New Roman"/>
                <w:sz w:val="24"/>
                <w:szCs w:val="24"/>
              </w:rPr>
              <w:t xml:space="preserve">Революционная улица,  </w:t>
            </w:r>
            <w:proofErr w:type="spellStart"/>
            <w:r w:rsidR="00C975A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C975AD">
              <w:rPr>
                <w:rFonts w:ascii="Times New Roman" w:hAnsi="Times New Roman"/>
                <w:sz w:val="24"/>
                <w:szCs w:val="24"/>
              </w:rPr>
              <w:t xml:space="preserve">/у </w:t>
            </w:r>
            <w:r w:rsidR="007638FD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38" w:rsidRDefault="00321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452B38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38" w:rsidRDefault="008851C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65" w:rsidRPr="008E6E0E" w:rsidRDefault="006C4A65" w:rsidP="006C4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2:100501:124</w:t>
            </w:r>
          </w:p>
          <w:p w:rsidR="00452B38" w:rsidRDefault="00452B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8" w:rsidRDefault="00452B38" w:rsidP="00C975AD">
            <w:pPr>
              <w:spacing w:line="240" w:lineRule="auto"/>
              <w:jc w:val="center"/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</w:t>
            </w:r>
            <w:r w:rsidRPr="000840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ло, </w:t>
            </w:r>
            <w:r w:rsidR="00C975AD">
              <w:rPr>
                <w:rFonts w:ascii="Times New Roman" w:hAnsi="Times New Roman"/>
                <w:sz w:val="24"/>
                <w:szCs w:val="24"/>
              </w:rPr>
              <w:t xml:space="preserve">Революционная улица,   </w:t>
            </w:r>
            <w:proofErr w:type="spellStart"/>
            <w:r w:rsidR="00C975A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C975AD">
              <w:rPr>
                <w:rFonts w:ascii="Times New Roman" w:hAnsi="Times New Roman"/>
                <w:sz w:val="24"/>
                <w:szCs w:val="24"/>
              </w:rPr>
              <w:t xml:space="preserve">/у </w:t>
            </w:r>
            <w:r w:rsidR="007638FD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38" w:rsidRDefault="00321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сутствие в БД ФИАС</w:t>
            </w:r>
          </w:p>
        </w:tc>
      </w:tr>
      <w:tr w:rsidR="00452B38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38" w:rsidRDefault="008851C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65" w:rsidRPr="008E6E0E" w:rsidRDefault="006C4A65" w:rsidP="006C4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2:100501:621</w:t>
            </w:r>
          </w:p>
          <w:p w:rsidR="00452B38" w:rsidRDefault="00452B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8" w:rsidRDefault="00452B38" w:rsidP="00C975AD">
            <w:pPr>
              <w:spacing w:line="240" w:lineRule="auto"/>
              <w:jc w:val="center"/>
            </w:pPr>
            <w:r w:rsidRPr="00084010">
              <w:rPr>
                <w:rFonts w:ascii="Times New Roman" w:hAnsi="Times New Roman"/>
                <w:sz w:val="24"/>
                <w:szCs w:val="24"/>
              </w:rPr>
              <w:t>Российская Федерация, Саратовская область, Екатериновский муниципальный район, сельское поселение Альшанское, Альшанк</w:t>
            </w:r>
            <w:r w:rsidR="00C975AD">
              <w:rPr>
                <w:rFonts w:ascii="Times New Roman" w:hAnsi="Times New Roman"/>
                <w:sz w:val="24"/>
                <w:szCs w:val="24"/>
              </w:rPr>
              <w:t xml:space="preserve">а село, Революционная улица,   </w:t>
            </w:r>
            <w:proofErr w:type="spellStart"/>
            <w:r w:rsidR="00C975A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C975AD">
              <w:rPr>
                <w:rFonts w:ascii="Times New Roman" w:hAnsi="Times New Roman"/>
                <w:sz w:val="24"/>
                <w:szCs w:val="24"/>
              </w:rPr>
              <w:t xml:space="preserve">/у </w:t>
            </w:r>
            <w:r w:rsidR="007638FD">
              <w:rPr>
                <w:rFonts w:ascii="Times New Roman" w:hAnsi="Times New Roman"/>
                <w:sz w:val="24"/>
                <w:szCs w:val="24"/>
              </w:rPr>
              <w:t>1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>5</w:t>
            </w:r>
            <w:r w:rsidR="007638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38" w:rsidRDefault="00321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452B38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38" w:rsidRDefault="008851C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65" w:rsidRPr="008E6E0E" w:rsidRDefault="006C4A65" w:rsidP="006C4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2:100501:162</w:t>
            </w:r>
          </w:p>
          <w:p w:rsidR="00452B38" w:rsidRDefault="00452B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8" w:rsidRDefault="00452B38" w:rsidP="00C975AD">
            <w:pPr>
              <w:spacing w:line="240" w:lineRule="auto"/>
              <w:jc w:val="center"/>
            </w:pPr>
            <w:r w:rsidRPr="00084010">
              <w:rPr>
                <w:rFonts w:ascii="Times New Roman" w:hAnsi="Times New Roman"/>
                <w:sz w:val="24"/>
                <w:szCs w:val="24"/>
              </w:rPr>
              <w:t>Российская Федерация, Саратовская область, Екатериновский муниципальный район, сельское поселение Альшанское, Альшанка село, Революционная улица</w:t>
            </w:r>
            <w:r w:rsidR="007638FD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="00C975A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C975AD">
              <w:rPr>
                <w:rFonts w:ascii="Times New Roman" w:hAnsi="Times New Roman"/>
                <w:sz w:val="24"/>
                <w:szCs w:val="24"/>
              </w:rPr>
              <w:t>/у</w:t>
            </w:r>
            <w:r w:rsidR="00763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>1</w:t>
            </w:r>
            <w:r w:rsidR="007638F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38" w:rsidRDefault="00321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452B38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38" w:rsidRDefault="008851C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65" w:rsidRPr="008E6E0E" w:rsidRDefault="006C4A65" w:rsidP="006C4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2:100501:116</w:t>
            </w:r>
          </w:p>
          <w:p w:rsidR="00452B38" w:rsidRDefault="00452B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8" w:rsidRDefault="00452B38" w:rsidP="00C975AD">
            <w:pPr>
              <w:spacing w:line="240" w:lineRule="auto"/>
              <w:jc w:val="center"/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</w:t>
            </w:r>
            <w:r w:rsidR="00C975AD">
              <w:rPr>
                <w:rFonts w:ascii="Times New Roman" w:hAnsi="Times New Roman"/>
                <w:sz w:val="24"/>
                <w:szCs w:val="24"/>
              </w:rPr>
              <w:t xml:space="preserve">Революционная улица,  </w:t>
            </w:r>
            <w:proofErr w:type="spellStart"/>
            <w:r w:rsidR="00C975A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C975AD">
              <w:rPr>
                <w:rFonts w:ascii="Times New Roman" w:hAnsi="Times New Roman"/>
                <w:sz w:val="24"/>
                <w:szCs w:val="24"/>
              </w:rPr>
              <w:t xml:space="preserve">/у </w:t>
            </w:r>
            <w:r w:rsidR="007638FD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38" w:rsidRDefault="00321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452B38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38" w:rsidRDefault="008851C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65" w:rsidRPr="008E6E0E" w:rsidRDefault="006C4A65" w:rsidP="006C4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2:100501:47</w:t>
            </w:r>
          </w:p>
          <w:p w:rsidR="00452B38" w:rsidRDefault="00452B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8" w:rsidRDefault="00452B38" w:rsidP="00C975AD">
            <w:pPr>
              <w:spacing w:line="240" w:lineRule="auto"/>
              <w:jc w:val="center"/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Революционная улица,  </w:t>
            </w:r>
            <w:proofErr w:type="spellStart"/>
            <w:r w:rsidR="00C975A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C975AD">
              <w:rPr>
                <w:rFonts w:ascii="Times New Roman" w:hAnsi="Times New Roman"/>
                <w:sz w:val="24"/>
                <w:szCs w:val="24"/>
              </w:rPr>
              <w:t xml:space="preserve">/у </w:t>
            </w:r>
            <w:r w:rsidR="007638FD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38" w:rsidRDefault="00321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452B38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38" w:rsidRDefault="008851C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65" w:rsidRPr="008E6E0E" w:rsidRDefault="006C4A65" w:rsidP="006C4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E0E">
              <w:rPr>
                <w:rFonts w:ascii="Times New Roman" w:hAnsi="Times New Roman" w:cs="Times New Roman"/>
                <w:sz w:val="24"/>
                <w:szCs w:val="24"/>
              </w:rPr>
              <w:t>64:12:1005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E6E0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452B38" w:rsidRDefault="00452B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8" w:rsidRDefault="00452B38" w:rsidP="00C975AD">
            <w:pPr>
              <w:spacing w:line="240" w:lineRule="auto"/>
              <w:jc w:val="center"/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Революционная улица, </w:t>
            </w:r>
            <w:proofErr w:type="spellStart"/>
            <w:r w:rsidR="00C975A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C975AD">
              <w:rPr>
                <w:rFonts w:ascii="Times New Roman" w:hAnsi="Times New Roman"/>
                <w:sz w:val="24"/>
                <w:szCs w:val="24"/>
              </w:rPr>
              <w:t xml:space="preserve">/у </w:t>
            </w:r>
            <w:r w:rsidR="007638FD">
              <w:rPr>
                <w:rFonts w:ascii="Times New Roman" w:hAnsi="Times New Roman"/>
                <w:sz w:val="24"/>
                <w:szCs w:val="24"/>
              </w:rPr>
              <w:t>1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>5</w:t>
            </w:r>
            <w:r w:rsidR="007638F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38" w:rsidRDefault="00321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452B38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38" w:rsidRDefault="008851C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65" w:rsidRPr="008E6E0E" w:rsidRDefault="006C4A65" w:rsidP="006C4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2:100501:106</w:t>
            </w:r>
          </w:p>
          <w:p w:rsidR="00452B38" w:rsidRDefault="00452B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8" w:rsidRDefault="00452B38" w:rsidP="00C975AD">
            <w:pPr>
              <w:spacing w:line="240" w:lineRule="auto"/>
              <w:jc w:val="center"/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Революционная улица,  </w:t>
            </w:r>
            <w:proofErr w:type="spellStart"/>
            <w:r w:rsidR="00C975A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C975AD">
              <w:rPr>
                <w:rFonts w:ascii="Times New Roman" w:hAnsi="Times New Roman"/>
                <w:sz w:val="24"/>
                <w:szCs w:val="24"/>
              </w:rPr>
              <w:t>/у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7638FD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38" w:rsidRDefault="00321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452B38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38" w:rsidRDefault="008851C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65" w:rsidRPr="008E6E0E" w:rsidRDefault="0096571B" w:rsidP="006C4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2:100501:169</w:t>
            </w:r>
          </w:p>
          <w:p w:rsidR="00452B38" w:rsidRDefault="00452B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8" w:rsidRDefault="00452B38" w:rsidP="00C975AD">
            <w:pPr>
              <w:spacing w:line="240" w:lineRule="auto"/>
              <w:jc w:val="center"/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Революционная улица, </w:t>
            </w:r>
            <w:proofErr w:type="spellStart"/>
            <w:r w:rsidR="00C975A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C975AD">
              <w:rPr>
                <w:rFonts w:ascii="Times New Roman" w:hAnsi="Times New Roman"/>
                <w:sz w:val="24"/>
                <w:szCs w:val="24"/>
              </w:rPr>
              <w:t>/у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38F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38" w:rsidRDefault="00321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452B38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38" w:rsidRDefault="008851C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71B" w:rsidRPr="008E6E0E" w:rsidRDefault="0096571B" w:rsidP="00965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2:100501:87</w:t>
            </w:r>
          </w:p>
          <w:p w:rsidR="00452B38" w:rsidRDefault="00452B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8" w:rsidRDefault="00452B38" w:rsidP="00C975AD">
            <w:pPr>
              <w:spacing w:line="240" w:lineRule="auto"/>
              <w:jc w:val="center"/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</w:t>
            </w:r>
            <w:r w:rsidR="00C975AD">
              <w:rPr>
                <w:rFonts w:ascii="Times New Roman" w:hAnsi="Times New Roman"/>
                <w:sz w:val="24"/>
                <w:szCs w:val="24"/>
              </w:rPr>
              <w:t xml:space="preserve">Революционная улица,  </w:t>
            </w:r>
            <w:proofErr w:type="spellStart"/>
            <w:r w:rsidR="00C975A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C975AD">
              <w:rPr>
                <w:rFonts w:ascii="Times New Roman" w:hAnsi="Times New Roman"/>
                <w:sz w:val="24"/>
                <w:szCs w:val="24"/>
              </w:rPr>
              <w:t xml:space="preserve">/у 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>5</w:t>
            </w:r>
            <w:r w:rsidR="007638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38" w:rsidRDefault="00321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452B38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38" w:rsidRDefault="008851C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71B" w:rsidRPr="008E6E0E" w:rsidRDefault="0096571B" w:rsidP="00965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2:100501:51</w:t>
            </w:r>
          </w:p>
          <w:p w:rsidR="00452B38" w:rsidRDefault="00452B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8" w:rsidRDefault="00452B38" w:rsidP="00C975AD">
            <w:pPr>
              <w:spacing w:line="240" w:lineRule="auto"/>
              <w:jc w:val="center"/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</w:t>
            </w:r>
            <w:r w:rsidRPr="000840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ло, Революционная улица, </w:t>
            </w:r>
            <w:proofErr w:type="spellStart"/>
            <w:r w:rsidR="00C975A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C975AD">
              <w:rPr>
                <w:rFonts w:ascii="Times New Roman" w:hAnsi="Times New Roman"/>
                <w:sz w:val="24"/>
                <w:szCs w:val="24"/>
              </w:rPr>
              <w:t xml:space="preserve">/у </w:t>
            </w:r>
            <w:r w:rsidR="007638FD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38" w:rsidRDefault="00321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сутствие в БД ФИАС</w:t>
            </w:r>
          </w:p>
        </w:tc>
      </w:tr>
      <w:tr w:rsidR="00452B38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38" w:rsidRDefault="00C975A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  <w:r w:rsidR="00885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71B" w:rsidRPr="008E6E0E" w:rsidRDefault="0096571B" w:rsidP="00965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2:100501:142</w:t>
            </w:r>
          </w:p>
          <w:p w:rsidR="00452B38" w:rsidRDefault="00452B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8" w:rsidRDefault="00452B38" w:rsidP="00670229">
            <w:pPr>
              <w:spacing w:line="240" w:lineRule="auto"/>
              <w:jc w:val="center"/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Революционная улица, </w:t>
            </w:r>
            <w:proofErr w:type="spellStart"/>
            <w:r w:rsidR="00670229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670229">
              <w:rPr>
                <w:rFonts w:ascii="Times New Roman" w:hAnsi="Times New Roman"/>
                <w:sz w:val="24"/>
                <w:szCs w:val="24"/>
              </w:rPr>
              <w:t>/у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38FD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38" w:rsidRDefault="00321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452B38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38" w:rsidRDefault="00C975A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885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71B" w:rsidRPr="008E6E0E" w:rsidRDefault="0096571B" w:rsidP="00965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2:100501:625</w:t>
            </w:r>
          </w:p>
          <w:p w:rsidR="00452B38" w:rsidRDefault="00452B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8" w:rsidRDefault="00452B38" w:rsidP="00670229">
            <w:pPr>
              <w:spacing w:line="240" w:lineRule="auto"/>
              <w:jc w:val="center"/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Революционная улица,  </w:t>
            </w:r>
            <w:proofErr w:type="spellStart"/>
            <w:r w:rsidR="00670229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670229">
              <w:rPr>
                <w:rFonts w:ascii="Times New Roman" w:hAnsi="Times New Roman"/>
                <w:sz w:val="24"/>
                <w:szCs w:val="24"/>
              </w:rPr>
              <w:t xml:space="preserve">/у </w:t>
            </w:r>
            <w:r w:rsidR="007638FD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38" w:rsidRDefault="00321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452B38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38" w:rsidRDefault="00C975A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885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71B" w:rsidRPr="008E6E0E" w:rsidRDefault="0096571B" w:rsidP="00965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2:100501:35</w:t>
            </w:r>
          </w:p>
          <w:p w:rsidR="00452B38" w:rsidRDefault="00452B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8" w:rsidRDefault="00452B38" w:rsidP="00670229">
            <w:pPr>
              <w:spacing w:line="240" w:lineRule="auto"/>
              <w:jc w:val="center"/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Революционная улица, </w:t>
            </w:r>
            <w:proofErr w:type="spellStart"/>
            <w:r w:rsidR="00670229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670229">
              <w:rPr>
                <w:rFonts w:ascii="Times New Roman" w:hAnsi="Times New Roman"/>
                <w:sz w:val="24"/>
                <w:szCs w:val="24"/>
              </w:rPr>
              <w:t>/у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638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38" w:rsidRDefault="00321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452B38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38" w:rsidRDefault="00C975A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885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71B" w:rsidRPr="008E6E0E" w:rsidRDefault="0096571B" w:rsidP="00965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2:100501:43</w:t>
            </w:r>
          </w:p>
          <w:p w:rsidR="00452B38" w:rsidRDefault="00452B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8" w:rsidRDefault="00452B38" w:rsidP="00670229">
            <w:pPr>
              <w:spacing w:line="240" w:lineRule="auto"/>
              <w:jc w:val="center"/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Революционная улица,  </w:t>
            </w:r>
            <w:proofErr w:type="spellStart"/>
            <w:r w:rsidR="00670229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670229">
              <w:rPr>
                <w:rFonts w:ascii="Times New Roman" w:hAnsi="Times New Roman"/>
                <w:sz w:val="24"/>
                <w:szCs w:val="24"/>
              </w:rPr>
              <w:t xml:space="preserve">/у </w:t>
            </w:r>
            <w:r w:rsidR="007638F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38" w:rsidRDefault="00321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452B38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38" w:rsidRDefault="00C975A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885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71B" w:rsidRPr="008E6E0E" w:rsidRDefault="0096571B" w:rsidP="00965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2:100501:88</w:t>
            </w:r>
          </w:p>
          <w:p w:rsidR="00452B38" w:rsidRDefault="00452B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8" w:rsidRDefault="00452B38" w:rsidP="00670229">
            <w:pPr>
              <w:spacing w:line="240" w:lineRule="auto"/>
              <w:jc w:val="center"/>
            </w:pPr>
            <w:r w:rsidRPr="00084010">
              <w:rPr>
                <w:rFonts w:ascii="Times New Roman" w:hAnsi="Times New Roman"/>
                <w:sz w:val="24"/>
                <w:szCs w:val="24"/>
              </w:rPr>
              <w:t>Российская Федерация, Саратовская область, Екатериновский муниципальный район, сельское поселение Альшанское, Альшанка село, Революционная улица</w:t>
            </w:r>
            <w:r w:rsidR="007638FD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="00670229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670229">
              <w:rPr>
                <w:rFonts w:ascii="Times New Roman" w:hAnsi="Times New Roman"/>
                <w:sz w:val="24"/>
                <w:szCs w:val="24"/>
              </w:rPr>
              <w:t xml:space="preserve">/у </w:t>
            </w:r>
            <w:r w:rsidR="007638FD">
              <w:rPr>
                <w:rFonts w:ascii="Times New Roman" w:hAnsi="Times New Roman"/>
                <w:sz w:val="24"/>
                <w:szCs w:val="24"/>
              </w:rPr>
              <w:t>14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38" w:rsidRDefault="00321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452B38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38" w:rsidRDefault="00C975A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885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71B" w:rsidRPr="008E6E0E" w:rsidRDefault="0096571B" w:rsidP="00965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2:100501:139</w:t>
            </w:r>
          </w:p>
          <w:p w:rsidR="00452B38" w:rsidRDefault="00452B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8" w:rsidRDefault="00452B38" w:rsidP="00670229">
            <w:pPr>
              <w:spacing w:line="240" w:lineRule="auto"/>
              <w:jc w:val="center"/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Революционная улица,   </w:t>
            </w:r>
            <w:proofErr w:type="spellStart"/>
            <w:r w:rsidR="00670229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670229">
              <w:rPr>
                <w:rFonts w:ascii="Times New Roman" w:hAnsi="Times New Roman"/>
                <w:sz w:val="24"/>
                <w:szCs w:val="24"/>
              </w:rPr>
              <w:t xml:space="preserve">/у </w:t>
            </w:r>
            <w:r w:rsidR="007638FD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38" w:rsidRDefault="00321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452B38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38" w:rsidRDefault="00C975A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885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71B" w:rsidRPr="008E6E0E" w:rsidRDefault="0096571B" w:rsidP="00965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2:100501:82</w:t>
            </w:r>
          </w:p>
          <w:p w:rsidR="00452B38" w:rsidRDefault="00452B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8" w:rsidRDefault="00452B38" w:rsidP="00670229">
            <w:pPr>
              <w:spacing w:line="240" w:lineRule="auto"/>
              <w:jc w:val="center"/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Революционная улица, </w:t>
            </w:r>
            <w:proofErr w:type="spellStart"/>
            <w:r w:rsidR="00670229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670229">
              <w:rPr>
                <w:rFonts w:ascii="Times New Roman" w:hAnsi="Times New Roman"/>
                <w:sz w:val="24"/>
                <w:szCs w:val="24"/>
              </w:rPr>
              <w:t>/у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38F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38" w:rsidRDefault="00321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452B38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38" w:rsidRDefault="00C975A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885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71B" w:rsidRPr="008E6E0E" w:rsidRDefault="0096571B" w:rsidP="00965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2:100501:140</w:t>
            </w:r>
          </w:p>
          <w:p w:rsidR="00452B38" w:rsidRDefault="00452B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8" w:rsidRDefault="00452B38" w:rsidP="00670229">
            <w:pPr>
              <w:spacing w:line="240" w:lineRule="auto"/>
              <w:jc w:val="center"/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Революционная улица,   </w:t>
            </w:r>
            <w:proofErr w:type="spellStart"/>
            <w:r w:rsidR="00670229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670229">
              <w:rPr>
                <w:rFonts w:ascii="Times New Roman" w:hAnsi="Times New Roman"/>
                <w:sz w:val="24"/>
                <w:szCs w:val="24"/>
              </w:rPr>
              <w:t>/у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38FD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38" w:rsidRDefault="00321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452B38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38" w:rsidRDefault="00C975A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885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71B" w:rsidRPr="008E6E0E" w:rsidRDefault="0096571B" w:rsidP="00965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2:100501:130</w:t>
            </w:r>
          </w:p>
          <w:p w:rsidR="00452B38" w:rsidRDefault="00452B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8" w:rsidRDefault="00452B38" w:rsidP="00670229">
            <w:pPr>
              <w:spacing w:line="240" w:lineRule="auto"/>
              <w:jc w:val="center"/>
            </w:pPr>
            <w:r w:rsidRPr="00084010">
              <w:rPr>
                <w:rFonts w:ascii="Times New Roman" w:hAnsi="Times New Roman"/>
                <w:sz w:val="24"/>
                <w:szCs w:val="24"/>
              </w:rPr>
              <w:t>Российская Федерация, Саратовская область, Екатериновский муниципальный район, сельское поселение Альшанское, Альшанк</w:t>
            </w:r>
            <w:r w:rsidR="00670229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67022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ло, Революционная улица, </w:t>
            </w:r>
            <w:proofErr w:type="spellStart"/>
            <w:r w:rsidR="00670229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670229">
              <w:rPr>
                <w:rFonts w:ascii="Times New Roman" w:hAnsi="Times New Roman"/>
                <w:sz w:val="24"/>
                <w:szCs w:val="24"/>
              </w:rPr>
              <w:t xml:space="preserve">/у </w:t>
            </w:r>
            <w:r w:rsidR="007638F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38" w:rsidRDefault="00321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сутствие в БД ФИАС</w:t>
            </w:r>
          </w:p>
        </w:tc>
      </w:tr>
      <w:tr w:rsidR="00452B38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38" w:rsidRDefault="00C975A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  <w:r w:rsidR="00885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71B" w:rsidRPr="008E6E0E" w:rsidRDefault="0096571B" w:rsidP="00965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2:100501:9</w:t>
            </w:r>
            <w:r w:rsidRPr="008E6E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52B38" w:rsidRDefault="00452B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8" w:rsidRDefault="00452B38" w:rsidP="00670229">
            <w:pPr>
              <w:spacing w:line="240" w:lineRule="auto"/>
              <w:jc w:val="center"/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Революционная улица,  </w:t>
            </w:r>
            <w:proofErr w:type="spellStart"/>
            <w:r w:rsidR="00670229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670229">
              <w:rPr>
                <w:rFonts w:ascii="Times New Roman" w:hAnsi="Times New Roman"/>
                <w:sz w:val="24"/>
                <w:szCs w:val="24"/>
              </w:rPr>
              <w:t>/у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38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38" w:rsidRDefault="00321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452B38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38" w:rsidRDefault="00C975A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885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71B" w:rsidRPr="008E6E0E" w:rsidRDefault="0096571B" w:rsidP="00965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2:100501:102</w:t>
            </w:r>
          </w:p>
          <w:p w:rsidR="00452B38" w:rsidRDefault="00452B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8" w:rsidRDefault="00452B38" w:rsidP="00670229">
            <w:pPr>
              <w:spacing w:line="240" w:lineRule="auto"/>
              <w:jc w:val="center"/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Революционная улица, </w:t>
            </w:r>
            <w:proofErr w:type="spellStart"/>
            <w:r w:rsidR="00670229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670229">
              <w:rPr>
                <w:rFonts w:ascii="Times New Roman" w:hAnsi="Times New Roman"/>
                <w:sz w:val="24"/>
                <w:szCs w:val="24"/>
              </w:rPr>
              <w:t xml:space="preserve">/у </w:t>
            </w:r>
            <w:r w:rsidR="007638FD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38" w:rsidRDefault="00321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452B38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38" w:rsidRDefault="00C975A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885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49" w:rsidRPr="008E6E0E" w:rsidRDefault="008B7549" w:rsidP="008B7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2:100501:581</w:t>
            </w:r>
          </w:p>
          <w:p w:rsidR="00452B38" w:rsidRDefault="00452B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8" w:rsidRDefault="00452B38" w:rsidP="00670229">
            <w:pPr>
              <w:spacing w:line="240" w:lineRule="auto"/>
              <w:jc w:val="center"/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Революционная улица,  </w:t>
            </w:r>
            <w:proofErr w:type="spellStart"/>
            <w:r w:rsidR="00670229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670229">
              <w:rPr>
                <w:rFonts w:ascii="Times New Roman" w:hAnsi="Times New Roman"/>
                <w:sz w:val="24"/>
                <w:szCs w:val="24"/>
              </w:rPr>
              <w:t>/у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38F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38" w:rsidRDefault="00321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452B38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38" w:rsidRDefault="00C975A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885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49" w:rsidRPr="008E6E0E" w:rsidRDefault="008B7549" w:rsidP="008B7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2:100501:168</w:t>
            </w:r>
          </w:p>
          <w:p w:rsidR="00452B38" w:rsidRDefault="00452B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8" w:rsidRDefault="00452B38" w:rsidP="00670229">
            <w:pPr>
              <w:spacing w:line="240" w:lineRule="auto"/>
              <w:jc w:val="center"/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Революционная улица, </w:t>
            </w:r>
            <w:proofErr w:type="spellStart"/>
            <w:r w:rsidR="00670229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670229">
              <w:rPr>
                <w:rFonts w:ascii="Times New Roman" w:hAnsi="Times New Roman"/>
                <w:sz w:val="24"/>
                <w:szCs w:val="24"/>
              </w:rPr>
              <w:t xml:space="preserve">/у </w:t>
            </w:r>
            <w:r w:rsidR="007638F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38" w:rsidRDefault="00321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452B38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38" w:rsidRDefault="00C975A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="00885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49" w:rsidRPr="008E6E0E" w:rsidRDefault="008B7549" w:rsidP="008B7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2:100501:39</w:t>
            </w:r>
          </w:p>
          <w:p w:rsidR="00452B38" w:rsidRDefault="00452B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8" w:rsidRDefault="00452B38" w:rsidP="00670229">
            <w:pPr>
              <w:spacing w:line="240" w:lineRule="auto"/>
              <w:jc w:val="center"/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Революционная улица,  </w:t>
            </w:r>
            <w:proofErr w:type="spellStart"/>
            <w:r w:rsidR="00670229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670229">
              <w:rPr>
                <w:rFonts w:ascii="Times New Roman" w:hAnsi="Times New Roman"/>
                <w:sz w:val="24"/>
                <w:szCs w:val="24"/>
              </w:rPr>
              <w:t xml:space="preserve">/у </w:t>
            </w:r>
            <w:r w:rsidR="007638F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38" w:rsidRDefault="00321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452B38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38" w:rsidRDefault="00C975A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="00885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49" w:rsidRPr="008E6E0E" w:rsidRDefault="008B7549" w:rsidP="008B7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2:100501:183</w:t>
            </w:r>
          </w:p>
          <w:p w:rsidR="00452B38" w:rsidRDefault="00452B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8" w:rsidRDefault="00452B38" w:rsidP="00670229">
            <w:pPr>
              <w:spacing w:line="240" w:lineRule="auto"/>
              <w:jc w:val="center"/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Революционная улица, </w:t>
            </w:r>
            <w:proofErr w:type="spellStart"/>
            <w:r w:rsidR="00670229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670229">
              <w:rPr>
                <w:rFonts w:ascii="Times New Roman" w:hAnsi="Times New Roman"/>
                <w:sz w:val="24"/>
                <w:szCs w:val="24"/>
              </w:rPr>
              <w:t>/у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38FD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38" w:rsidRDefault="00321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452B38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38" w:rsidRDefault="00965B6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="00885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49" w:rsidRPr="008E6E0E" w:rsidRDefault="008B7549" w:rsidP="008B7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2:100501:593</w:t>
            </w:r>
          </w:p>
          <w:p w:rsidR="00452B38" w:rsidRDefault="00452B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8" w:rsidRDefault="00452B38" w:rsidP="00670229">
            <w:pPr>
              <w:spacing w:line="240" w:lineRule="auto"/>
              <w:jc w:val="center"/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Революционная улица, </w:t>
            </w:r>
            <w:proofErr w:type="spellStart"/>
            <w:r w:rsidR="00670229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670229">
              <w:rPr>
                <w:rFonts w:ascii="Times New Roman" w:hAnsi="Times New Roman"/>
                <w:sz w:val="24"/>
                <w:szCs w:val="24"/>
              </w:rPr>
              <w:t>/у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38FD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38" w:rsidRDefault="00321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452B38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38" w:rsidRDefault="00965B6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="00885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49" w:rsidRPr="008E6E0E" w:rsidRDefault="008B7549" w:rsidP="008B7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2:100501:117</w:t>
            </w:r>
          </w:p>
          <w:p w:rsidR="00452B38" w:rsidRDefault="00452B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8" w:rsidRDefault="00452B38" w:rsidP="00670229">
            <w:pPr>
              <w:spacing w:line="240" w:lineRule="auto"/>
              <w:jc w:val="center"/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Революционная улица, </w:t>
            </w:r>
            <w:proofErr w:type="spellStart"/>
            <w:r w:rsidR="00670229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670229">
              <w:rPr>
                <w:rFonts w:ascii="Times New Roman" w:hAnsi="Times New Roman"/>
                <w:sz w:val="24"/>
                <w:szCs w:val="24"/>
              </w:rPr>
              <w:t xml:space="preserve">/у </w:t>
            </w:r>
            <w:r w:rsidR="007638FD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38" w:rsidRDefault="00321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452B38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38" w:rsidRDefault="00965B6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885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49" w:rsidRPr="008E6E0E" w:rsidRDefault="008B7549" w:rsidP="008B7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2:100501:99</w:t>
            </w:r>
          </w:p>
          <w:p w:rsidR="00452B38" w:rsidRDefault="00452B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8" w:rsidRDefault="00452B38" w:rsidP="00670229">
            <w:pPr>
              <w:spacing w:line="240" w:lineRule="auto"/>
              <w:jc w:val="center"/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</w:t>
            </w:r>
            <w:r w:rsidRPr="000840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ло, Революционная улица, </w:t>
            </w:r>
            <w:proofErr w:type="spellStart"/>
            <w:r w:rsidR="00670229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670229">
              <w:rPr>
                <w:rFonts w:ascii="Times New Roman" w:hAnsi="Times New Roman"/>
                <w:sz w:val="24"/>
                <w:szCs w:val="24"/>
              </w:rPr>
              <w:t>/у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38FD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38" w:rsidRDefault="00321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сутствие в БД ФИАС</w:t>
            </w:r>
          </w:p>
        </w:tc>
      </w:tr>
      <w:tr w:rsidR="00452B38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38" w:rsidRDefault="00965B6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  <w:r w:rsidR="00885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49" w:rsidRPr="008E6E0E" w:rsidRDefault="008B7549" w:rsidP="008B7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2:100501:128</w:t>
            </w:r>
          </w:p>
          <w:p w:rsidR="00452B38" w:rsidRDefault="00452B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8" w:rsidRDefault="00452B38" w:rsidP="00670229">
            <w:pPr>
              <w:spacing w:line="240" w:lineRule="auto"/>
              <w:jc w:val="center"/>
            </w:pPr>
            <w:r w:rsidRPr="00084010">
              <w:rPr>
                <w:rFonts w:ascii="Times New Roman" w:hAnsi="Times New Roman"/>
                <w:sz w:val="24"/>
                <w:szCs w:val="24"/>
              </w:rPr>
              <w:t>Российская Федерация, Саратовская область, Екатериновский муниципальный район, сельское поселение Альшанское, Альшанка село, Революционная улица</w:t>
            </w:r>
            <w:r w:rsidR="007638FD">
              <w:rPr>
                <w:rFonts w:ascii="Times New Roman" w:hAnsi="Times New Roman"/>
                <w:sz w:val="24"/>
                <w:szCs w:val="24"/>
              </w:rPr>
              <w:t xml:space="preserve">,   </w:t>
            </w:r>
            <w:proofErr w:type="spellStart"/>
            <w:r w:rsidR="00670229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670229">
              <w:rPr>
                <w:rFonts w:ascii="Times New Roman" w:hAnsi="Times New Roman"/>
                <w:sz w:val="24"/>
                <w:szCs w:val="24"/>
              </w:rPr>
              <w:t xml:space="preserve">/у </w:t>
            </w:r>
            <w:r w:rsidR="007638FD">
              <w:rPr>
                <w:rFonts w:ascii="Times New Roman" w:hAnsi="Times New Roman"/>
                <w:sz w:val="24"/>
                <w:szCs w:val="24"/>
              </w:rPr>
              <w:t>1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38" w:rsidRDefault="00321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452B38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38" w:rsidRDefault="00965B6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="00885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49" w:rsidRPr="008E6E0E" w:rsidRDefault="008B7549" w:rsidP="008B7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2:100501:90</w:t>
            </w:r>
          </w:p>
          <w:p w:rsidR="00452B38" w:rsidRDefault="00452B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8" w:rsidRDefault="00452B38" w:rsidP="00670229">
            <w:pPr>
              <w:spacing w:line="240" w:lineRule="auto"/>
              <w:jc w:val="center"/>
            </w:pPr>
            <w:r w:rsidRPr="00084010">
              <w:rPr>
                <w:rFonts w:ascii="Times New Roman" w:hAnsi="Times New Roman"/>
                <w:sz w:val="24"/>
                <w:szCs w:val="24"/>
              </w:rPr>
              <w:t>Российская Федерация, Саратовская область, Екатериновский муниципальный район, сельское поселение Альшанское, Альшанка село, Революционная улица</w:t>
            </w:r>
            <w:r w:rsidR="007638FD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="00670229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670229">
              <w:rPr>
                <w:rFonts w:ascii="Times New Roman" w:hAnsi="Times New Roman"/>
                <w:sz w:val="24"/>
                <w:szCs w:val="24"/>
              </w:rPr>
              <w:t xml:space="preserve">/у 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>1</w:t>
            </w:r>
            <w:r w:rsidR="007638F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38" w:rsidRDefault="00321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452B38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38" w:rsidRDefault="00965B6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885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49" w:rsidRPr="008E6E0E" w:rsidRDefault="008B7549" w:rsidP="008B7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2:100501:94</w:t>
            </w:r>
          </w:p>
          <w:p w:rsidR="00452B38" w:rsidRDefault="00452B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8" w:rsidRDefault="00452B38" w:rsidP="00670229">
            <w:pPr>
              <w:spacing w:line="240" w:lineRule="auto"/>
              <w:jc w:val="center"/>
            </w:pPr>
            <w:r w:rsidRPr="00084010">
              <w:rPr>
                <w:rFonts w:ascii="Times New Roman" w:hAnsi="Times New Roman"/>
                <w:sz w:val="24"/>
                <w:szCs w:val="24"/>
              </w:rPr>
              <w:t>Российская Федерация, Саратовская область, Екатериновский муниципальный район, сельское поселение Альшанское, Альшанка село, Революционная улица</w:t>
            </w:r>
            <w:r w:rsidR="00C35158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="00670229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670229">
              <w:rPr>
                <w:rFonts w:ascii="Times New Roman" w:hAnsi="Times New Roman"/>
                <w:sz w:val="24"/>
                <w:szCs w:val="24"/>
              </w:rPr>
              <w:t xml:space="preserve">/у 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>1</w:t>
            </w:r>
            <w:r w:rsidR="00C35158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38" w:rsidRDefault="00321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452B38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38" w:rsidRDefault="00965B6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="00885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49" w:rsidRPr="008E6E0E" w:rsidRDefault="008B7549" w:rsidP="008B7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2:100501:596</w:t>
            </w:r>
          </w:p>
          <w:p w:rsidR="00452B38" w:rsidRDefault="00452B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8" w:rsidRDefault="00452B38" w:rsidP="00670229">
            <w:pPr>
              <w:spacing w:line="240" w:lineRule="auto"/>
              <w:jc w:val="center"/>
            </w:pPr>
            <w:r w:rsidRPr="00084010">
              <w:rPr>
                <w:rFonts w:ascii="Times New Roman" w:hAnsi="Times New Roman"/>
                <w:sz w:val="24"/>
                <w:szCs w:val="24"/>
              </w:rPr>
              <w:t>Российская Федерация, Саратовская область, Екатериновский муниципальный район, сельское поселение Альшанское, Альшанка село, Революционная улица</w:t>
            </w:r>
            <w:r w:rsidR="00C351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670229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670229">
              <w:rPr>
                <w:rFonts w:ascii="Times New Roman" w:hAnsi="Times New Roman"/>
                <w:sz w:val="24"/>
                <w:szCs w:val="24"/>
              </w:rPr>
              <w:t>/у</w:t>
            </w:r>
            <w:r w:rsidR="00C351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>1</w:t>
            </w:r>
            <w:r w:rsidR="00C35158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38" w:rsidRDefault="00321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452B38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38" w:rsidRDefault="00965B6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885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49" w:rsidRPr="008E6E0E" w:rsidRDefault="008B7549" w:rsidP="008B7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2:100501:615</w:t>
            </w:r>
          </w:p>
          <w:p w:rsidR="00452B38" w:rsidRDefault="00452B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8" w:rsidRDefault="00452B38" w:rsidP="00670229">
            <w:pPr>
              <w:spacing w:line="240" w:lineRule="auto"/>
              <w:jc w:val="center"/>
            </w:pPr>
            <w:r w:rsidRPr="00084010">
              <w:rPr>
                <w:rFonts w:ascii="Times New Roman" w:hAnsi="Times New Roman"/>
                <w:sz w:val="24"/>
                <w:szCs w:val="24"/>
              </w:rPr>
              <w:t>Российская Федерация, Саратовская область, Екатериновский муниципальный район, сельское поселение Альшанское, Альшанка село, Революционная улица</w:t>
            </w:r>
            <w:r w:rsidR="00C351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670229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670229">
              <w:rPr>
                <w:rFonts w:ascii="Times New Roman" w:hAnsi="Times New Roman"/>
                <w:sz w:val="24"/>
                <w:szCs w:val="24"/>
              </w:rPr>
              <w:t>/у</w:t>
            </w:r>
            <w:r w:rsidR="00C351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>1</w:t>
            </w:r>
            <w:r w:rsidR="00C35158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38" w:rsidRDefault="00321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452B38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38" w:rsidRDefault="00965B6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="00885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38" w:rsidRDefault="008B75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2:100501:98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8" w:rsidRDefault="00452B38" w:rsidP="00670229">
            <w:pPr>
              <w:spacing w:line="240" w:lineRule="auto"/>
              <w:jc w:val="center"/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Революционная улица, </w:t>
            </w:r>
            <w:proofErr w:type="spellStart"/>
            <w:r w:rsidR="00670229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670229">
              <w:rPr>
                <w:rFonts w:ascii="Times New Roman" w:hAnsi="Times New Roman"/>
                <w:sz w:val="24"/>
                <w:szCs w:val="24"/>
              </w:rPr>
              <w:t xml:space="preserve">/у </w:t>
            </w:r>
            <w:r w:rsidR="00C35158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38" w:rsidRDefault="00321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452B38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38" w:rsidRDefault="00965B6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="00885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38" w:rsidRDefault="008B75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2:100501:25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8" w:rsidRDefault="00452B38" w:rsidP="00670229">
            <w:pPr>
              <w:spacing w:line="240" w:lineRule="auto"/>
              <w:jc w:val="center"/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Революционная улица,  </w:t>
            </w:r>
            <w:proofErr w:type="spellStart"/>
            <w:r w:rsidR="00670229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670229">
              <w:rPr>
                <w:rFonts w:ascii="Times New Roman" w:hAnsi="Times New Roman"/>
                <w:sz w:val="24"/>
                <w:szCs w:val="24"/>
              </w:rPr>
              <w:t xml:space="preserve">/у </w:t>
            </w:r>
            <w:r w:rsidR="00C35158"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38" w:rsidRDefault="00321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452B38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38" w:rsidRDefault="00965B6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885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38" w:rsidRDefault="008B75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2:100501:100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8" w:rsidRDefault="00452B38" w:rsidP="00670229">
            <w:pPr>
              <w:spacing w:line="240" w:lineRule="auto"/>
              <w:jc w:val="center"/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Революционная улица, </w:t>
            </w:r>
            <w:proofErr w:type="spellStart"/>
            <w:r w:rsidR="00670229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670229">
              <w:rPr>
                <w:rFonts w:ascii="Times New Roman" w:hAnsi="Times New Roman"/>
                <w:sz w:val="24"/>
                <w:szCs w:val="24"/>
              </w:rPr>
              <w:t>/у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5158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38" w:rsidRDefault="00321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452B38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38" w:rsidRDefault="00965B6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="00885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38" w:rsidRDefault="008B75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2:100501:21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8" w:rsidRDefault="00452B38" w:rsidP="00670229">
            <w:pPr>
              <w:spacing w:line="240" w:lineRule="auto"/>
              <w:jc w:val="center"/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</w:t>
            </w:r>
            <w:r w:rsidRPr="000840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ло, Революционная улица, </w:t>
            </w:r>
            <w:proofErr w:type="spellStart"/>
            <w:r w:rsidR="00670229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670229">
              <w:rPr>
                <w:rFonts w:ascii="Times New Roman" w:hAnsi="Times New Roman"/>
                <w:sz w:val="24"/>
                <w:szCs w:val="24"/>
              </w:rPr>
              <w:t>/у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5158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38" w:rsidRDefault="00321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сутствие в БД ФИАС</w:t>
            </w:r>
          </w:p>
        </w:tc>
      </w:tr>
      <w:tr w:rsidR="00452B38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38" w:rsidRDefault="00965B6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  <w:r w:rsidR="00885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38" w:rsidRDefault="008B75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2:100501:64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8" w:rsidRDefault="00452B38" w:rsidP="00670229">
            <w:pPr>
              <w:spacing w:line="240" w:lineRule="auto"/>
              <w:jc w:val="center"/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Революционная улица,   </w:t>
            </w:r>
            <w:proofErr w:type="spellStart"/>
            <w:r w:rsidR="00670229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670229">
              <w:rPr>
                <w:rFonts w:ascii="Times New Roman" w:hAnsi="Times New Roman"/>
                <w:sz w:val="24"/>
                <w:szCs w:val="24"/>
              </w:rPr>
              <w:t xml:space="preserve">/у </w:t>
            </w:r>
            <w:r w:rsidR="00C35158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38" w:rsidRDefault="00321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452B38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38" w:rsidRDefault="00965B6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="00885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38" w:rsidRDefault="008B75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2:100501:61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8" w:rsidRDefault="00452B38" w:rsidP="00670229">
            <w:pPr>
              <w:spacing w:line="240" w:lineRule="auto"/>
              <w:jc w:val="center"/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Революционная улица, </w:t>
            </w:r>
            <w:proofErr w:type="spellStart"/>
            <w:r w:rsidR="00670229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670229">
              <w:rPr>
                <w:rFonts w:ascii="Times New Roman" w:hAnsi="Times New Roman"/>
                <w:sz w:val="24"/>
                <w:szCs w:val="24"/>
              </w:rPr>
              <w:t>/у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5158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38" w:rsidRDefault="00321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452B38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38" w:rsidRDefault="00965B6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 w:rsidR="00885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38" w:rsidRDefault="008B75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2:100501:165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8" w:rsidRDefault="00452B38" w:rsidP="00670229">
            <w:pPr>
              <w:spacing w:line="240" w:lineRule="auto"/>
              <w:jc w:val="center"/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Революционная улица, </w:t>
            </w:r>
            <w:proofErr w:type="spellStart"/>
            <w:r w:rsidR="00670229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670229">
              <w:rPr>
                <w:rFonts w:ascii="Times New Roman" w:hAnsi="Times New Roman"/>
                <w:sz w:val="24"/>
                <w:szCs w:val="24"/>
              </w:rPr>
              <w:t>/у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515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38" w:rsidRDefault="00321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452B38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38" w:rsidRDefault="00965B6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="00885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38" w:rsidRDefault="008B75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2:100501:594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8" w:rsidRDefault="00452B38" w:rsidP="00670229">
            <w:pPr>
              <w:spacing w:line="240" w:lineRule="auto"/>
              <w:jc w:val="center"/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Революционная улица, </w:t>
            </w:r>
            <w:proofErr w:type="spellStart"/>
            <w:r w:rsidR="00670229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670229">
              <w:rPr>
                <w:rFonts w:ascii="Times New Roman" w:hAnsi="Times New Roman"/>
                <w:sz w:val="24"/>
                <w:szCs w:val="24"/>
              </w:rPr>
              <w:t>/у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5158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38" w:rsidRDefault="00321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452B38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38" w:rsidRDefault="00965B6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="00885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38" w:rsidRDefault="008B75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2:100501:68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8" w:rsidRDefault="00452B38" w:rsidP="00670229">
            <w:pPr>
              <w:spacing w:line="240" w:lineRule="auto"/>
              <w:jc w:val="center"/>
            </w:pPr>
            <w:r w:rsidRPr="00084010">
              <w:rPr>
                <w:rFonts w:ascii="Times New Roman" w:hAnsi="Times New Roman"/>
                <w:sz w:val="24"/>
                <w:szCs w:val="24"/>
              </w:rPr>
              <w:t>Российская Федерация, Саратовская область, Екатериновский муниципальный район, сельское поселение Альшанское, Альшанка село, Революционная улица</w:t>
            </w:r>
            <w:r w:rsidR="00C35158">
              <w:rPr>
                <w:rFonts w:ascii="Times New Roman" w:hAnsi="Times New Roman"/>
                <w:sz w:val="24"/>
                <w:szCs w:val="24"/>
              </w:rPr>
              <w:t xml:space="preserve">,   </w:t>
            </w:r>
            <w:proofErr w:type="spellStart"/>
            <w:r w:rsidR="00670229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670229">
              <w:rPr>
                <w:rFonts w:ascii="Times New Roman" w:hAnsi="Times New Roman"/>
                <w:sz w:val="24"/>
                <w:szCs w:val="24"/>
              </w:rPr>
              <w:t>/у</w:t>
            </w:r>
            <w:r w:rsidR="00C351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>1</w:t>
            </w:r>
            <w:r w:rsidR="00C3515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38" w:rsidRDefault="00321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452B38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38" w:rsidRDefault="00965B6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885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38" w:rsidRDefault="008B75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2:100501:121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8" w:rsidRDefault="00452B38" w:rsidP="00670229">
            <w:pPr>
              <w:spacing w:line="240" w:lineRule="auto"/>
              <w:jc w:val="center"/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Революционная улица, </w:t>
            </w:r>
            <w:proofErr w:type="spellStart"/>
            <w:r w:rsidR="00670229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670229">
              <w:rPr>
                <w:rFonts w:ascii="Times New Roman" w:hAnsi="Times New Roman"/>
                <w:sz w:val="24"/>
                <w:szCs w:val="24"/>
              </w:rPr>
              <w:t>/у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3515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38" w:rsidRDefault="00321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452B38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38" w:rsidRDefault="00965B6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="00885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38" w:rsidRDefault="008B75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2:100501:181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8" w:rsidRDefault="00452B38" w:rsidP="00670229">
            <w:pPr>
              <w:spacing w:line="240" w:lineRule="auto"/>
              <w:jc w:val="center"/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Революционная улица,   </w:t>
            </w:r>
            <w:proofErr w:type="spellStart"/>
            <w:r w:rsidR="00670229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670229">
              <w:rPr>
                <w:rFonts w:ascii="Times New Roman" w:hAnsi="Times New Roman"/>
                <w:sz w:val="24"/>
                <w:szCs w:val="24"/>
              </w:rPr>
              <w:t xml:space="preserve">/у </w:t>
            </w:r>
            <w:r w:rsidR="00C35158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38" w:rsidRDefault="00321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452B38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38" w:rsidRDefault="00965B6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="00885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38" w:rsidRDefault="008B75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2:100501:31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8" w:rsidRDefault="00452B38" w:rsidP="00670229">
            <w:pPr>
              <w:spacing w:line="240" w:lineRule="auto"/>
              <w:jc w:val="center"/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Революционная улица,  </w:t>
            </w:r>
            <w:proofErr w:type="spellStart"/>
            <w:r w:rsidR="00670229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670229">
              <w:rPr>
                <w:rFonts w:ascii="Times New Roman" w:hAnsi="Times New Roman"/>
                <w:sz w:val="24"/>
                <w:szCs w:val="24"/>
              </w:rPr>
              <w:t>/у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5158">
              <w:rPr>
                <w:rFonts w:ascii="Times New Roman" w:hAnsi="Times New Roman"/>
                <w:sz w:val="24"/>
                <w:szCs w:val="24"/>
              </w:rPr>
              <w:t>322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38" w:rsidRDefault="00321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452B38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38" w:rsidRDefault="00965B6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="00885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38" w:rsidRDefault="008B75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2:100501:188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8" w:rsidRDefault="00452B38" w:rsidP="00670229">
            <w:pPr>
              <w:spacing w:line="240" w:lineRule="auto"/>
              <w:jc w:val="center"/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</w:t>
            </w:r>
            <w:r w:rsidRPr="000840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ло, Революционная улица,  </w:t>
            </w:r>
            <w:proofErr w:type="spellStart"/>
            <w:r w:rsidR="00670229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670229">
              <w:rPr>
                <w:rFonts w:ascii="Times New Roman" w:hAnsi="Times New Roman"/>
                <w:sz w:val="24"/>
                <w:szCs w:val="24"/>
              </w:rPr>
              <w:t>/у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="00C3515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38" w:rsidRDefault="00321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сутствие в БД ФИАС</w:t>
            </w:r>
          </w:p>
        </w:tc>
      </w:tr>
      <w:tr w:rsidR="00452B38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38" w:rsidRDefault="00965B6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4</w:t>
            </w:r>
            <w:r w:rsidR="00885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38" w:rsidRDefault="008B75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2:100501:129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8" w:rsidRDefault="00452B38" w:rsidP="00670229">
            <w:pPr>
              <w:spacing w:line="240" w:lineRule="auto"/>
              <w:jc w:val="center"/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Революционная улица,  </w:t>
            </w:r>
            <w:proofErr w:type="spellStart"/>
            <w:r w:rsidR="00670229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670229">
              <w:rPr>
                <w:rFonts w:ascii="Times New Roman" w:hAnsi="Times New Roman"/>
                <w:sz w:val="24"/>
                <w:szCs w:val="24"/>
              </w:rPr>
              <w:t xml:space="preserve">/у </w:t>
            </w:r>
            <w:r w:rsidR="00C35158">
              <w:rPr>
                <w:rFonts w:ascii="Times New Roman" w:hAnsi="Times New Roman"/>
                <w:sz w:val="24"/>
                <w:szCs w:val="24"/>
              </w:rPr>
              <w:t>1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>5</w:t>
            </w:r>
            <w:r w:rsidR="00C351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38" w:rsidRDefault="00321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452B38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38" w:rsidRDefault="00965B6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885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38" w:rsidRDefault="008B75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2:100501:123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8" w:rsidRDefault="00452B38" w:rsidP="00670229">
            <w:pPr>
              <w:spacing w:line="240" w:lineRule="auto"/>
              <w:jc w:val="center"/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Революционная улица,   </w:t>
            </w:r>
            <w:proofErr w:type="spellStart"/>
            <w:r w:rsidR="00670229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670229">
              <w:rPr>
                <w:rFonts w:ascii="Times New Roman" w:hAnsi="Times New Roman"/>
                <w:sz w:val="24"/>
                <w:szCs w:val="24"/>
              </w:rPr>
              <w:t xml:space="preserve">/у </w:t>
            </w:r>
            <w:r w:rsidR="00C35158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38" w:rsidRDefault="00321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452B38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38" w:rsidRDefault="00965B6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="00885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38" w:rsidRDefault="008B75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2:100501:57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8" w:rsidRDefault="00452B38" w:rsidP="00670229">
            <w:pPr>
              <w:spacing w:line="240" w:lineRule="auto"/>
              <w:jc w:val="center"/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Революционная улица, </w:t>
            </w:r>
            <w:proofErr w:type="spellStart"/>
            <w:r w:rsidR="00670229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670229">
              <w:rPr>
                <w:rFonts w:ascii="Times New Roman" w:hAnsi="Times New Roman"/>
                <w:sz w:val="24"/>
                <w:szCs w:val="24"/>
              </w:rPr>
              <w:t>/у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35158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38" w:rsidRDefault="00321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452B38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38" w:rsidRDefault="00965B6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="00885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38" w:rsidRDefault="008B75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2:100501:45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8" w:rsidRDefault="00452B38" w:rsidP="00670229">
            <w:pPr>
              <w:spacing w:line="240" w:lineRule="auto"/>
              <w:jc w:val="center"/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Революционная улица,  </w:t>
            </w:r>
            <w:proofErr w:type="spellStart"/>
            <w:r w:rsidR="00670229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670229">
              <w:rPr>
                <w:rFonts w:ascii="Times New Roman" w:hAnsi="Times New Roman"/>
                <w:sz w:val="24"/>
                <w:szCs w:val="24"/>
              </w:rPr>
              <w:t xml:space="preserve">/у </w:t>
            </w:r>
            <w:r w:rsidR="00C35158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38" w:rsidRDefault="00321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452B38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38" w:rsidRDefault="00965B6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="00885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38" w:rsidRDefault="008B75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2:100501:95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8" w:rsidRDefault="00452B38" w:rsidP="00670229">
            <w:pPr>
              <w:spacing w:line="240" w:lineRule="auto"/>
              <w:jc w:val="center"/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Революционная улица, </w:t>
            </w:r>
            <w:proofErr w:type="spellStart"/>
            <w:r w:rsidR="00670229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670229">
              <w:rPr>
                <w:rFonts w:ascii="Times New Roman" w:hAnsi="Times New Roman"/>
                <w:sz w:val="24"/>
                <w:szCs w:val="24"/>
              </w:rPr>
              <w:t xml:space="preserve">/у </w:t>
            </w:r>
            <w:r w:rsidR="00C35158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38" w:rsidRDefault="00321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452B38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38" w:rsidRDefault="00965B6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="00885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38" w:rsidRDefault="008B75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2:100501:150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8" w:rsidRDefault="00452B38" w:rsidP="00670229">
            <w:pPr>
              <w:spacing w:line="240" w:lineRule="auto"/>
              <w:jc w:val="center"/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Революционная улица,  </w:t>
            </w:r>
            <w:proofErr w:type="spellStart"/>
            <w:r w:rsidR="00670229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670229">
              <w:rPr>
                <w:rFonts w:ascii="Times New Roman" w:hAnsi="Times New Roman"/>
                <w:sz w:val="24"/>
                <w:szCs w:val="24"/>
              </w:rPr>
              <w:t xml:space="preserve">/у </w:t>
            </w:r>
            <w:r w:rsidR="00C35158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38" w:rsidRDefault="00321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452B38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38" w:rsidRDefault="00965B6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885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38" w:rsidRDefault="008B75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2:100501:</w:t>
            </w:r>
            <w:r w:rsidR="009747CA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8" w:rsidRDefault="00452B38" w:rsidP="00670229">
            <w:pPr>
              <w:spacing w:line="240" w:lineRule="auto"/>
              <w:jc w:val="center"/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Революционная улица,  </w:t>
            </w:r>
            <w:proofErr w:type="spellStart"/>
            <w:r w:rsidR="00670229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670229">
              <w:rPr>
                <w:rFonts w:ascii="Times New Roman" w:hAnsi="Times New Roman"/>
                <w:sz w:val="24"/>
                <w:szCs w:val="24"/>
              </w:rPr>
              <w:t xml:space="preserve">/у </w:t>
            </w:r>
            <w:r w:rsidR="00C35158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38" w:rsidRDefault="00321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321116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965B6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="00885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9747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2:100501:93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16" w:rsidRDefault="00321116" w:rsidP="00670229">
            <w:pPr>
              <w:spacing w:line="240" w:lineRule="auto"/>
              <w:jc w:val="center"/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Революционная улица,   </w:t>
            </w:r>
            <w:proofErr w:type="spellStart"/>
            <w:r w:rsidR="00670229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670229">
              <w:rPr>
                <w:rFonts w:ascii="Times New Roman" w:hAnsi="Times New Roman"/>
                <w:sz w:val="24"/>
                <w:szCs w:val="24"/>
              </w:rPr>
              <w:t>/у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321116">
            <w:r w:rsidRPr="00AA2100"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321116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965B6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="00885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9747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2:100501:111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16" w:rsidRDefault="00321116" w:rsidP="00670229">
            <w:pPr>
              <w:spacing w:line="240" w:lineRule="auto"/>
              <w:jc w:val="center"/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</w:t>
            </w:r>
            <w:r w:rsidRPr="000840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ло, Революционная улица, </w:t>
            </w:r>
            <w:proofErr w:type="spellStart"/>
            <w:r w:rsidR="00670229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670229">
              <w:rPr>
                <w:rFonts w:ascii="Times New Roman" w:hAnsi="Times New Roman"/>
                <w:sz w:val="24"/>
                <w:szCs w:val="24"/>
              </w:rPr>
              <w:t>/у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321116">
            <w:r w:rsidRPr="00AA2100">
              <w:rPr>
                <w:rFonts w:ascii="Times New Roman" w:hAnsi="Times New Roman"/>
                <w:sz w:val="24"/>
                <w:szCs w:val="24"/>
              </w:rPr>
              <w:lastRenderedPageBreak/>
              <w:t>Отсутствие в БД ФИАС</w:t>
            </w:r>
          </w:p>
        </w:tc>
      </w:tr>
      <w:tr w:rsidR="00321116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965B6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3</w:t>
            </w:r>
            <w:r w:rsidR="00885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9747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2:100501:83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16" w:rsidRDefault="00321116" w:rsidP="00670229">
            <w:pPr>
              <w:spacing w:line="240" w:lineRule="auto"/>
              <w:jc w:val="center"/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Революционная улица, </w:t>
            </w:r>
            <w:proofErr w:type="spellStart"/>
            <w:r w:rsidR="00670229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670229">
              <w:rPr>
                <w:rFonts w:ascii="Times New Roman" w:hAnsi="Times New Roman"/>
                <w:sz w:val="24"/>
                <w:szCs w:val="24"/>
              </w:rPr>
              <w:t>/у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321116">
            <w:r w:rsidRPr="00AA2100"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321116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965B6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="00885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9747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2:100501:171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16" w:rsidRDefault="00321116" w:rsidP="00670229">
            <w:pPr>
              <w:spacing w:line="240" w:lineRule="auto"/>
              <w:jc w:val="center"/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Революционная улица,   </w:t>
            </w:r>
            <w:proofErr w:type="spellStart"/>
            <w:r w:rsidR="00670229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670229">
              <w:rPr>
                <w:rFonts w:ascii="Times New Roman" w:hAnsi="Times New Roman"/>
                <w:sz w:val="24"/>
                <w:szCs w:val="24"/>
              </w:rPr>
              <w:t>/у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195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321116">
            <w:pPr>
              <w:rPr>
                <w:rFonts w:ascii="Times New Roman" w:hAnsi="Times New Roman"/>
                <w:sz w:val="24"/>
                <w:szCs w:val="24"/>
              </w:rPr>
            </w:pPr>
            <w:r w:rsidRPr="00AA2100"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  <w:p w:rsidR="007355D7" w:rsidRDefault="007355D7"/>
        </w:tc>
      </w:tr>
      <w:tr w:rsidR="00321116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965B6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="00885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9747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D7">
              <w:rPr>
                <w:rFonts w:ascii="Times New Roman" w:hAnsi="Times New Roman" w:cs="Times New Roman"/>
                <w:sz w:val="24"/>
                <w:szCs w:val="24"/>
              </w:rPr>
              <w:t>64:12:100501:85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16" w:rsidRDefault="00321116" w:rsidP="00670229">
            <w:pPr>
              <w:spacing w:line="240" w:lineRule="auto"/>
              <w:jc w:val="center"/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</w:t>
            </w:r>
            <w:r w:rsidR="00670229">
              <w:rPr>
                <w:rFonts w:ascii="Times New Roman" w:hAnsi="Times New Roman"/>
                <w:sz w:val="24"/>
                <w:szCs w:val="24"/>
              </w:rPr>
              <w:t xml:space="preserve">Революционная улица,  </w:t>
            </w:r>
            <w:proofErr w:type="spellStart"/>
            <w:r w:rsidR="00670229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670229">
              <w:rPr>
                <w:rFonts w:ascii="Times New Roman" w:hAnsi="Times New Roman"/>
                <w:sz w:val="24"/>
                <w:szCs w:val="24"/>
              </w:rPr>
              <w:t xml:space="preserve">/у  </w:t>
            </w:r>
            <w:r>
              <w:rPr>
                <w:rFonts w:ascii="Times New Roman" w:hAnsi="Times New Roman"/>
                <w:sz w:val="24"/>
                <w:szCs w:val="24"/>
              </w:rPr>
              <w:t>49/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321116">
            <w:r w:rsidRPr="00AA2100"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321116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965B6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  <w:r w:rsidR="00885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9747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2:100501:174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16" w:rsidRDefault="00321116" w:rsidP="00815CFB">
            <w:pPr>
              <w:spacing w:line="240" w:lineRule="auto"/>
              <w:jc w:val="center"/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Революционная улица,            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321116">
            <w:r w:rsidRPr="00AA2100"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321116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965B6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  <w:r w:rsidR="00885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9747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2:100501:120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16" w:rsidRDefault="00321116" w:rsidP="00670229">
            <w:pPr>
              <w:spacing w:line="240" w:lineRule="auto"/>
              <w:jc w:val="center"/>
            </w:pPr>
            <w:r w:rsidRPr="00084010">
              <w:rPr>
                <w:rFonts w:ascii="Times New Roman" w:hAnsi="Times New Roman"/>
                <w:sz w:val="24"/>
                <w:szCs w:val="24"/>
              </w:rPr>
              <w:t>Российская Федерация, Саратовская область, Екатериновский муниципальный район, сельское поселение Альшанское, Альшан</w:t>
            </w:r>
            <w:r w:rsidR="00670229">
              <w:rPr>
                <w:rFonts w:ascii="Times New Roman" w:hAnsi="Times New Roman"/>
                <w:sz w:val="24"/>
                <w:szCs w:val="24"/>
              </w:rPr>
              <w:t xml:space="preserve">ка село, Революционная улица,  </w:t>
            </w:r>
            <w:proofErr w:type="spellStart"/>
            <w:r w:rsidR="00670229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670229">
              <w:rPr>
                <w:rFonts w:ascii="Times New Roman" w:hAnsi="Times New Roman"/>
                <w:sz w:val="24"/>
                <w:szCs w:val="24"/>
              </w:rPr>
              <w:t xml:space="preserve">/у </w:t>
            </w:r>
            <w:r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321116">
            <w:r w:rsidRPr="00AA2100"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321116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965B6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  <w:r w:rsidR="00885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9747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2:100501:132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16" w:rsidRDefault="00321116" w:rsidP="00670229">
            <w:pPr>
              <w:spacing w:line="240" w:lineRule="auto"/>
              <w:jc w:val="center"/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Революционная улица, </w:t>
            </w:r>
            <w:proofErr w:type="spellStart"/>
            <w:r w:rsidR="00670229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670229">
              <w:rPr>
                <w:rFonts w:ascii="Times New Roman" w:hAnsi="Times New Roman"/>
                <w:sz w:val="24"/>
                <w:szCs w:val="24"/>
              </w:rPr>
              <w:t>/у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321116">
            <w:r w:rsidRPr="00AA2100"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321116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965B6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="00885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9747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2:100501:131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16" w:rsidRDefault="00321116" w:rsidP="00670229">
            <w:pPr>
              <w:spacing w:line="240" w:lineRule="auto"/>
              <w:jc w:val="center"/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Революционная улица,  </w:t>
            </w:r>
            <w:proofErr w:type="spellStart"/>
            <w:r w:rsidR="00670229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670229">
              <w:rPr>
                <w:rFonts w:ascii="Times New Roman" w:hAnsi="Times New Roman"/>
                <w:sz w:val="24"/>
                <w:szCs w:val="24"/>
              </w:rPr>
              <w:t xml:space="preserve">/у  </w:t>
            </w: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321116">
            <w:r w:rsidRPr="00AA2100"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321116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965B6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885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9747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2:100501:81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16" w:rsidRDefault="00321116" w:rsidP="00670229">
            <w:pPr>
              <w:spacing w:line="240" w:lineRule="auto"/>
              <w:jc w:val="center"/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Революционная улица,  </w:t>
            </w:r>
            <w:proofErr w:type="spellStart"/>
            <w:r w:rsidR="00670229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670229">
              <w:rPr>
                <w:rFonts w:ascii="Times New Roman" w:hAnsi="Times New Roman"/>
                <w:sz w:val="24"/>
                <w:szCs w:val="24"/>
              </w:rPr>
              <w:t xml:space="preserve">/у  </w:t>
            </w:r>
            <w:r>
              <w:rPr>
                <w:rFonts w:ascii="Times New Roman" w:hAnsi="Times New Roman"/>
                <w:sz w:val="24"/>
                <w:szCs w:val="24"/>
              </w:rPr>
              <w:t>73/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321116">
            <w:r w:rsidRPr="00AA2100"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321116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965B6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  <w:r w:rsidR="00885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9747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D7">
              <w:rPr>
                <w:rFonts w:ascii="Times New Roman" w:hAnsi="Times New Roman" w:cs="Times New Roman"/>
                <w:sz w:val="24"/>
                <w:szCs w:val="24"/>
              </w:rPr>
              <w:t>64:12:100501:147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16" w:rsidRDefault="00321116" w:rsidP="00670229">
            <w:pPr>
              <w:spacing w:line="240" w:lineRule="auto"/>
              <w:jc w:val="center"/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</w:t>
            </w:r>
            <w:r w:rsidRPr="000840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еление Альшанское, Альшанка село, Революционная улица, </w:t>
            </w:r>
            <w:proofErr w:type="spellStart"/>
            <w:r w:rsidR="00670229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670229">
              <w:rPr>
                <w:rFonts w:ascii="Times New Roman" w:hAnsi="Times New Roman"/>
                <w:sz w:val="24"/>
                <w:szCs w:val="24"/>
              </w:rPr>
              <w:t xml:space="preserve">/у  </w:t>
            </w:r>
            <w:r>
              <w:rPr>
                <w:rFonts w:ascii="Times New Roman" w:hAnsi="Times New Roman"/>
                <w:sz w:val="24"/>
                <w:szCs w:val="24"/>
              </w:rPr>
              <w:t>69/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321116">
            <w:r w:rsidRPr="00AA2100">
              <w:rPr>
                <w:rFonts w:ascii="Times New Roman" w:hAnsi="Times New Roman"/>
                <w:sz w:val="24"/>
                <w:szCs w:val="24"/>
              </w:rPr>
              <w:lastRenderedPageBreak/>
              <w:t>Отсутствие в БД ФИАС</w:t>
            </w:r>
          </w:p>
        </w:tc>
      </w:tr>
      <w:tr w:rsidR="00321116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965B6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2</w:t>
            </w:r>
            <w:r w:rsidR="00885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9747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2:100501:63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16" w:rsidRDefault="00321116" w:rsidP="00670229">
            <w:pPr>
              <w:spacing w:line="240" w:lineRule="auto"/>
              <w:jc w:val="center"/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</w:t>
            </w:r>
            <w:r w:rsidR="00670229">
              <w:rPr>
                <w:rFonts w:ascii="Times New Roman" w:hAnsi="Times New Roman"/>
                <w:sz w:val="24"/>
                <w:szCs w:val="24"/>
              </w:rPr>
              <w:t xml:space="preserve">Революционная улица,  </w:t>
            </w:r>
            <w:proofErr w:type="spellStart"/>
            <w:r w:rsidR="00670229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670229">
              <w:rPr>
                <w:rFonts w:ascii="Times New Roman" w:hAnsi="Times New Roman"/>
                <w:sz w:val="24"/>
                <w:szCs w:val="24"/>
              </w:rPr>
              <w:t xml:space="preserve">/у </w:t>
            </w:r>
            <w:r>
              <w:rPr>
                <w:rFonts w:ascii="Times New Roman" w:hAnsi="Times New Roman"/>
                <w:sz w:val="24"/>
                <w:szCs w:val="24"/>
              </w:rPr>
              <w:t>320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321116">
            <w:pPr>
              <w:rPr>
                <w:rFonts w:ascii="Times New Roman" w:hAnsi="Times New Roman"/>
                <w:sz w:val="24"/>
                <w:szCs w:val="24"/>
              </w:rPr>
            </w:pPr>
            <w:r w:rsidRPr="00AA2100"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  <w:p w:rsidR="007355D7" w:rsidRPr="007355D7" w:rsidRDefault="007355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объектов торговли</w:t>
            </w:r>
          </w:p>
        </w:tc>
      </w:tr>
      <w:tr w:rsidR="00321116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965B6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  <w:r w:rsidR="00F61B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9747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2:100501:55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16" w:rsidRDefault="00321116" w:rsidP="00670229">
            <w:pPr>
              <w:spacing w:line="240" w:lineRule="auto"/>
              <w:jc w:val="center"/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Революционная улица,  </w:t>
            </w:r>
            <w:proofErr w:type="spellStart"/>
            <w:r w:rsidR="00670229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670229">
              <w:rPr>
                <w:rFonts w:ascii="Times New Roman" w:hAnsi="Times New Roman"/>
                <w:sz w:val="24"/>
                <w:szCs w:val="24"/>
              </w:rPr>
              <w:t xml:space="preserve">/у  </w:t>
            </w:r>
            <w:r>
              <w:rPr>
                <w:rFonts w:ascii="Times New Roman" w:hAnsi="Times New Roman"/>
                <w:sz w:val="24"/>
                <w:szCs w:val="24"/>
              </w:rPr>
              <w:t>49/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321116">
            <w:r w:rsidRPr="00AA2100"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321116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965B6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  <w:r w:rsidR="00F61B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9747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2:100501:70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16" w:rsidRDefault="00321116" w:rsidP="00670229">
            <w:pPr>
              <w:spacing w:line="240" w:lineRule="auto"/>
              <w:jc w:val="center"/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Революционная улица,  </w:t>
            </w:r>
            <w:proofErr w:type="spellStart"/>
            <w:r w:rsidR="00670229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670229">
              <w:rPr>
                <w:rFonts w:ascii="Times New Roman" w:hAnsi="Times New Roman"/>
                <w:sz w:val="24"/>
                <w:szCs w:val="24"/>
              </w:rPr>
              <w:t xml:space="preserve">/у  </w:t>
            </w: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321116">
            <w:r w:rsidRPr="00AA2100"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321116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965B6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  <w:r w:rsidR="00F61B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9747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2:100501:152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16" w:rsidRDefault="00321116" w:rsidP="00670229">
            <w:pPr>
              <w:spacing w:line="240" w:lineRule="auto"/>
              <w:jc w:val="center"/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Революционная улица,   </w:t>
            </w:r>
            <w:proofErr w:type="spellStart"/>
            <w:r w:rsidR="00670229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670229">
              <w:rPr>
                <w:rFonts w:ascii="Times New Roman" w:hAnsi="Times New Roman"/>
                <w:sz w:val="24"/>
                <w:szCs w:val="24"/>
              </w:rPr>
              <w:t>/у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129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321116">
            <w:r w:rsidRPr="00AA2100"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321116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965B6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  <w:r w:rsidR="00F61B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9747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2:100501:89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16" w:rsidRDefault="00321116" w:rsidP="00670229">
            <w:pPr>
              <w:spacing w:line="240" w:lineRule="auto"/>
              <w:jc w:val="center"/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Революционная улица,  </w:t>
            </w:r>
            <w:proofErr w:type="spellStart"/>
            <w:r w:rsidR="00670229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670229">
              <w:rPr>
                <w:rFonts w:ascii="Times New Roman" w:hAnsi="Times New Roman"/>
                <w:sz w:val="24"/>
                <w:szCs w:val="24"/>
              </w:rPr>
              <w:t xml:space="preserve">/у 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321116">
            <w:r w:rsidRPr="00AA2100"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321116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965B6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  <w:r w:rsidR="00F61B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9747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2:100501:74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16" w:rsidRDefault="00321116" w:rsidP="00670229">
            <w:pPr>
              <w:spacing w:line="240" w:lineRule="auto"/>
              <w:jc w:val="center"/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Революционная улица,  </w:t>
            </w:r>
            <w:proofErr w:type="spellStart"/>
            <w:r w:rsidR="00670229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670229">
              <w:rPr>
                <w:rFonts w:ascii="Times New Roman" w:hAnsi="Times New Roman"/>
                <w:sz w:val="24"/>
                <w:szCs w:val="24"/>
              </w:rPr>
              <w:t xml:space="preserve">/у  </w:t>
            </w: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321116">
            <w:r w:rsidRPr="00AA2100"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321116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965B6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  <w:r w:rsidR="00F61B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9747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2:100501:104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16" w:rsidRDefault="00321116" w:rsidP="00670229">
            <w:pPr>
              <w:spacing w:line="240" w:lineRule="auto"/>
              <w:jc w:val="center"/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Революционная улица,  </w:t>
            </w:r>
            <w:proofErr w:type="spellStart"/>
            <w:r w:rsidR="00670229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670229">
              <w:rPr>
                <w:rFonts w:ascii="Times New Roman" w:hAnsi="Times New Roman"/>
                <w:sz w:val="24"/>
                <w:szCs w:val="24"/>
              </w:rPr>
              <w:t xml:space="preserve">/у  </w:t>
            </w:r>
            <w:r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321116">
            <w:r w:rsidRPr="00AA2100"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321116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965B6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  <w:r w:rsidR="00F61B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9747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2:100501:79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16" w:rsidRDefault="00321116" w:rsidP="00670229">
            <w:pPr>
              <w:spacing w:line="240" w:lineRule="auto"/>
              <w:jc w:val="center"/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Революционная улица,  </w:t>
            </w:r>
            <w:proofErr w:type="spellStart"/>
            <w:r w:rsidR="00670229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670229">
              <w:rPr>
                <w:rFonts w:ascii="Times New Roman" w:hAnsi="Times New Roman"/>
                <w:sz w:val="24"/>
                <w:szCs w:val="24"/>
              </w:rPr>
              <w:t xml:space="preserve">/у 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321116">
            <w:r w:rsidRPr="00AA2100"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321116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965B6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="00F61B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9747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29">
              <w:rPr>
                <w:rFonts w:ascii="Times New Roman" w:hAnsi="Times New Roman" w:cs="Times New Roman"/>
                <w:sz w:val="24"/>
                <w:szCs w:val="24"/>
              </w:rPr>
              <w:t>64:12:100501:86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16" w:rsidRDefault="00321116" w:rsidP="00670229">
            <w:pPr>
              <w:spacing w:line="240" w:lineRule="auto"/>
              <w:jc w:val="center"/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</w:t>
            </w:r>
            <w:r w:rsidRPr="000840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еление Альшанское, Альшанка село, Революционная улица, </w:t>
            </w:r>
            <w:proofErr w:type="spellStart"/>
            <w:r w:rsidR="00670229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670229">
              <w:rPr>
                <w:rFonts w:ascii="Times New Roman" w:hAnsi="Times New Roman"/>
                <w:sz w:val="24"/>
                <w:szCs w:val="24"/>
              </w:rPr>
              <w:t xml:space="preserve">/у  </w:t>
            </w:r>
            <w:r>
              <w:rPr>
                <w:rFonts w:ascii="Times New Roman" w:hAnsi="Times New Roman"/>
                <w:sz w:val="24"/>
                <w:szCs w:val="24"/>
              </w:rPr>
              <w:t>49/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321116">
            <w:r w:rsidRPr="00AA2100">
              <w:rPr>
                <w:rFonts w:ascii="Times New Roman" w:hAnsi="Times New Roman"/>
                <w:sz w:val="24"/>
                <w:szCs w:val="24"/>
              </w:rPr>
              <w:lastRenderedPageBreak/>
              <w:t>Отсутствие в БД ФИАС</w:t>
            </w:r>
            <w:proofErr w:type="gramStart"/>
            <w:r w:rsidR="007355D7">
              <w:rPr>
                <w:rFonts w:ascii="Times New Roman" w:hAnsi="Times New Roman"/>
                <w:sz w:val="24"/>
                <w:szCs w:val="24"/>
              </w:rPr>
              <w:t xml:space="preserve">  Д</w:t>
            </w:r>
            <w:proofErr w:type="gramEnd"/>
            <w:r w:rsidR="007355D7">
              <w:rPr>
                <w:rFonts w:ascii="Times New Roman" w:hAnsi="Times New Roman"/>
                <w:sz w:val="24"/>
                <w:szCs w:val="24"/>
              </w:rPr>
              <w:t xml:space="preserve">ля объектов </w:t>
            </w:r>
            <w:r w:rsidR="007355D7">
              <w:rPr>
                <w:rFonts w:ascii="Times New Roman" w:hAnsi="Times New Roman"/>
                <w:sz w:val="24"/>
                <w:szCs w:val="24"/>
              </w:rPr>
              <w:lastRenderedPageBreak/>
              <w:t>торговли</w:t>
            </w:r>
          </w:p>
        </w:tc>
      </w:tr>
      <w:tr w:rsidR="00321116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965B6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1</w:t>
            </w:r>
            <w:r w:rsidR="00F61B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6575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5D7">
              <w:rPr>
                <w:rFonts w:ascii="Times New Roman" w:hAnsi="Times New Roman" w:cs="Times New Roman"/>
                <w:sz w:val="24"/>
                <w:szCs w:val="24"/>
              </w:rPr>
              <w:t>64:12:100501:190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16" w:rsidRDefault="00321116" w:rsidP="00670229">
            <w:pPr>
              <w:spacing w:line="240" w:lineRule="auto"/>
              <w:jc w:val="center"/>
            </w:pPr>
            <w:r w:rsidRPr="00084010">
              <w:rPr>
                <w:rFonts w:ascii="Times New Roman" w:hAnsi="Times New Roman"/>
                <w:sz w:val="24"/>
                <w:szCs w:val="24"/>
              </w:rPr>
              <w:t>Российская Федерация, Саратовская область, Екатериновский муниципальный район, сельское поселение Альшанское, Альшанка село, Революционная улица,</w:t>
            </w:r>
            <w:r w:rsidR="006702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70229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670229">
              <w:rPr>
                <w:rFonts w:ascii="Times New Roman" w:hAnsi="Times New Roman"/>
                <w:sz w:val="24"/>
                <w:szCs w:val="24"/>
              </w:rPr>
              <w:t xml:space="preserve">/у  </w:t>
            </w:r>
            <w:r>
              <w:rPr>
                <w:rFonts w:ascii="Times New Roman" w:hAnsi="Times New Roman"/>
                <w:sz w:val="24"/>
                <w:szCs w:val="24"/>
              </w:rPr>
              <w:t>69/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321116">
            <w:r w:rsidRPr="00AA2100"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321116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965B6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  <w:r w:rsidR="00F61B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6575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2:100501:37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16" w:rsidRDefault="00321116" w:rsidP="00670229">
            <w:pPr>
              <w:spacing w:line="240" w:lineRule="auto"/>
              <w:jc w:val="center"/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Революционная улица, </w:t>
            </w:r>
            <w:proofErr w:type="spellStart"/>
            <w:r w:rsidR="00670229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670229">
              <w:rPr>
                <w:rFonts w:ascii="Times New Roman" w:hAnsi="Times New Roman"/>
                <w:sz w:val="24"/>
                <w:szCs w:val="24"/>
              </w:rPr>
              <w:t xml:space="preserve">/у  </w:t>
            </w:r>
            <w:r>
              <w:rPr>
                <w:rFonts w:ascii="Times New Roman" w:hAnsi="Times New Roman"/>
                <w:sz w:val="24"/>
                <w:szCs w:val="24"/>
              </w:rPr>
              <w:t>32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321116">
            <w:pPr>
              <w:rPr>
                <w:rFonts w:ascii="Times New Roman" w:hAnsi="Times New Roman"/>
                <w:sz w:val="24"/>
                <w:szCs w:val="24"/>
              </w:rPr>
            </w:pPr>
            <w:r w:rsidRPr="00AA2100"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  <w:p w:rsidR="007355D7" w:rsidRDefault="007355D7"/>
        </w:tc>
      </w:tr>
      <w:tr w:rsidR="00321116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965B6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  <w:r w:rsidR="00F61B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6575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2:100501:180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16" w:rsidRDefault="00321116" w:rsidP="00670229">
            <w:pPr>
              <w:spacing w:line="240" w:lineRule="auto"/>
              <w:jc w:val="center"/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Революционная улица,  </w:t>
            </w:r>
            <w:proofErr w:type="spellStart"/>
            <w:r w:rsidR="00670229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670229">
              <w:rPr>
                <w:rFonts w:ascii="Times New Roman" w:hAnsi="Times New Roman"/>
                <w:sz w:val="24"/>
                <w:szCs w:val="24"/>
              </w:rPr>
              <w:t xml:space="preserve">/у  </w:t>
            </w: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321116">
            <w:r w:rsidRPr="00AA2100"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321116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965B6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  <w:r w:rsidR="00F61B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6575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2:100501:135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16" w:rsidRDefault="00321116" w:rsidP="00670229">
            <w:pPr>
              <w:spacing w:line="240" w:lineRule="auto"/>
              <w:jc w:val="center"/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Революционная улица,   </w:t>
            </w:r>
            <w:proofErr w:type="spellStart"/>
            <w:r w:rsidR="00670229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670229">
              <w:rPr>
                <w:rFonts w:ascii="Times New Roman" w:hAnsi="Times New Roman"/>
                <w:sz w:val="24"/>
                <w:szCs w:val="24"/>
              </w:rPr>
              <w:t xml:space="preserve">/у  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321116">
            <w:r w:rsidRPr="00AA2100"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321116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965B6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="00F61B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6575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2:100501:172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16" w:rsidRDefault="00321116" w:rsidP="00670229">
            <w:pPr>
              <w:spacing w:line="240" w:lineRule="auto"/>
              <w:jc w:val="center"/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Революционная улица,  </w:t>
            </w:r>
            <w:proofErr w:type="spellStart"/>
            <w:r w:rsidR="00670229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670229">
              <w:rPr>
                <w:rFonts w:ascii="Times New Roman" w:hAnsi="Times New Roman"/>
                <w:sz w:val="24"/>
                <w:szCs w:val="24"/>
              </w:rPr>
              <w:t xml:space="preserve">/у  </w:t>
            </w:r>
            <w:r>
              <w:rPr>
                <w:rFonts w:ascii="Times New Roman" w:hAnsi="Times New Roman"/>
                <w:sz w:val="24"/>
                <w:szCs w:val="24"/>
              </w:rPr>
              <w:t>33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321116">
            <w:pPr>
              <w:rPr>
                <w:rFonts w:ascii="Times New Roman" w:hAnsi="Times New Roman"/>
                <w:sz w:val="24"/>
                <w:szCs w:val="24"/>
              </w:rPr>
            </w:pPr>
            <w:r w:rsidRPr="00AA2100"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  <w:p w:rsidR="007355D7" w:rsidRDefault="007355D7"/>
        </w:tc>
      </w:tr>
      <w:tr w:rsidR="00321116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965B6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  <w:r w:rsidR="00F61B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6575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2:100501:592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16" w:rsidRDefault="00321116" w:rsidP="00670229">
            <w:pPr>
              <w:spacing w:line="240" w:lineRule="auto"/>
              <w:jc w:val="center"/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Революционная улица,  </w:t>
            </w:r>
            <w:proofErr w:type="spellStart"/>
            <w:r w:rsidR="00670229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670229">
              <w:rPr>
                <w:rFonts w:ascii="Times New Roman" w:hAnsi="Times New Roman"/>
                <w:sz w:val="24"/>
                <w:szCs w:val="24"/>
              </w:rPr>
              <w:t xml:space="preserve">/у 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321116">
            <w:r w:rsidRPr="00AA2100"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321116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965B6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  <w:r w:rsidR="00F61B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6575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2:100501:607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16" w:rsidRDefault="00321116" w:rsidP="00670229">
            <w:pPr>
              <w:spacing w:line="240" w:lineRule="auto"/>
              <w:jc w:val="center"/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Революционная улица, </w:t>
            </w:r>
            <w:proofErr w:type="spellStart"/>
            <w:r w:rsidR="00670229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670229">
              <w:rPr>
                <w:rFonts w:ascii="Times New Roman" w:hAnsi="Times New Roman"/>
                <w:sz w:val="24"/>
                <w:szCs w:val="24"/>
              </w:rPr>
              <w:t xml:space="preserve">/у  </w:t>
            </w: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321116">
            <w:r w:rsidRPr="00AA2100"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321116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965B6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  <w:r w:rsidR="00F61B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6575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2:100501:590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16" w:rsidRDefault="00321116" w:rsidP="00670229">
            <w:pPr>
              <w:spacing w:line="240" w:lineRule="auto"/>
              <w:jc w:val="center"/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Революционная улица, </w:t>
            </w:r>
            <w:proofErr w:type="spellStart"/>
            <w:r w:rsidR="00670229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670229">
              <w:rPr>
                <w:rFonts w:ascii="Times New Roman" w:hAnsi="Times New Roman"/>
                <w:sz w:val="24"/>
                <w:szCs w:val="24"/>
              </w:rPr>
              <w:t xml:space="preserve">/у  </w:t>
            </w: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321116">
            <w:r w:rsidRPr="00AA2100"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321116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965B6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  <w:r w:rsidR="00F61B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6575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2:100501:631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16" w:rsidRDefault="00321116" w:rsidP="00520D21">
            <w:pPr>
              <w:spacing w:line="240" w:lineRule="auto"/>
              <w:jc w:val="center"/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</w:t>
            </w:r>
            <w:r w:rsidRPr="000840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еление Альшанское, Альшанка село, Революционная улица, </w:t>
            </w:r>
            <w:proofErr w:type="spellStart"/>
            <w:r w:rsidR="00520D21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520D21">
              <w:rPr>
                <w:rFonts w:ascii="Times New Roman" w:hAnsi="Times New Roman"/>
                <w:sz w:val="24"/>
                <w:szCs w:val="24"/>
              </w:rPr>
              <w:t xml:space="preserve">/у  </w:t>
            </w: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321116">
            <w:r w:rsidRPr="00AA2100">
              <w:rPr>
                <w:rFonts w:ascii="Times New Roman" w:hAnsi="Times New Roman"/>
                <w:sz w:val="24"/>
                <w:szCs w:val="24"/>
              </w:rPr>
              <w:lastRenderedPageBreak/>
              <w:t>Отсутствие в БД ФИАС</w:t>
            </w:r>
          </w:p>
        </w:tc>
      </w:tr>
      <w:tr w:rsidR="00321116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965B6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  <w:r w:rsidR="00F61B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6575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2:100501:155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16" w:rsidRDefault="00321116" w:rsidP="00520D21">
            <w:pPr>
              <w:spacing w:line="240" w:lineRule="auto"/>
              <w:jc w:val="center"/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Революционная улица,  </w:t>
            </w:r>
            <w:proofErr w:type="spellStart"/>
            <w:r w:rsidR="00520D21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520D21">
              <w:rPr>
                <w:rFonts w:ascii="Times New Roman" w:hAnsi="Times New Roman"/>
                <w:sz w:val="24"/>
                <w:szCs w:val="24"/>
              </w:rPr>
              <w:t xml:space="preserve">/у  </w:t>
            </w: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321116">
            <w:r w:rsidRPr="00AA2100"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321116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965B6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  <w:r w:rsidR="00F61B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6575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2:100501:712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16" w:rsidRDefault="00321116" w:rsidP="00520D21">
            <w:pPr>
              <w:spacing w:line="240" w:lineRule="auto"/>
              <w:jc w:val="center"/>
            </w:pPr>
            <w:r w:rsidRPr="00084010">
              <w:rPr>
                <w:rFonts w:ascii="Times New Roman" w:hAnsi="Times New Roman"/>
                <w:sz w:val="24"/>
                <w:szCs w:val="24"/>
              </w:rPr>
              <w:t>Российская Федерация, Саратовская область, Екатериновский муниципальный район, сельское поселение Альшанское, Альшанка село, Революционная ул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520D21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520D21">
              <w:rPr>
                <w:rFonts w:ascii="Times New Roman" w:hAnsi="Times New Roman"/>
                <w:sz w:val="24"/>
                <w:szCs w:val="24"/>
              </w:rPr>
              <w:t xml:space="preserve">/у 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321116">
            <w:r w:rsidRPr="00AA2100"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321116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F61B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65B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6575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2:100501:711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16" w:rsidRDefault="00321116" w:rsidP="00520D21">
            <w:pPr>
              <w:spacing w:line="240" w:lineRule="auto"/>
              <w:jc w:val="center"/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Революционная улица, </w:t>
            </w:r>
            <w:proofErr w:type="spellStart"/>
            <w:r w:rsidR="00520D21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520D21">
              <w:rPr>
                <w:rFonts w:ascii="Times New Roman" w:hAnsi="Times New Roman"/>
                <w:sz w:val="24"/>
                <w:szCs w:val="24"/>
              </w:rPr>
              <w:t xml:space="preserve">/у  </w:t>
            </w: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321116">
            <w:r w:rsidRPr="00AA2100">
              <w:rPr>
                <w:rFonts w:ascii="Times New Roman" w:hAnsi="Times New Roman"/>
                <w:sz w:val="24"/>
                <w:szCs w:val="24"/>
              </w:rPr>
              <w:t xml:space="preserve">Отсутствие в </w:t>
            </w:r>
            <w:r w:rsidR="007355D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A2100">
              <w:rPr>
                <w:rFonts w:ascii="Times New Roman" w:hAnsi="Times New Roman"/>
                <w:sz w:val="24"/>
                <w:szCs w:val="24"/>
              </w:rPr>
              <w:t>БД ФИАС</w:t>
            </w:r>
          </w:p>
        </w:tc>
      </w:tr>
      <w:tr w:rsidR="00321116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F61B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65B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6575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2:100501:1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16" w:rsidRDefault="00321116" w:rsidP="00520D21">
            <w:pPr>
              <w:spacing w:line="240" w:lineRule="auto"/>
              <w:jc w:val="center"/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Революционная улица,  </w:t>
            </w:r>
            <w:proofErr w:type="spellStart"/>
            <w:r w:rsidR="00520D21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520D21">
              <w:rPr>
                <w:rFonts w:ascii="Times New Roman" w:hAnsi="Times New Roman"/>
                <w:sz w:val="24"/>
                <w:szCs w:val="24"/>
              </w:rPr>
              <w:t xml:space="preserve">/у  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321116">
            <w:r w:rsidRPr="00AA2100">
              <w:rPr>
                <w:rFonts w:ascii="Times New Roman" w:hAnsi="Times New Roman"/>
                <w:sz w:val="24"/>
                <w:szCs w:val="24"/>
              </w:rPr>
              <w:t xml:space="preserve">Отсутствие в </w:t>
            </w:r>
            <w:r w:rsidR="007355D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A2100">
              <w:rPr>
                <w:rFonts w:ascii="Times New Roman" w:hAnsi="Times New Roman"/>
                <w:sz w:val="24"/>
                <w:szCs w:val="24"/>
              </w:rPr>
              <w:t>БД ФИАС</w:t>
            </w:r>
          </w:p>
        </w:tc>
      </w:tr>
      <w:tr w:rsidR="00321116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F61B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65B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8A31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2:100501:722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16" w:rsidRDefault="00321116" w:rsidP="00520D21">
            <w:pPr>
              <w:spacing w:line="240" w:lineRule="auto"/>
              <w:jc w:val="center"/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Революционная улица,   </w:t>
            </w:r>
            <w:proofErr w:type="spellStart"/>
            <w:r w:rsidR="00520D21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520D21">
              <w:rPr>
                <w:rFonts w:ascii="Times New Roman" w:hAnsi="Times New Roman"/>
                <w:sz w:val="24"/>
                <w:szCs w:val="24"/>
              </w:rPr>
              <w:t xml:space="preserve">/у  </w:t>
            </w: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321116">
            <w:r w:rsidRPr="00AA2100">
              <w:rPr>
                <w:rFonts w:ascii="Times New Roman" w:hAnsi="Times New Roman"/>
                <w:sz w:val="24"/>
                <w:szCs w:val="24"/>
              </w:rPr>
              <w:t xml:space="preserve">Отсутствие в </w:t>
            </w:r>
            <w:r w:rsidR="007355D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A2100">
              <w:rPr>
                <w:rFonts w:ascii="Times New Roman" w:hAnsi="Times New Roman"/>
                <w:sz w:val="24"/>
                <w:szCs w:val="24"/>
              </w:rPr>
              <w:t>БД ФИАС</w:t>
            </w:r>
          </w:p>
        </w:tc>
      </w:tr>
      <w:tr w:rsidR="00321116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F61B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65B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8A31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2:100501:721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16" w:rsidRDefault="00321116" w:rsidP="00520D21">
            <w:pPr>
              <w:spacing w:line="240" w:lineRule="auto"/>
              <w:jc w:val="center"/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Революционная улица, </w:t>
            </w:r>
            <w:proofErr w:type="spellStart"/>
            <w:r w:rsidR="00520D21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520D21">
              <w:rPr>
                <w:rFonts w:ascii="Times New Roman" w:hAnsi="Times New Roman"/>
                <w:sz w:val="24"/>
                <w:szCs w:val="24"/>
              </w:rPr>
              <w:t xml:space="preserve">/у  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321116">
            <w:r w:rsidRPr="00AA2100">
              <w:rPr>
                <w:rFonts w:ascii="Times New Roman" w:hAnsi="Times New Roman"/>
                <w:sz w:val="24"/>
                <w:szCs w:val="24"/>
              </w:rPr>
              <w:t xml:space="preserve">Отсутствие в </w:t>
            </w:r>
            <w:r w:rsidR="007355D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A2100">
              <w:rPr>
                <w:rFonts w:ascii="Times New Roman" w:hAnsi="Times New Roman"/>
                <w:sz w:val="24"/>
                <w:szCs w:val="24"/>
              </w:rPr>
              <w:t>БД ФИАС</w:t>
            </w:r>
          </w:p>
        </w:tc>
      </w:tr>
      <w:tr w:rsidR="00321116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F61B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65B6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8A31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2:100501:724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16" w:rsidRDefault="00321116" w:rsidP="00520D21">
            <w:pPr>
              <w:spacing w:line="240" w:lineRule="auto"/>
              <w:jc w:val="center"/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Революционная улица, </w:t>
            </w:r>
            <w:r w:rsidR="00520D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20D21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520D21">
              <w:rPr>
                <w:rFonts w:ascii="Times New Roman" w:hAnsi="Times New Roman"/>
                <w:sz w:val="24"/>
                <w:szCs w:val="24"/>
              </w:rPr>
              <w:t xml:space="preserve">/у  </w:t>
            </w:r>
            <w:r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321116">
            <w:r w:rsidRPr="00AA2100"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321116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F61B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65B6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8A31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2:100501:622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16" w:rsidRDefault="00321116" w:rsidP="00520D21">
            <w:pPr>
              <w:spacing w:line="240" w:lineRule="auto"/>
              <w:jc w:val="center"/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Революционная улица, </w:t>
            </w:r>
            <w:proofErr w:type="spellStart"/>
            <w:r w:rsidR="00520D21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520D21">
              <w:rPr>
                <w:rFonts w:ascii="Times New Roman" w:hAnsi="Times New Roman"/>
                <w:sz w:val="24"/>
                <w:szCs w:val="24"/>
              </w:rPr>
              <w:t xml:space="preserve">/у  </w:t>
            </w:r>
            <w:r>
              <w:rPr>
                <w:rFonts w:ascii="Times New Roman" w:hAnsi="Times New Roman"/>
                <w:sz w:val="24"/>
                <w:szCs w:val="24"/>
              </w:rPr>
              <w:t>157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321116">
            <w:r w:rsidRPr="00AA2100"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321116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F61B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65B6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8A31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2:100501:726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16" w:rsidRDefault="00321116" w:rsidP="00520D21">
            <w:pPr>
              <w:spacing w:line="240" w:lineRule="auto"/>
              <w:jc w:val="center"/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</w:t>
            </w:r>
            <w:r w:rsidRPr="000840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еление Альшанское, Альшанка село, Революционная улица,  </w:t>
            </w:r>
            <w:proofErr w:type="spellStart"/>
            <w:r w:rsidR="00520D21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520D21">
              <w:rPr>
                <w:rFonts w:ascii="Times New Roman" w:hAnsi="Times New Roman"/>
                <w:sz w:val="24"/>
                <w:szCs w:val="24"/>
              </w:rPr>
              <w:t xml:space="preserve">/у  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321116">
            <w:r w:rsidRPr="00AA2100">
              <w:rPr>
                <w:rFonts w:ascii="Times New Roman" w:hAnsi="Times New Roman"/>
                <w:sz w:val="24"/>
                <w:szCs w:val="24"/>
              </w:rPr>
              <w:lastRenderedPageBreak/>
              <w:t>Отсутствие в БД ФИАС</w:t>
            </w:r>
          </w:p>
        </w:tc>
      </w:tr>
      <w:tr w:rsidR="00321116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F61B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965B6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8A31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2:100501:728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16" w:rsidRDefault="00321116" w:rsidP="00520D21">
            <w:pPr>
              <w:spacing w:line="240" w:lineRule="auto"/>
              <w:jc w:val="center"/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Революционная улица,  </w:t>
            </w:r>
            <w:proofErr w:type="spellStart"/>
            <w:r w:rsidR="00520D21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520D21">
              <w:rPr>
                <w:rFonts w:ascii="Times New Roman" w:hAnsi="Times New Roman"/>
                <w:sz w:val="24"/>
                <w:szCs w:val="24"/>
              </w:rPr>
              <w:t xml:space="preserve">/у  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321116">
            <w:r w:rsidRPr="00AA2100"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321116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F61B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965B6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8A31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2:100501:730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16" w:rsidRDefault="00321116" w:rsidP="00520D21">
            <w:pPr>
              <w:spacing w:line="240" w:lineRule="auto"/>
              <w:jc w:val="center"/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Революционная улица,  </w:t>
            </w:r>
            <w:proofErr w:type="spellStart"/>
            <w:r w:rsidR="00520D21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520D21">
              <w:rPr>
                <w:rFonts w:ascii="Times New Roman" w:hAnsi="Times New Roman"/>
                <w:sz w:val="24"/>
                <w:szCs w:val="24"/>
              </w:rPr>
              <w:t xml:space="preserve">/у  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321116">
            <w:r w:rsidRPr="00AA2100"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321116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F61B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965B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8A31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2:100501:733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16" w:rsidRDefault="00321116" w:rsidP="00520D21">
            <w:pPr>
              <w:spacing w:line="240" w:lineRule="auto"/>
              <w:jc w:val="center"/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Революционная улица,  </w:t>
            </w:r>
            <w:proofErr w:type="spellStart"/>
            <w:r w:rsidR="00520D21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520D21">
              <w:rPr>
                <w:rFonts w:ascii="Times New Roman" w:hAnsi="Times New Roman"/>
                <w:sz w:val="24"/>
                <w:szCs w:val="24"/>
              </w:rPr>
              <w:t xml:space="preserve">/у  </w:t>
            </w: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321116">
            <w:r w:rsidRPr="00AA2100"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321116" w:rsidTr="00520D21">
        <w:trPr>
          <w:trHeight w:val="86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F61B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965B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8A31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2:100501:734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16" w:rsidRDefault="00321116" w:rsidP="00520D21">
            <w:pPr>
              <w:spacing w:line="240" w:lineRule="auto"/>
              <w:jc w:val="center"/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Революционная улица, </w:t>
            </w:r>
            <w:proofErr w:type="spellStart"/>
            <w:r w:rsidR="00520D21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520D21">
              <w:rPr>
                <w:rFonts w:ascii="Times New Roman" w:hAnsi="Times New Roman"/>
                <w:sz w:val="24"/>
                <w:szCs w:val="24"/>
              </w:rPr>
              <w:t xml:space="preserve">/у  </w:t>
            </w: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321116">
            <w:r w:rsidRPr="00AA2100"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321116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F61B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965B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8A31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2:100501:580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16" w:rsidRDefault="00321116" w:rsidP="00520D21">
            <w:pPr>
              <w:spacing w:line="240" w:lineRule="auto"/>
              <w:jc w:val="center"/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Революционная улица, </w:t>
            </w:r>
            <w:proofErr w:type="spellStart"/>
            <w:r w:rsidR="00520D21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520D21">
              <w:rPr>
                <w:rFonts w:ascii="Times New Roman" w:hAnsi="Times New Roman"/>
                <w:sz w:val="24"/>
                <w:szCs w:val="24"/>
              </w:rPr>
              <w:t xml:space="preserve">/у  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30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321116" w:rsidP="00520D21">
            <w:r w:rsidRPr="00AA2100"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  <w:r w:rsidR="007355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21116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F61B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965B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8A31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2:100501:742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16" w:rsidRDefault="00321116" w:rsidP="00520D21">
            <w:pPr>
              <w:spacing w:line="240" w:lineRule="auto"/>
              <w:jc w:val="center"/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Революционная улица, </w:t>
            </w:r>
            <w:proofErr w:type="spellStart"/>
            <w:r w:rsidR="00520D21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520D21">
              <w:rPr>
                <w:rFonts w:ascii="Times New Roman" w:hAnsi="Times New Roman"/>
                <w:sz w:val="24"/>
                <w:szCs w:val="24"/>
              </w:rPr>
              <w:t xml:space="preserve">/у  </w:t>
            </w: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321116">
            <w:r w:rsidRPr="00AA2100"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321116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F61B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965B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8A31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2:100501:714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16" w:rsidRDefault="00321116" w:rsidP="00520D21">
            <w:pPr>
              <w:spacing w:line="240" w:lineRule="auto"/>
              <w:jc w:val="center"/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Революционная улица, </w:t>
            </w:r>
            <w:proofErr w:type="spellStart"/>
            <w:r w:rsidR="00520D21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520D21">
              <w:rPr>
                <w:rFonts w:ascii="Times New Roman" w:hAnsi="Times New Roman"/>
                <w:sz w:val="24"/>
                <w:szCs w:val="24"/>
              </w:rPr>
              <w:t xml:space="preserve">/у  </w:t>
            </w:r>
            <w:r>
              <w:rPr>
                <w:rFonts w:ascii="Times New Roman" w:hAnsi="Times New Roman"/>
                <w:sz w:val="24"/>
                <w:szCs w:val="24"/>
              </w:rPr>
              <w:t>134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321116">
            <w:pPr>
              <w:rPr>
                <w:rFonts w:ascii="Times New Roman" w:hAnsi="Times New Roman"/>
                <w:sz w:val="24"/>
                <w:szCs w:val="24"/>
              </w:rPr>
            </w:pPr>
            <w:r w:rsidRPr="00AA2100"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  <w:p w:rsidR="007355D7" w:rsidRDefault="007355D7">
            <w:r>
              <w:rPr>
                <w:rFonts w:ascii="Times New Roman" w:hAnsi="Times New Roman"/>
                <w:sz w:val="24"/>
                <w:szCs w:val="24"/>
              </w:rPr>
              <w:t>Объект с/х</w:t>
            </w:r>
          </w:p>
        </w:tc>
      </w:tr>
      <w:tr w:rsidR="00321116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F61B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965B6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B105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2:100501:749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16" w:rsidRDefault="00321116" w:rsidP="00520D21">
            <w:pPr>
              <w:spacing w:line="240" w:lineRule="auto"/>
              <w:jc w:val="center"/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Революционная улица, </w:t>
            </w:r>
            <w:proofErr w:type="spellStart"/>
            <w:r w:rsidR="00520D21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520D21">
              <w:rPr>
                <w:rFonts w:ascii="Times New Roman" w:hAnsi="Times New Roman"/>
                <w:sz w:val="24"/>
                <w:szCs w:val="24"/>
              </w:rPr>
              <w:t xml:space="preserve">/у  </w:t>
            </w: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321116">
            <w:r w:rsidRPr="00AA2100"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321116" w:rsidTr="00520D21">
        <w:trPr>
          <w:trHeight w:val="52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F61B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965B6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B105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2:100501:745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16" w:rsidRDefault="00321116" w:rsidP="00520D21">
            <w:pPr>
              <w:spacing w:line="240" w:lineRule="auto"/>
              <w:jc w:val="center"/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</w:t>
            </w:r>
            <w:r w:rsidRPr="000840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еление Альшанское, Альшанка село, Революционная улица,    </w:t>
            </w:r>
            <w:proofErr w:type="spellStart"/>
            <w:r w:rsidR="00520D21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520D21">
              <w:rPr>
                <w:rFonts w:ascii="Times New Roman" w:hAnsi="Times New Roman"/>
                <w:sz w:val="24"/>
                <w:szCs w:val="24"/>
              </w:rPr>
              <w:t xml:space="preserve">/у  </w:t>
            </w: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321116">
            <w:r w:rsidRPr="00AA2100">
              <w:rPr>
                <w:rFonts w:ascii="Times New Roman" w:hAnsi="Times New Roman"/>
                <w:sz w:val="24"/>
                <w:szCs w:val="24"/>
              </w:rPr>
              <w:lastRenderedPageBreak/>
              <w:t>Отсутствие в БД ФИАС</w:t>
            </w:r>
          </w:p>
        </w:tc>
      </w:tr>
      <w:tr w:rsidR="00321116" w:rsidTr="00520D21">
        <w:trPr>
          <w:trHeight w:val="92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F61B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965B6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B105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2:100103:94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16" w:rsidRDefault="00321116" w:rsidP="00520D21">
            <w:pPr>
              <w:spacing w:line="240" w:lineRule="auto"/>
              <w:jc w:val="center"/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Революционная улица,   </w:t>
            </w:r>
            <w:proofErr w:type="spellStart"/>
            <w:r w:rsidR="00520D21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520D21">
              <w:rPr>
                <w:rFonts w:ascii="Times New Roman" w:hAnsi="Times New Roman"/>
                <w:sz w:val="24"/>
                <w:szCs w:val="24"/>
              </w:rPr>
              <w:t xml:space="preserve">/у  </w:t>
            </w: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321116">
            <w:r w:rsidRPr="00AA2100"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321116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F61B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65B6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4D6" w:rsidRPr="001224D6" w:rsidRDefault="001224D6" w:rsidP="0012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D6">
              <w:rPr>
                <w:rFonts w:ascii="Times New Roman" w:hAnsi="Times New Roman" w:cs="Times New Roman"/>
                <w:sz w:val="24"/>
                <w:szCs w:val="24"/>
              </w:rPr>
              <w:t>64:12:100501:756</w:t>
            </w:r>
          </w:p>
          <w:p w:rsidR="001224D6" w:rsidRDefault="001224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16" w:rsidRDefault="00321116" w:rsidP="00520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Революционная улица,  </w:t>
            </w:r>
            <w:proofErr w:type="spellStart"/>
            <w:r w:rsidR="00520D21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520D21">
              <w:rPr>
                <w:rFonts w:ascii="Times New Roman" w:hAnsi="Times New Roman"/>
                <w:sz w:val="24"/>
                <w:szCs w:val="24"/>
              </w:rPr>
              <w:t xml:space="preserve">/у  </w:t>
            </w: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321116">
            <w:r w:rsidRPr="00AA2100"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321116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F61B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965B6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4D6" w:rsidRDefault="001224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2:100501:149</w:t>
            </w:r>
          </w:p>
          <w:p w:rsidR="00321116" w:rsidRDefault="00321116" w:rsidP="001224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16" w:rsidRDefault="00321116" w:rsidP="00520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Революционная улица,  </w:t>
            </w:r>
            <w:proofErr w:type="spellStart"/>
            <w:r w:rsidR="00520D21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520D21">
              <w:rPr>
                <w:rFonts w:ascii="Times New Roman" w:hAnsi="Times New Roman"/>
                <w:sz w:val="24"/>
                <w:szCs w:val="24"/>
              </w:rPr>
              <w:t xml:space="preserve">/у  </w:t>
            </w: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321116">
            <w:r w:rsidRPr="00AA2100"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321116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F61B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965B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B105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2:100501:</w:t>
            </w:r>
            <w:r w:rsidR="001224D6"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16" w:rsidRDefault="00321116" w:rsidP="00520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Революционная улица,  </w:t>
            </w:r>
            <w:proofErr w:type="spellStart"/>
            <w:r w:rsidR="00520D21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520D21">
              <w:rPr>
                <w:rFonts w:ascii="Times New Roman" w:hAnsi="Times New Roman"/>
                <w:sz w:val="24"/>
                <w:szCs w:val="24"/>
              </w:rPr>
              <w:t xml:space="preserve">/у  </w:t>
            </w: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321116">
            <w:r w:rsidRPr="00AA2100"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321116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F61B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965B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0E" w:rsidRPr="008E6E0E" w:rsidRDefault="008E6E0E" w:rsidP="008E6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E0E">
              <w:rPr>
                <w:rFonts w:ascii="Times New Roman" w:hAnsi="Times New Roman" w:cs="Times New Roman"/>
                <w:sz w:val="24"/>
                <w:szCs w:val="24"/>
              </w:rPr>
              <w:t>64:12:100501:598</w:t>
            </w:r>
          </w:p>
          <w:p w:rsidR="00321116" w:rsidRDefault="00321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16" w:rsidRDefault="00321116" w:rsidP="00520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речная 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улица,   </w:t>
            </w:r>
            <w:proofErr w:type="spellStart"/>
            <w:r w:rsidR="00520D21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520D21">
              <w:rPr>
                <w:rFonts w:ascii="Times New Roman" w:hAnsi="Times New Roman"/>
                <w:sz w:val="24"/>
                <w:szCs w:val="24"/>
              </w:rPr>
              <w:t xml:space="preserve">/у  </w:t>
            </w:r>
            <w:r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321116">
            <w:r w:rsidRPr="00AA2100"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321116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F61B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965B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B105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E0E">
              <w:rPr>
                <w:rFonts w:ascii="Times New Roman" w:hAnsi="Times New Roman" w:cs="Times New Roman"/>
                <w:sz w:val="24"/>
                <w:szCs w:val="24"/>
              </w:rPr>
              <w:t>64:12:1005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16" w:rsidRDefault="00321116" w:rsidP="00520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речная 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улица,  </w:t>
            </w:r>
            <w:proofErr w:type="spellStart"/>
            <w:r w:rsidR="00520D21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520D21">
              <w:rPr>
                <w:rFonts w:ascii="Times New Roman" w:hAnsi="Times New Roman"/>
                <w:sz w:val="24"/>
                <w:szCs w:val="24"/>
              </w:rPr>
              <w:t xml:space="preserve">/у  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321116">
            <w:r w:rsidRPr="00AA2100"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321116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F61B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965B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B105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E0E">
              <w:rPr>
                <w:rFonts w:ascii="Times New Roman" w:hAnsi="Times New Roman" w:cs="Times New Roman"/>
                <w:sz w:val="24"/>
                <w:szCs w:val="24"/>
              </w:rPr>
              <w:t>64:12:1005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16" w:rsidRDefault="00321116" w:rsidP="00520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речная 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улица,   </w:t>
            </w:r>
            <w:proofErr w:type="spellStart"/>
            <w:r w:rsidR="00520D21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520D21">
              <w:rPr>
                <w:rFonts w:ascii="Times New Roman" w:hAnsi="Times New Roman"/>
                <w:sz w:val="24"/>
                <w:szCs w:val="24"/>
              </w:rPr>
              <w:t xml:space="preserve">/у  </w:t>
            </w:r>
            <w:r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321116">
            <w:r w:rsidRPr="00AA2100"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321116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F61B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965B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B105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E0E">
              <w:rPr>
                <w:rFonts w:ascii="Times New Roman" w:hAnsi="Times New Roman" w:cs="Times New Roman"/>
                <w:sz w:val="24"/>
                <w:szCs w:val="24"/>
              </w:rPr>
              <w:t>64:12:1005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16" w:rsidRDefault="00321116" w:rsidP="00520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речная </w:t>
            </w:r>
            <w:r w:rsidR="00520D21">
              <w:rPr>
                <w:rFonts w:ascii="Times New Roman" w:hAnsi="Times New Roman"/>
                <w:sz w:val="24"/>
                <w:szCs w:val="24"/>
              </w:rPr>
              <w:t xml:space="preserve">улица,   </w:t>
            </w:r>
            <w:proofErr w:type="spellStart"/>
            <w:r w:rsidR="00520D21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520D21">
              <w:rPr>
                <w:rFonts w:ascii="Times New Roman" w:hAnsi="Times New Roman"/>
                <w:sz w:val="24"/>
                <w:szCs w:val="24"/>
              </w:rPr>
              <w:t xml:space="preserve">/у  </w:t>
            </w:r>
            <w:r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321116">
            <w:r w:rsidRPr="00AA2100"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321116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F61B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965B6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B105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E0E">
              <w:rPr>
                <w:rFonts w:ascii="Times New Roman" w:hAnsi="Times New Roman" w:cs="Times New Roman"/>
                <w:sz w:val="24"/>
                <w:szCs w:val="24"/>
              </w:rPr>
              <w:t>64:12:1005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16" w:rsidRDefault="00321116" w:rsidP="00520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речная 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улица,     </w:t>
            </w:r>
            <w:proofErr w:type="spellStart"/>
            <w:r w:rsidR="00520D21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520D21">
              <w:rPr>
                <w:rFonts w:ascii="Times New Roman" w:hAnsi="Times New Roman"/>
                <w:sz w:val="24"/>
                <w:szCs w:val="24"/>
              </w:rPr>
              <w:t xml:space="preserve">/у   </w:t>
            </w:r>
            <w:r>
              <w:rPr>
                <w:rFonts w:ascii="Times New Roman" w:hAnsi="Times New Roman"/>
                <w:sz w:val="24"/>
                <w:szCs w:val="24"/>
              </w:rPr>
              <w:t>29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321116">
            <w:r w:rsidRPr="00AA2100"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321116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F61B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965B6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B105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E0E">
              <w:rPr>
                <w:rFonts w:ascii="Times New Roman" w:hAnsi="Times New Roman" w:cs="Times New Roman"/>
                <w:sz w:val="24"/>
                <w:szCs w:val="24"/>
              </w:rPr>
              <w:t>64:12:1005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16" w:rsidRDefault="00321116" w:rsidP="00520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</w:t>
            </w:r>
            <w:r w:rsidRPr="000840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еление Альшанское, Альшанка сел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речная 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улица,  </w:t>
            </w:r>
            <w:r w:rsidR="00520D2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520D21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520D21">
              <w:rPr>
                <w:rFonts w:ascii="Times New Roman" w:hAnsi="Times New Roman"/>
                <w:sz w:val="24"/>
                <w:szCs w:val="24"/>
              </w:rPr>
              <w:t xml:space="preserve">/у  </w:t>
            </w:r>
            <w:r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321116">
            <w:r w:rsidRPr="00AA2100">
              <w:rPr>
                <w:rFonts w:ascii="Times New Roman" w:hAnsi="Times New Roman"/>
                <w:sz w:val="24"/>
                <w:szCs w:val="24"/>
              </w:rPr>
              <w:lastRenderedPageBreak/>
              <w:t>Отсутствие в БД ФИАС</w:t>
            </w:r>
          </w:p>
        </w:tc>
      </w:tr>
      <w:tr w:rsidR="00321116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F61B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965B6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B105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E0E">
              <w:rPr>
                <w:rFonts w:ascii="Times New Roman" w:hAnsi="Times New Roman" w:cs="Times New Roman"/>
                <w:sz w:val="24"/>
                <w:szCs w:val="24"/>
              </w:rPr>
              <w:t>64:12:1005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16" w:rsidRDefault="00321116" w:rsidP="00520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речная 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улица,    </w:t>
            </w:r>
            <w:proofErr w:type="spellStart"/>
            <w:r w:rsidR="00520D21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520D21">
              <w:rPr>
                <w:rFonts w:ascii="Times New Roman" w:hAnsi="Times New Roman"/>
                <w:sz w:val="24"/>
                <w:szCs w:val="24"/>
              </w:rPr>
              <w:t xml:space="preserve">/у  </w:t>
            </w:r>
            <w:r>
              <w:rPr>
                <w:rFonts w:ascii="Times New Roman" w:hAnsi="Times New Roman"/>
                <w:sz w:val="24"/>
                <w:szCs w:val="24"/>
              </w:rPr>
              <w:t>28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321116">
            <w:r w:rsidRPr="00AA2100"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321116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F61B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65B6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B105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E0E">
              <w:rPr>
                <w:rFonts w:ascii="Times New Roman" w:hAnsi="Times New Roman" w:cs="Times New Roman"/>
                <w:sz w:val="24"/>
                <w:szCs w:val="24"/>
              </w:rPr>
              <w:t>64:12:1005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16" w:rsidRDefault="00321116" w:rsidP="00520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речная 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улица,   </w:t>
            </w:r>
            <w:proofErr w:type="spellStart"/>
            <w:r w:rsidR="00520D21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520D21">
              <w:rPr>
                <w:rFonts w:ascii="Times New Roman" w:hAnsi="Times New Roman"/>
                <w:sz w:val="24"/>
                <w:szCs w:val="24"/>
              </w:rPr>
              <w:t xml:space="preserve">/у  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321116">
            <w:r w:rsidRPr="00AA2100"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321116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F61B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965B6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B105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E0E">
              <w:rPr>
                <w:rFonts w:ascii="Times New Roman" w:hAnsi="Times New Roman" w:cs="Times New Roman"/>
                <w:sz w:val="24"/>
                <w:szCs w:val="24"/>
              </w:rPr>
              <w:t>64:12:1005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16" w:rsidRDefault="00321116" w:rsidP="00520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речная 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улица,    </w:t>
            </w:r>
            <w:proofErr w:type="spellStart"/>
            <w:r w:rsidR="00520D21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520D21">
              <w:rPr>
                <w:rFonts w:ascii="Times New Roman" w:hAnsi="Times New Roman"/>
                <w:sz w:val="24"/>
                <w:szCs w:val="24"/>
              </w:rPr>
              <w:t xml:space="preserve">/у  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321116">
            <w:r w:rsidRPr="00AA2100"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321116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F61B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965B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B105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E0E">
              <w:rPr>
                <w:rFonts w:ascii="Times New Roman" w:hAnsi="Times New Roman" w:cs="Times New Roman"/>
                <w:sz w:val="24"/>
                <w:szCs w:val="24"/>
              </w:rPr>
              <w:t>64:12:1005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16" w:rsidRDefault="00321116" w:rsidP="00520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речная </w:t>
            </w:r>
            <w:r w:rsidR="00520D21">
              <w:rPr>
                <w:rFonts w:ascii="Times New Roman" w:hAnsi="Times New Roman"/>
                <w:sz w:val="24"/>
                <w:szCs w:val="24"/>
              </w:rPr>
              <w:t xml:space="preserve">улица,     </w:t>
            </w:r>
            <w:proofErr w:type="spellStart"/>
            <w:r w:rsidR="00520D21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520D21">
              <w:rPr>
                <w:rFonts w:ascii="Times New Roman" w:hAnsi="Times New Roman"/>
                <w:sz w:val="24"/>
                <w:szCs w:val="24"/>
              </w:rPr>
              <w:t xml:space="preserve">/у  </w:t>
            </w:r>
            <w:r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321116">
            <w:r w:rsidRPr="00AA2100"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321116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F61B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965B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B105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E0E">
              <w:rPr>
                <w:rFonts w:ascii="Times New Roman" w:hAnsi="Times New Roman" w:cs="Times New Roman"/>
                <w:sz w:val="24"/>
                <w:szCs w:val="24"/>
              </w:rPr>
              <w:t>64:12:1005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16" w:rsidRDefault="00321116" w:rsidP="00520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речная 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улица,   </w:t>
            </w:r>
            <w:proofErr w:type="spellStart"/>
            <w:r w:rsidR="00520D21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520D21">
              <w:rPr>
                <w:rFonts w:ascii="Times New Roman" w:hAnsi="Times New Roman"/>
                <w:sz w:val="24"/>
                <w:szCs w:val="24"/>
              </w:rPr>
              <w:t xml:space="preserve">/у  </w:t>
            </w:r>
            <w:r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321116">
            <w:r w:rsidRPr="00AA2100"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321116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F61B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965B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B105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E0E">
              <w:rPr>
                <w:rFonts w:ascii="Times New Roman" w:hAnsi="Times New Roman" w:cs="Times New Roman"/>
                <w:sz w:val="24"/>
                <w:szCs w:val="24"/>
              </w:rPr>
              <w:t>64:12:1005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16" w:rsidRDefault="00321116" w:rsidP="00520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речная 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улица,   </w:t>
            </w:r>
            <w:proofErr w:type="spellStart"/>
            <w:r w:rsidR="00520D21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520D21">
              <w:rPr>
                <w:rFonts w:ascii="Times New Roman" w:hAnsi="Times New Roman"/>
                <w:sz w:val="24"/>
                <w:szCs w:val="24"/>
              </w:rPr>
              <w:t xml:space="preserve">/у  </w:t>
            </w:r>
            <w:r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321116">
            <w:r w:rsidRPr="00AA2100"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321116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F61B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965B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B105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E0E">
              <w:rPr>
                <w:rFonts w:ascii="Times New Roman" w:hAnsi="Times New Roman" w:cs="Times New Roman"/>
                <w:sz w:val="24"/>
                <w:szCs w:val="24"/>
              </w:rPr>
              <w:t>64:12:1005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16" w:rsidRDefault="00321116" w:rsidP="00520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речная 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улица,   </w:t>
            </w:r>
            <w:proofErr w:type="spellStart"/>
            <w:r w:rsidR="00520D21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520D21">
              <w:rPr>
                <w:rFonts w:ascii="Times New Roman" w:hAnsi="Times New Roman"/>
                <w:sz w:val="24"/>
                <w:szCs w:val="24"/>
              </w:rPr>
              <w:t xml:space="preserve">/у  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321116">
            <w:r w:rsidRPr="00AA2100"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321116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F61B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965B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B105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E0E">
              <w:rPr>
                <w:rFonts w:ascii="Times New Roman" w:hAnsi="Times New Roman" w:cs="Times New Roman"/>
                <w:sz w:val="24"/>
                <w:szCs w:val="24"/>
              </w:rPr>
              <w:t>64:12:1005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16" w:rsidRDefault="00321116" w:rsidP="00520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речная 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улица,  </w:t>
            </w:r>
            <w:proofErr w:type="spellStart"/>
            <w:r w:rsidR="00520D21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520D21">
              <w:rPr>
                <w:rFonts w:ascii="Times New Roman" w:hAnsi="Times New Roman"/>
                <w:sz w:val="24"/>
                <w:szCs w:val="24"/>
              </w:rPr>
              <w:t xml:space="preserve">/у  </w:t>
            </w:r>
            <w:r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321116">
            <w:r w:rsidRPr="00AA2100"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321116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F61B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965B6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B105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E0E">
              <w:rPr>
                <w:rFonts w:ascii="Times New Roman" w:hAnsi="Times New Roman" w:cs="Times New Roman"/>
                <w:sz w:val="24"/>
                <w:szCs w:val="24"/>
              </w:rPr>
              <w:t>64:12:100501:</w:t>
            </w:r>
            <w:r w:rsidR="0017392A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16" w:rsidRDefault="00321116" w:rsidP="00520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речная 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улица,   </w:t>
            </w:r>
            <w:proofErr w:type="spellStart"/>
            <w:r w:rsidR="00520D21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520D21">
              <w:rPr>
                <w:rFonts w:ascii="Times New Roman" w:hAnsi="Times New Roman"/>
                <w:sz w:val="24"/>
                <w:szCs w:val="24"/>
              </w:rPr>
              <w:t xml:space="preserve">/у  </w:t>
            </w:r>
            <w:r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321116">
            <w:r w:rsidRPr="00AA2100"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321116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F61B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965B6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1739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E0E">
              <w:rPr>
                <w:rFonts w:ascii="Times New Roman" w:hAnsi="Times New Roman" w:cs="Times New Roman"/>
                <w:sz w:val="24"/>
                <w:szCs w:val="24"/>
              </w:rPr>
              <w:t>64:12:1005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16" w:rsidRDefault="00321116" w:rsidP="00520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речная 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улица,    </w:t>
            </w:r>
            <w:proofErr w:type="spellStart"/>
            <w:r w:rsidR="00520D21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520D21">
              <w:rPr>
                <w:rFonts w:ascii="Times New Roman" w:hAnsi="Times New Roman"/>
                <w:sz w:val="24"/>
                <w:szCs w:val="24"/>
              </w:rPr>
              <w:t xml:space="preserve">/у  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321116">
            <w:r w:rsidRPr="00AA2100"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321116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F61B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965B64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1739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E0E">
              <w:rPr>
                <w:rFonts w:ascii="Times New Roman" w:hAnsi="Times New Roman" w:cs="Times New Roman"/>
                <w:sz w:val="24"/>
                <w:szCs w:val="24"/>
              </w:rPr>
              <w:t>64:12:1005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16" w:rsidRDefault="00321116" w:rsidP="00520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речная 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>улица</w:t>
            </w:r>
            <w:r w:rsidR="00520D2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520D21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520D21">
              <w:rPr>
                <w:rFonts w:ascii="Times New Roman" w:hAnsi="Times New Roman"/>
                <w:sz w:val="24"/>
                <w:szCs w:val="24"/>
              </w:rPr>
              <w:t xml:space="preserve">/у  </w:t>
            </w:r>
            <w:r>
              <w:rPr>
                <w:rFonts w:ascii="Times New Roman" w:hAnsi="Times New Roman"/>
                <w:sz w:val="24"/>
                <w:szCs w:val="24"/>
              </w:rPr>
              <w:t>269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321116">
            <w:r w:rsidRPr="00AA2100"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321116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F61B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965B6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1739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E0E">
              <w:rPr>
                <w:rFonts w:ascii="Times New Roman" w:hAnsi="Times New Roman" w:cs="Times New Roman"/>
                <w:sz w:val="24"/>
                <w:szCs w:val="24"/>
              </w:rPr>
              <w:t>64:12:1005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16" w:rsidRDefault="00321116" w:rsidP="00520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речная 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улица,   </w:t>
            </w:r>
            <w:proofErr w:type="spellStart"/>
            <w:r w:rsidR="00520D21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520D21">
              <w:rPr>
                <w:rFonts w:ascii="Times New Roman" w:hAnsi="Times New Roman"/>
                <w:sz w:val="24"/>
                <w:szCs w:val="24"/>
              </w:rPr>
              <w:t xml:space="preserve">/у  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321116">
            <w:r w:rsidRPr="00AA2100"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321116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F61B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965B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1739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E0E">
              <w:rPr>
                <w:rFonts w:ascii="Times New Roman" w:hAnsi="Times New Roman" w:cs="Times New Roman"/>
                <w:sz w:val="24"/>
                <w:szCs w:val="24"/>
              </w:rPr>
              <w:t>64:12:1005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16" w:rsidRDefault="00321116" w:rsidP="00520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речная 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улица,   </w:t>
            </w:r>
            <w:proofErr w:type="spellStart"/>
            <w:r w:rsidR="00520D21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520D21">
              <w:rPr>
                <w:rFonts w:ascii="Times New Roman" w:hAnsi="Times New Roman"/>
                <w:sz w:val="24"/>
                <w:szCs w:val="24"/>
              </w:rPr>
              <w:t xml:space="preserve">/у  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321116">
            <w:r w:rsidRPr="00AA2100"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321116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F61B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965B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1739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E0E">
              <w:rPr>
                <w:rFonts w:ascii="Times New Roman" w:hAnsi="Times New Roman" w:cs="Times New Roman"/>
                <w:sz w:val="24"/>
                <w:szCs w:val="24"/>
              </w:rPr>
              <w:t>64:12:1005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16" w:rsidRPr="00084010" w:rsidRDefault="00321116" w:rsidP="00520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речная 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улица,     </w:t>
            </w:r>
            <w:proofErr w:type="spellStart"/>
            <w:r w:rsidR="00520D21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520D21">
              <w:rPr>
                <w:rFonts w:ascii="Times New Roman" w:hAnsi="Times New Roman"/>
                <w:sz w:val="24"/>
                <w:szCs w:val="24"/>
              </w:rPr>
              <w:t xml:space="preserve">/у  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321116">
            <w:r w:rsidRPr="00AA2100"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321116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F61B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965B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1739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E0E">
              <w:rPr>
                <w:rFonts w:ascii="Times New Roman" w:hAnsi="Times New Roman" w:cs="Times New Roman"/>
                <w:sz w:val="24"/>
                <w:szCs w:val="24"/>
              </w:rPr>
              <w:t>64:12:1005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16" w:rsidRPr="00084010" w:rsidRDefault="00321116" w:rsidP="00520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речная 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>улица</w:t>
            </w:r>
            <w:r w:rsidR="00520D2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20D21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520D21">
              <w:rPr>
                <w:rFonts w:ascii="Times New Roman" w:hAnsi="Times New Roman"/>
                <w:sz w:val="24"/>
                <w:szCs w:val="24"/>
              </w:rPr>
              <w:t xml:space="preserve">/у  </w:t>
            </w:r>
            <w:r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321116">
            <w:r w:rsidRPr="00AA2100"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321116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F61B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965B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1739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E0E">
              <w:rPr>
                <w:rFonts w:ascii="Times New Roman" w:hAnsi="Times New Roman" w:cs="Times New Roman"/>
                <w:sz w:val="24"/>
                <w:szCs w:val="24"/>
              </w:rPr>
              <w:t>64:12:1005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16" w:rsidRPr="00084010" w:rsidRDefault="00321116" w:rsidP="00520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речная 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улица,    </w:t>
            </w:r>
            <w:proofErr w:type="spellStart"/>
            <w:r w:rsidR="00520D21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520D21">
              <w:rPr>
                <w:rFonts w:ascii="Times New Roman" w:hAnsi="Times New Roman"/>
                <w:sz w:val="24"/>
                <w:szCs w:val="24"/>
              </w:rPr>
              <w:t xml:space="preserve">/у  </w:t>
            </w:r>
            <w:r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321116">
            <w:r w:rsidRPr="00AA2100"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321116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F61B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965B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1739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E0E">
              <w:rPr>
                <w:rFonts w:ascii="Times New Roman" w:hAnsi="Times New Roman" w:cs="Times New Roman"/>
                <w:sz w:val="24"/>
                <w:szCs w:val="24"/>
              </w:rPr>
              <w:t>64:12:1005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16" w:rsidRPr="00084010" w:rsidRDefault="00321116" w:rsidP="00520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речная 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улица,     </w:t>
            </w:r>
            <w:proofErr w:type="spellStart"/>
            <w:r w:rsidR="00520D21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520D21">
              <w:rPr>
                <w:rFonts w:ascii="Times New Roman" w:hAnsi="Times New Roman"/>
                <w:sz w:val="24"/>
                <w:szCs w:val="24"/>
              </w:rPr>
              <w:t xml:space="preserve">/у  </w:t>
            </w:r>
            <w:r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321116">
            <w:r w:rsidRPr="00AA2100"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321116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F61B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965B6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1739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E0E">
              <w:rPr>
                <w:rFonts w:ascii="Times New Roman" w:hAnsi="Times New Roman" w:cs="Times New Roman"/>
                <w:sz w:val="24"/>
                <w:szCs w:val="24"/>
              </w:rPr>
              <w:t>64:12:1005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16" w:rsidRPr="00084010" w:rsidRDefault="00321116" w:rsidP="00520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речная 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улица,   </w:t>
            </w:r>
            <w:proofErr w:type="spellStart"/>
            <w:r w:rsidR="00520D21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520D21">
              <w:rPr>
                <w:rFonts w:ascii="Times New Roman" w:hAnsi="Times New Roman"/>
                <w:sz w:val="24"/>
                <w:szCs w:val="24"/>
              </w:rPr>
              <w:t xml:space="preserve">/у  </w:t>
            </w:r>
            <w:r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321116">
            <w:r w:rsidRPr="00AA2100"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321116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F61B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965B6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1739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E0E">
              <w:rPr>
                <w:rFonts w:ascii="Times New Roman" w:hAnsi="Times New Roman" w:cs="Times New Roman"/>
                <w:sz w:val="24"/>
                <w:szCs w:val="24"/>
              </w:rPr>
              <w:t>64:12:1005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16" w:rsidRPr="00084010" w:rsidRDefault="00321116" w:rsidP="00520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речная 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улица,    </w:t>
            </w:r>
            <w:proofErr w:type="spellStart"/>
            <w:r w:rsidR="00520D21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520D21">
              <w:rPr>
                <w:rFonts w:ascii="Times New Roman" w:hAnsi="Times New Roman"/>
                <w:sz w:val="24"/>
                <w:szCs w:val="24"/>
              </w:rPr>
              <w:t xml:space="preserve">/у  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321116">
            <w:r w:rsidRPr="00AA2100"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321116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F61B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965B6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1739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E0E">
              <w:rPr>
                <w:rFonts w:ascii="Times New Roman" w:hAnsi="Times New Roman" w:cs="Times New Roman"/>
                <w:sz w:val="24"/>
                <w:szCs w:val="24"/>
              </w:rPr>
              <w:t>64:12:1005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16" w:rsidRPr="00084010" w:rsidRDefault="00321116" w:rsidP="00520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речная 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улица,     </w:t>
            </w:r>
            <w:proofErr w:type="spellStart"/>
            <w:r w:rsidR="00520D21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520D21">
              <w:rPr>
                <w:rFonts w:ascii="Times New Roman" w:hAnsi="Times New Roman"/>
                <w:sz w:val="24"/>
                <w:szCs w:val="24"/>
              </w:rPr>
              <w:t xml:space="preserve">/у  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321116">
            <w:r w:rsidRPr="00AA2100"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321116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F61B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65B64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1739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E0E">
              <w:rPr>
                <w:rFonts w:ascii="Times New Roman" w:hAnsi="Times New Roman" w:cs="Times New Roman"/>
                <w:sz w:val="24"/>
                <w:szCs w:val="24"/>
              </w:rPr>
              <w:t>64:12:1005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16" w:rsidRPr="00084010" w:rsidRDefault="00321116" w:rsidP="00520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</w:t>
            </w:r>
            <w:r w:rsidRPr="000840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ый район, сельское поселение Альшанское, Альшанка сел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речная 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улица,    </w:t>
            </w:r>
            <w:proofErr w:type="spellStart"/>
            <w:r w:rsidR="00520D21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520D21">
              <w:rPr>
                <w:rFonts w:ascii="Times New Roman" w:hAnsi="Times New Roman"/>
                <w:sz w:val="24"/>
                <w:szCs w:val="24"/>
              </w:rPr>
              <w:t xml:space="preserve">/у  </w:t>
            </w:r>
            <w:r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321116">
            <w:r w:rsidRPr="00AA210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сутствие в БД </w:t>
            </w:r>
            <w:r w:rsidRPr="00AA2100">
              <w:rPr>
                <w:rFonts w:ascii="Times New Roman" w:hAnsi="Times New Roman"/>
                <w:sz w:val="24"/>
                <w:szCs w:val="24"/>
              </w:rPr>
              <w:lastRenderedPageBreak/>
              <w:t>ФИАС</w:t>
            </w:r>
          </w:p>
        </w:tc>
      </w:tr>
      <w:tr w:rsidR="00321116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F61B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  <w:r w:rsidR="00965B6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1739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E0E">
              <w:rPr>
                <w:rFonts w:ascii="Times New Roman" w:hAnsi="Times New Roman" w:cs="Times New Roman"/>
                <w:sz w:val="24"/>
                <w:szCs w:val="24"/>
              </w:rPr>
              <w:t>64:12:1005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16" w:rsidRPr="00084010" w:rsidRDefault="00321116" w:rsidP="00520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речная 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улица,    </w:t>
            </w:r>
            <w:proofErr w:type="spellStart"/>
            <w:r w:rsidR="00520D21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520D21">
              <w:rPr>
                <w:rFonts w:ascii="Times New Roman" w:hAnsi="Times New Roman"/>
                <w:sz w:val="24"/>
                <w:szCs w:val="24"/>
              </w:rPr>
              <w:t xml:space="preserve">/у  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321116">
            <w:r w:rsidRPr="00AA2100"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321116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F61B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965B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1739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E0E">
              <w:rPr>
                <w:rFonts w:ascii="Times New Roman" w:hAnsi="Times New Roman" w:cs="Times New Roman"/>
                <w:sz w:val="24"/>
                <w:szCs w:val="24"/>
              </w:rPr>
              <w:t>64:12:1005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16" w:rsidRPr="00084010" w:rsidRDefault="00321116" w:rsidP="00520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речная 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улица,   </w:t>
            </w:r>
            <w:proofErr w:type="spellStart"/>
            <w:r w:rsidR="00520D21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520D21">
              <w:rPr>
                <w:rFonts w:ascii="Times New Roman" w:hAnsi="Times New Roman"/>
                <w:sz w:val="24"/>
                <w:szCs w:val="24"/>
              </w:rPr>
              <w:t xml:space="preserve">/у  </w:t>
            </w:r>
            <w:r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321116">
            <w:r w:rsidRPr="00AA2100"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321116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F61B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965B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1739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E0E">
              <w:rPr>
                <w:rFonts w:ascii="Times New Roman" w:hAnsi="Times New Roman" w:cs="Times New Roman"/>
                <w:sz w:val="24"/>
                <w:szCs w:val="24"/>
              </w:rPr>
              <w:t>64:12:1005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16" w:rsidRPr="00084010" w:rsidRDefault="00321116" w:rsidP="00520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речная 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улица,   </w:t>
            </w:r>
            <w:proofErr w:type="spellStart"/>
            <w:r w:rsidR="00520D21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520D21">
              <w:rPr>
                <w:rFonts w:ascii="Times New Roman" w:hAnsi="Times New Roman"/>
                <w:sz w:val="24"/>
                <w:szCs w:val="24"/>
              </w:rPr>
              <w:t xml:space="preserve">/у  </w:t>
            </w:r>
            <w:r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321116">
            <w:r w:rsidRPr="00AA2100"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321116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F61B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965B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1739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E0E">
              <w:rPr>
                <w:rFonts w:ascii="Times New Roman" w:hAnsi="Times New Roman" w:cs="Times New Roman"/>
                <w:sz w:val="24"/>
                <w:szCs w:val="24"/>
              </w:rPr>
              <w:t>64:12:1005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16" w:rsidRPr="00084010" w:rsidRDefault="00321116" w:rsidP="00520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речная 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улица,    </w:t>
            </w:r>
            <w:proofErr w:type="spellStart"/>
            <w:r w:rsidR="00520D21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520D21">
              <w:rPr>
                <w:rFonts w:ascii="Times New Roman" w:hAnsi="Times New Roman"/>
                <w:sz w:val="24"/>
                <w:szCs w:val="24"/>
              </w:rPr>
              <w:t xml:space="preserve">/у  </w:t>
            </w:r>
            <w:r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321116">
            <w:r w:rsidRPr="00AA2100"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321116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F61B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965B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1739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E0E">
              <w:rPr>
                <w:rFonts w:ascii="Times New Roman" w:hAnsi="Times New Roman" w:cs="Times New Roman"/>
                <w:sz w:val="24"/>
                <w:szCs w:val="24"/>
              </w:rPr>
              <w:t>64:12:1005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16" w:rsidRPr="00084010" w:rsidRDefault="00321116" w:rsidP="00520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речная 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улица,   </w:t>
            </w:r>
            <w:proofErr w:type="spellStart"/>
            <w:r w:rsidR="00520D21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520D21">
              <w:rPr>
                <w:rFonts w:ascii="Times New Roman" w:hAnsi="Times New Roman"/>
                <w:sz w:val="24"/>
                <w:szCs w:val="24"/>
              </w:rPr>
              <w:t xml:space="preserve">/у  </w:t>
            </w:r>
            <w:r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321116">
            <w:r w:rsidRPr="00AA2100"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321116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F61B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965B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B74C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E0E">
              <w:rPr>
                <w:rFonts w:ascii="Times New Roman" w:hAnsi="Times New Roman" w:cs="Times New Roman"/>
                <w:sz w:val="24"/>
                <w:szCs w:val="24"/>
              </w:rPr>
              <w:t>64:12:1005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16" w:rsidRPr="00084010" w:rsidRDefault="00321116" w:rsidP="00520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речная 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улица,    </w:t>
            </w:r>
            <w:proofErr w:type="spellStart"/>
            <w:r w:rsidR="00520D21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520D21">
              <w:rPr>
                <w:rFonts w:ascii="Times New Roman" w:hAnsi="Times New Roman"/>
                <w:sz w:val="24"/>
                <w:szCs w:val="24"/>
              </w:rPr>
              <w:t xml:space="preserve">/у  </w:t>
            </w: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321116">
            <w:r w:rsidRPr="00AA2100"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321116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F61B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965B6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B74C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E0E">
              <w:rPr>
                <w:rFonts w:ascii="Times New Roman" w:hAnsi="Times New Roman" w:cs="Times New Roman"/>
                <w:sz w:val="24"/>
                <w:szCs w:val="24"/>
              </w:rPr>
              <w:t>64:12:1005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16" w:rsidRPr="00084010" w:rsidRDefault="00321116" w:rsidP="00520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речная 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улица,     </w:t>
            </w:r>
            <w:proofErr w:type="spellStart"/>
            <w:r w:rsidR="00520D21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520D21">
              <w:rPr>
                <w:rFonts w:ascii="Times New Roman" w:hAnsi="Times New Roman"/>
                <w:sz w:val="24"/>
                <w:szCs w:val="24"/>
              </w:rPr>
              <w:t xml:space="preserve">/у  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29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321116">
            <w:r w:rsidRPr="00AA2100"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321116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F61B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965B6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B74C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E0E">
              <w:rPr>
                <w:rFonts w:ascii="Times New Roman" w:hAnsi="Times New Roman" w:cs="Times New Roman"/>
                <w:sz w:val="24"/>
                <w:szCs w:val="24"/>
              </w:rPr>
              <w:t>64:12:1005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16" w:rsidRPr="00084010" w:rsidRDefault="00321116" w:rsidP="00520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речная 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улица,    </w:t>
            </w:r>
            <w:proofErr w:type="spellStart"/>
            <w:r w:rsidR="00520D21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520D21">
              <w:rPr>
                <w:rFonts w:ascii="Times New Roman" w:hAnsi="Times New Roman"/>
                <w:sz w:val="24"/>
                <w:szCs w:val="24"/>
              </w:rPr>
              <w:t xml:space="preserve">/у  </w:t>
            </w:r>
            <w:r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321116">
            <w:r w:rsidRPr="00AA2100"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321116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F61B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965B6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B74C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E0E">
              <w:rPr>
                <w:rFonts w:ascii="Times New Roman" w:hAnsi="Times New Roman" w:cs="Times New Roman"/>
                <w:sz w:val="24"/>
                <w:szCs w:val="24"/>
              </w:rPr>
              <w:t>64:12:1005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16" w:rsidRPr="00084010" w:rsidRDefault="00321116" w:rsidP="00520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речная 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улица,    </w:t>
            </w:r>
            <w:proofErr w:type="spellStart"/>
            <w:r w:rsidR="00520D21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520D21">
              <w:rPr>
                <w:rFonts w:ascii="Times New Roman" w:hAnsi="Times New Roman"/>
                <w:sz w:val="24"/>
                <w:szCs w:val="24"/>
              </w:rPr>
              <w:t xml:space="preserve">/у  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321116">
            <w:r w:rsidRPr="00AA2100"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321116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F61B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65B64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B74C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E0E">
              <w:rPr>
                <w:rFonts w:ascii="Times New Roman" w:hAnsi="Times New Roman" w:cs="Times New Roman"/>
                <w:sz w:val="24"/>
                <w:szCs w:val="24"/>
              </w:rPr>
              <w:t>64:12:1005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16" w:rsidRPr="00084010" w:rsidRDefault="00321116" w:rsidP="00520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</w:t>
            </w:r>
            <w:r w:rsidRPr="000840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л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речная 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улица,   </w:t>
            </w:r>
            <w:proofErr w:type="spellStart"/>
            <w:r w:rsidR="00520D21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520D21">
              <w:rPr>
                <w:rFonts w:ascii="Times New Roman" w:hAnsi="Times New Roman"/>
                <w:sz w:val="24"/>
                <w:szCs w:val="24"/>
              </w:rPr>
              <w:t xml:space="preserve">/у  </w:t>
            </w:r>
            <w:r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321116">
            <w:r w:rsidRPr="00AA2100">
              <w:rPr>
                <w:rFonts w:ascii="Times New Roman" w:hAnsi="Times New Roman"/>
                <w:sz w:val="24"/>
                <w:szCs w:val="24"/>
              </w:rPr>
              <w:lastRenderedPageBreak/>
              <w:t>Отсутствие в БД ФИАС</w:t>
            </w:r>
          </w:p>
        </w:tc>
      </w:tr>
      <w:tr w:rsidR="00321116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F61B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  <w:r w:rsidR="00965B6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B74C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E0E">
              <w:rPr>
                <w:rFonts w:ascii="Times New Roman" w:hAnsi="Times New Roman" w:cs="Times New Roman"/>
                <w:sz w:val="24"/>
                <w:szCs w:val="24"/>
              </w:rPr>
              <w:t>64:12:1005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16" w:rsidRPr="00084010" w:rsidRDefault="00321116" w:rsidP="00520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речная 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улица,   </w:t>
            </w:r>
            <w:proofErr w:type="spellStart"/>
            <w:r w:rsidR="00520D21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520D21">
              <w:rPr>
                <w:rFonts w:ascii="Times New Roman" w:hAnsi="Times New Roman"/>
                <w:sz w:val="24"/>
                <w:szCs w:val="24"/>
              </w:rPr>
              <w:t xml:space="preserve">/у  </w:t>
            </w:r>
            <w:r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321116">
            <w:r w:rsidRPr="00AA2100"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321116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F61B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965B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B74C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E0E">
              <w:rPr>
                <w:rFonts w:ascii="Times New Roman" w:hAnsi="Times New Roman" w:cs="Times New Roman"/>
                <w:sz w:val="24"/>
                <w:szCs w:val="24"/>
              </w:rPr>
              <w:t>64:12:1005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16" w:rsidRPr="00084010" w:rsidRDefault="00321116" w:rsidP="00520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речная </w:t>
            </w:r>
            <w:r w:rsidR="00520D21">
              <w:rPr>
                <w:rFonts w:ascii="Times New Roman" w:hAnsi="Times New Roman"/>
                <w:sz w:val="24"/>
                <w:szCs w:val="24"/>
              </w:rPr>
              <w:t xml:space="preserve">улица,   </w:t>
            </w:r>
            <w:proofErr w:type="spellStart"/>
            <w:r w:rsidR="00520D21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520D21">
              <w:rPr>
                <w:rFonts w:ascii="Times New Roman" w:hAnsi="Times New Roman"/>
                <w:sz w:val="24"/>
                <w:szCs w:val="24"/>
              </w:rPr>
              <w:t xml:space="preserve">/у  </w:t>
            </w:r>
            <w:r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321116">
            <w:r w:rsidRPr="00AA2100"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321116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F61B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965B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B74C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E0E">
              <w:rPr>
                <w:rFonts w:ascii="Times New Roman" w:hAnsi="Times New Roman" w:cs="Times New Roman"/>
                <w:sz w:val="24"/>
                <w:szCs w:val="24"/>
              </w:rPr>
              <w:t>64:12:1005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16" w:rsidRPr="00084010" w:rsidRDefault="00321116" w:rsidP="00520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речная 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улица,    </w:t>
            </w:r>
            <w:proofErr w:type="spellStart"/>
            <w:r w:rsidR="00520D21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520D21">
              <w:rPr>
                <w:rFonts w:ascii="Times New Roman" w:hAnsi="Times New Roman"/>
                <w:sz w:val="24"/>
                <w:szCs w:val="24"/>
              </w:rPr>
              <w:t xml:space="preserve">/у  </w:t>
            </w:r>
            <w:r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321116">
            <w:r w:rsidRPr="00AA2100"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321116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F61B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965B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B74C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E0E">
              <w:rPr>
                <w:rFonts w:ascii="Times New Roman" w:hAnsi="Times New Roman" w:cs="Times New Roman"/>
                <w:sz w:val="24"/>
                <w:szCs w:val="24"/>
              </w:rPr>
              <w:t>64:12:1005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16" w:rsidRPr="00084010" w:rsidRDefault="00321116" w:rsidP="00520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речная 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улица,     </w:t>
            </w:r>
            <w:proofErr w:type="spellStart"/>
            <w:r w:rsidR="00520D21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520D21">
              <w:rPr>
                <w:rFonts w:ascii="Times New Roman" w:hAnsi="Times New Roman"/>
                <w:sz w:val="24"/>
                <w:szCs w:val="24"/>
              </w:rPr>
              <w:t xml:space="preserve">/у  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31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321116">
            <w:r w:rsidRPr="00AA2100"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321116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F61B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965B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B74C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E0E">
              <w:rPr>
                <w:rFonts w:ascii="Times New Roman" w:hAnsi="Times New Roman" w:cs="Times New Roman"/>
                <w:sz w:val="24"/>
                <w:szCs w:val="24"/>
              </w:rPr>
              <w:t>64:12:1005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16" w:rsidRPr="00084010" w:rsidRDefault="00321116" w:rsidP="00520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речная 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улица,    </w:t>
            </w:r>
            <w:proofErr w:type="spellStart"/>
            <w:r w:rsidR="00520D21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520D21">
              <w:rPr>
                <w:rFonts w:ascii="Times New Roman" w:hAnsi="Times New Roman"/>
                <w:sz w:val="24"/>
                <w:szCs w:val="24"/>
              </w:rPr>
              <w:t xml:space="preserve">/у  </w:t>
            </w:r>
            <w:r>
              <w:rPr>
                <w:rFonts w:ascii="Times New Roman" w:hAnsi="Times New Roman"/>
                <w:sz w:val="24"/>
                <w:szCs w:val="24"/>
              </w:rPr>
              <w:t>299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321116">
            <w:r w:rsidRPr="00AA2100"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321116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F61B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965B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B74C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E0E">
              <w:rPr>
                <w:rFonts w:ascii="Times New Roman" w:hAnsi="Times New Roman" w:cs="Times New Roman"/>
                <w:sz w:val="24"/>
                <w:szCs w:val="24"/>
              </w:rPr>
              <w:t>64:12:1005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16" w:rsidRPr="00084010" w:rsidRDefault="00321116" w:rsidP="00520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речная 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улица,  </w:t>
            </w:r>
            <w:proofErr w:type="spellStart"/>
            <w:r w:rsidR="004943C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4943CD">
              <w:rPr>
                <w:rFonts w:ascii="Times New Roman" w:hAnsi="Times New Roman"/>
                <w:sz w:val="24"/>
                <w:szCs w:val="24"/>
              </w:rPr>
              <w:t xml:space="preserve">/у  </w:t>
            </w:r>
            <w:r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321116">
            <w:r w:rsidRPr="00AA2100"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321116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F61B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965B6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B74C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E0E">
              <w:rPr>
                <w:rFonts w:ascii="Times New Roman" w:hAnsi="Times New Roman" w:cs="Times New Roman"/>
                <w:sz w:val="24"/>
                <w:szCs w:val="24"/>
              </w:rPr>
              <w:t>64:12:1005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16" w:rsidRPr="00084010" w:rsidRDefault="00321116" w:rsidP="00494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речная 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улица,     </w:t>
            </w:r>
            <w:proofErr w:type="spellStart"/>
            <w:r w:rsidR="004943C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4943CD">
              <w:rPr>
                <w:rFonts w:ascii="Times New Roman" w:hAnsi="Times New Roman"/>
                <w:sz w:val="24"/>
                <w:szCs w:val="24"/>
              </w:rPr>
              <w:t xml:space="preserve">/у  </w:t>
            </w:r>
            <w:r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321116">
            <w:r w:rsidRPr="00AA2100"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321116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F61B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965B6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B74C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E0E">
              <w:rPr>
                <w:rFonts w:ascii="Times New Roman" w:hAnsi="Times New Roman" w:cs="Times New Roman"/>
                <w:sz w:val="24"/>
                <w:szCs w:val="24"/>
              </w:rPr>
              <w:t>64:12:100501:</w:t>
            </w:r>
            <w:r w:rsidR="00A5553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16" w:rsidRPr="00084010" w:rsidRDefault="00321116" w:rsidP="00494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речная 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улица,   </w:t>
            </w:r>
            <w:proofErr w:type="spellStart"/>
            <w:r w:rsidR="004943C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4943CD">
              <w:rPr>
                <w:rFonts w:ascii="Times New Roman" w:hAnsi="Times New Roman"/>
                <w:sz w:val="24"/>
                <w:szCs w:val="24"/>
              </w:rPr>
              <w:t xml:space="preserve">/у  </w:t>
            </w:r>
            <w:r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321116">
            <w:r w:rsidRPr="00AA2100"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321116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F61B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965B6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A555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E0E">
              <w:rPr>
                <w:rFonts w:ascii="Times New Roman" w:hAnsi="Times New Roman" w:cs="Times New Roman"/>
                <w:sz w:val="24"/>
                <w:szCs w:val="24"/>
              </w:rPr>
              <w:t>64:12:1005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16" w:rsidRPr="00084010" w:rsidRDefault="00321116" w:rsidP="00494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речная 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улица,    </w:t>
            </w:r>
            <w:proofErr w:type="spellStart"/>
            <w:r w:rsidR="004943C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4943CD">
              <w:rPr>
                <w:rFonts w:ascii="Times New Roman" w:hAnsi="Times New Roman"/>
                <w:sz w:val="24"/>
                <w:szCs w:val="24"/>
              </w:rPr>
              <w:t xml:space="preserve">/у  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321116">
            <w:r w:rsidRPr="00AA2100"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321116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F61B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65B64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A555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E0E">
              <w:rPr>
                <w:rFonts w:ascii="Times New Roman" w:hAnsi="Times New Roman" w:cs="Times New Roman"/>
                <w:sz w:val="24"/>
                <w:szCs w:val="24"/>
              </w:rPr>
              <w:t>64:12:1005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16" w:rsidRPr="00084010" w:rsidRDefault="00321116" w:rsidP="00494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речная 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улица,     </w:t>
            </w:r>
            <w:proofErr w:type="spellStart"/>
            <w:r w:rsidR="004943C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4943CD">
              <w:rPr>
                <w:rFonts w:ascii="Times New Roman" w:hAnsi="Times New Roman"/>
                <w:sz w:val="24"/>
                <w:szCs w:val="24"/>
              </w:rPr>
              <w:t xml:space="preserve">/у  </w:t>
            </w:r>
            <w:r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321116">
            <w:r w:rsidRPr="00AA2100"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A5553D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3D" w:rsidRDefault="00F61B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965B6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3D" w:rsidRDefault="00A555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E0E">
              <w:rPr>
                <w:rFonts w:ascii="Times New Roman" w:hAnsi="Times New Roman" w:cs="Times New Roman"/>
                <w:sz w:val="24"/>
                <w:szCs w:val="24"/>
              </w:rPr>
              <w:t>64:12:1005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3D" w:rsidRPr="00084010" w:rsidRDefault="00A5553D" w:rsidP="00494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</w:t>
            </w:r>
            <w:r w:rsidRPr="000840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ласть, Екатериновский муниципальный район, сельское поселение Альшанское, Альшанка сел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речная 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улица,   </w:t>
            </w:r>
            <w:proofErr w:type="spellStart"/>
            <w:r w:rsidR="004943C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4943CD">
              <w:rPr>
                <w:rFonts w:ascii="Times New Roman" w:hAnsi="Times New Roman"/>
                <w:sz w:val="24"/>
                <w:szCs w:val="24"/>
              </w:rPr>
              <w:t xml:space="preserve">/у  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273Б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3D" w:rsidRPr="00AA2100" w:rsidRDefault="00A5553D">
            <w:pPr>
              <w:rPr>
                <w:rFonts w:ascii="Times New Roman" w:hAnsi="Times New Roman"/>
                <w:sz w:val="24"/>
                <w:szCs w:val="24"/>
              </w:rPr>
            </w:pPr>
            <w:r w:rsidRPr="00AA210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сутствие в БД </w:t>
            </w:r>
            <w:r w:rsidRPr="00AA2100">
              <w:rPr>
                <w:rFonts w:ascii="Times New Roman" w:hAnsi="Times New Roman"/>
                <w:sz w:val="24"/>
                <w:szCs w:val="24"/>
              </w:rPr>
              <w:lastRenderedPageBreak/>
              <w:t>ФИАС</w:t>
            </w:r>
          </w:p>
        </w:tc>
      </w:tr>
      <w:tr w:rsidR="00321116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F61B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  <w:r w:rsidR="00965B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A555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E0E">
              <w:rPr>
                <w:rFonts w:ascii="Times New Roman" w:hAnsi="Times New Roman" w:cs="Times New Roman"/>
                <w:sz w:val="24"/>
                <w:szCs w:val="24"/>
              </w:rPr>
              <w:t>64:12:1005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16" w:rsidRPr="00084010" w:rsidRDefault="00321116" w:rsidP="00494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речная 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улица,   </w:t>
            </w:r>
            <w:proofErr w:type="spellStart"/>
            <w:r w:rsidR="004943C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4943CD">
              <w:rPr>
                <w:rFonts w:ascii="Times New Roman" w:hAnsi="Times New Roman"/>
                <w:sz w:val="24"/>
                <w:szCs w:val="24"/>
              </w:rPr>
              <w:t xml:space="preserve">/у  </w:t>
            </w:r>
            <w:r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321116">
            <w:r w:rsidRPr="00AA2100"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321116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F61B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965B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A555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E0E">
              <w:rPr>
                <w:rFonts w:ascii="Times New Roman" w:hAnsi="Times New Roman" w:cs="Times New Roman"/>
                <w:sz w:val="24"/>
                <w:szCs w:val="24"/>
              </w:rPr>
              <w:t>64:12:1005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16" w:rsidRPr="00084010" w:rsidRDefault="00321116" w:rsidP="00494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речная 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улица,   </w:t>
            </w:r>
            <w:proofErr w:type="spellStart"/>
            <w:r w:rsidR="004943C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4943CD">
              <w:rPr>
                <w:rFonts w:ascii="Times New Roman" w:hAnsi="Times New Roman"/>
                <w:sz w:val="24"/>
                <w:szCs w:val="24"/>
              </w:rPr>
              <w:t xml:space="preserve">/у  </w:t>
            </w:r>
            <w:r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321116">
            <w:r w:rsidRPr="00AA2100"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321116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F61B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965B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A555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E0E">
              <w:rPr>
                <w:rFonts w:ascii="Times New Roman" w:hAnsi="Times New Roman" w:cs="Times New Roman"/>
                <w:sz w:val="24"/>
                <w:szCs w:val="24"/>
              </w:rPr>
              <w:t>64:12:1005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16" w:rsidRPr="00084010" w:rsidRDefault="00321116" w:rsidP="00494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речная 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улица,   </w:t>
            </w:r>
            <w:proofErr w:type="spellStart"/>
            <w:r w:rsidR="004943C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4943CD">
              <w:rPr>
                <w:rFonts w:ascii="Times New Roman" w:hAnsi="Times New Roman"/>
                <w:sz w:val="24"/>
                <w:szCs w:val="24"/>
              </w:rPr>
              <w:t xml:space="preserve">/у  </w:t>
            </w:r>
            <w:r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321116">
            <w:r w:rsidRPr="00AA2100"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321116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F61B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965B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A555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E0E">
              <w:rPr>
                <w:rFonts w:ascii="Times New Roman" w:hAnsi="Times New Roman" w:cs="Times New Roman"/>
                <w:sz w:val="24"/>
                <w:szCs w:val="24"/>
              </w:rPr>
              <w:t>64:12:1005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16" w:rsidRPr="00084010" w:rsidRDefault="00321116" w:rsidP="00494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речная 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улица,    </w:t>
            </w:r>
            <w:proofErr w:type="spellStart"/>
            <w:r w:rsidR="004943C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4943CD">
              <w:rPr>
                <w:rFonts w:ascii="Times New Roman" w:hAnsi="Times New Roman"/>
                <w:sz w:val="24"/>
                <w:szCs w:val="24"/>
              </w:rPr>
              <w:t xml:space="preserve">/у  </w:t>
            </w:r>
            <w:r>
              <w:rPr>
                <w:rFonts w:ascii="Times New Roman" w:hAnsi="Times New Roman"/>
                <w:sz w:val="24"/>
                <w:szCs w:val="24"/>
              </w:rPr>
              <w:t>273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321116">
            <w:r w:rsidRPr="00AA2100"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321116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F61B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965B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4D62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E0E">
              <w:rPr>
                <w:rFonts w:ascii="Times New Roman" w:hAnsi="Times New Roman" w:cs="Times New Roman"/>
                <w:sz w:val="24"/>
                <w:szCs w:val="24"/>
              </w:rPr>
              <w:t>64:12:1005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16" w:rsidRPr="00084010" w:rsidRDefault="00321116" w:rsidP="00494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речная 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улица,   </w:t>
            </w:r>
            <w:proofErr w:type="spellStart"/>
            <w:r w:rsidR="004943C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4943CD">
              <w:rPr>
                <w:rFonts w:ascii="Times New Roman" w:hAnsi="Times New Roman"/>
                <w:sz w:val="24"/>
                <w:szCs w:val="24"/>
              </w:rPr>
              <w:t xml:space="preserve">/у  </w:t>
            </w: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321116">
            <w:r w:rsidRPr="00AA2100"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321116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F61B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965B6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4D62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E0E">
              <w:rPr>
                <w:rFonts w:ascii="Times New Roman" w:hAnsi="Times New Roman" w:cs="Times New Roman"/>
                <w:sz w:val="24"/>
                <w:szCs w:val="24"/>
              </w:rPr>
              <w:t>64:12:1005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16" w:rsidRPr="00084010" w:rsidRDefault="00321116" w:rsidP="00494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речная 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улица,   </w:t>
            </w:r>
            <w:proofErr w:type="spellStart"/>
            <w:r w:rsidR="004943C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4943CD">
              <w:rPr>
                <w:rFonts w:ascii="Times New Roman" w:hAnsi="Times New Roman"/>
                <w:sz w:val="24"/>
                <w:szCs w:val="24"/>
              </w:rPr>
              <w:t xml:space="preserve">/у  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321116">
            <w:r w:rsidRPr="00AA2100"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321116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F61B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965B6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4D62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E0E">
              <w:rPr>
                <w:rFonts w:ascii="Times New Roman" w:hAnsi="Times New Roman" w:cs="Times New Roman"/>
                <w:sz w:val="24"/>
                <w:szCs w:val="24"/>
              </w:rPr>
              <w:t>64:12:1005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16" w:rsidRPr="00084010" w:rsidRDefault="00321116" w:rsidP="00494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речная 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улица,    </w:t>
            </w:r>
            <w:proofErr w:type="spellStart"/>
            <w:r w:rsidR="004943C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4943CD">
              <w:rPr>
                <w:rFonts w:ascii="Times New Roman" w:hAnsi="Times New Roman"/>
                <w:sz w:val="24"/>
                <w:szCs w:val="24"/>
              </w:rPr>
              <w:t xml:space="preserve">/у  </w:t>
            </w:r>
            <w:r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321116">
            <w:r w:rsidRPr="00AA2100"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321116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F61B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965B6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4D62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E0E">
              <w:rPr>
                <w:rFonts w:ascii="Times New Roman" w:hAnsi="Times New Roman" w:cs="Times New Roman"/>
                <w:sz w:val="24"/>
                <w:szCs w:val="24"/>
              </w:rPr>
              <w:t>64:12:1005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16" w:rsidRPr="00084010" w:rsidRDefault="00321116" w:rsidP="00494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речная 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улица,  </w:t>
            </w:r>
            <w:proofErr w:type="spellStart"/>
            <w:r w:rsidR="004943C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4943CD">
              <w:rPr>
                <w:rFonts w:ascii="Times New Roman" w:hAnsi="Times New Roman"/>
                <w:sz w:val="24"/>
                <w:szCs w:val="24"/>
              </w:rPr>
              <w:t xml:space="preserve">/у  </w:t>
            </w:r>
            <w:r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321116">
            <w:r w:rsidRPr="00AA2100"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321116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F61B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65B64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4D62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E0E">
              <w:rPr>
                <w:rFonts w:ascii="Times New Roman" w:hAnsi="Times New Roman" w:cs="Times New Roman"/>
                <w:sz w:val="24"/>
                <w:szCs w:val="24"/>
              </w:rPr>
              <w:t>64:12:1005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16" w:rsidRPr="00084010" w:rsidRDefault="00321116" w:rsidP="00494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речная 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улица,     </w:t>
            </w:r>
            <w:proofErr w:type="spellStart"/>
            <w:r w:rsidR="004943C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4943CD">
              <w:rPr>
                <w:rFonts w:ascii="Times New Roman" w:hAnsi="Times New Roman"/>
                <w:sz w:val="24"/>
                <w:szCs w:val="24"/>
              </w:rPr>
              <w:t xml:space="preserve">/у  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321116">
            <w:r w:rsidRPr="00AA2100"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321116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F61B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965B6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4D62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E0E">
              <w:rPr>
                <w:rFonts w:ascii="Times New Roman" w:hAnsi="Times New Roman" w:cs="Times New Roman"/>
                <w:sz w:val="24"/>
                <w:szCs w:val="24"/>
              </w:rPr>
              <w:t>64:12:1005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16" w:rsidRPr="00084010" w:rsidRDefault="00321116" w:rsidP="00494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</w:t>
            </w:r>
            <w:r w:rsidRPr="000840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еление Альшанское, Альшанка сел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речная 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улица,    </w:t>
            </w:r>
            <w:proofErr w:type="spellStart"/>
            <w:r w:rsidR="004943C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4943CD">
              <w:rPr>
                <w:rFonts w:ascii="Times New Roman" w:hAnsi="Times New Roman"/>
                <w:sz w:val="24"/>
                <w:szCs w:val="24"/>
              </w:rPr>
              <w:t xml:space="preserve">/у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24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321116">
            <w:r w:rsidRPr="00AA2100">
              <w:rPr>
                <w:rFonts w:ascii="Times New Roman" w:hAnsi="Times New Roman"/>
                <w:sz w:val="24"/>
                <w:szCs w:val="24"/>
              </w:rPr>
              <w:lastRenderedPageBreak/>
              <w:t>Отсутствие в БД ФИАС</w:t>
            </w:r>
          </w:p>
        </w:tc>
      </w:tr>
      <w:tr w:rsidR="00321116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F61B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  <w:r w:rsidR="00965B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4D62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E0E">
              <w:rPr>
                <w:rFonts w:ascii="Times New Roman" w:hAnsi="Times New Roman" w:cs="Times New Roman"/>
                <w:sz w:val="24"/>
                <w:szCs w:val="24"/>
              </w:rPr>
              <w:t>64:12:1005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16" w:rsidRPr="00084010" w:rsidRDefault="00321116" w:rsidP="00494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речная 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улица,   </w:t>
            </w:r>
            <w:proofErr w:type="spellStart"/>
            <w:r w:rsidR="004943C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4943CD">
              <w:rPr>
                <w:rFonts w:ascii="Times New Roman" w:hAnsi="Times New Roman"/>
                <w:sz w:val="24"/>
                <w:szCs w:val="24"/>
              </w:rPr>
              <w:t xml:space="preserve">/у  </w:t>
            </w:r>
            <w:r>
              <w:rPr>
                <w:rFonts w:ascii="Times New Roman" w:hAnsi="Times New Roman"/>
                <w:sz w:val="24"/>
                <w:szCs w:val="24"/>
              </w:rPr>
              <w:t>232д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321116">
            <w:r w:rsidRPr="00AA2100"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321116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F61B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965B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4D6" w:rsidRDefault="004D62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E0E">
              <w:rPr>
                <w:rFonts w:ascii="Times New Roman" w:hAnsi="Times New Roman" w:cs="Times New Roman"/>
                <w:sz w:val="24"/>
                <w:szCs w:val="24"/>
              </w:rPr>
              <w:t>64:12:1005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  <w:p w:rsidR="00321116" w:rsidRDefault="00321116" w:rsidP="001224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16" w:rsidRPr="00084010" w:rsidRDefault="00321116" w:rsidP="00494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речная 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улица,    </w:t>
            </w:r>
            <w:proofErr w:type="spellStart"/>
            <w:r w:rsidR="004943C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4943CD">
              <w:rPr>
                <w:rFonts w:ascii="Times New Roman" w:hAnsi="Times New Roman"/>
                <w:sz w:val="24"/>
                <w:szCs w:val="24"/>
              </w:rPr>
              <w:t xml:space="preserve">/у  </w:t>
            </w:r>
            <w:r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321116">
            <w:r w:rsidRPr="00AA2100"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321116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F61B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965B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4D6" w:rsidRPr="001224D6" w:rsidRDefault="001224D6" w:rsidP="0012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D6">
              <w:rPr>
                <w:rFonts w:ascii="Times New Roman" w:hAnsi="Times New Roman" w:cs="Times New Roman"/>
                <w:sz w:val="24"/>
                <w:szCs w:val="24"/>
              </w:rPr>
              <w:t>64:12:100501:754</w:t>
            </w:r>
          </w:p>
          <w:p w:rsidR="00321116" w:rsidRDefault="00321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16" w:rsidRPr="00084010" w:rsidRDefault="00321116" w:rsidP="00494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</w:t>
            </w:r>
            <w:r w:rsidR="00F61BD3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Саратовская область, </w:t>
            </w:r>
            <w:r w:rsidR="00A3075B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 xml:space="preserve">Екатериновский муниципальный район, сельское поселение Альшанское, Альшанка село, </w:t>
            </w:r>
            <w:r w:rsidR="00A3075B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речная 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улица, </w:t>
            </w:r>
            <w:proofErr w:type="spellStart"/>
            <w:r w:rsidR="004943C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4943CD">
              <w:rPr>
                <w:rFonts w:ascii="Times New Roman" w:hAnsi="Times New Roman"/>
                <w:sz w:val="24"/>
                <w:szCs w:val="24"/>
              </w:rPr>
              <w:t xml:space="preserve">/у  </w:t>
            </w:r>
            <w:r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321116">
            <w:r w:rsidRPr="00AA2100"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321116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F61B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965B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4D6" w:rsidRPr="001224D6" w:rsidRDefault="001224D6" w:rsidP="001224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4D6">
              <w:rPr>
                <w:rFonts w:ascii="Times New Roman" w:hAnsi="Times New Roman" w:cs="Times New Roman"/>
                <w:sz w:val="26"/>
                <w:szCs w:val="26"/>
              </w:rPr>
              <w:t>64:12:100501:758</w:t>
            </w:r>
          </w:p>
          <w:p w:rsidR="00321116" w:rsidRDefault="00321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16" w:rsidRPr="00084010" w:rsidRDefault="00321116" w:rsidP="00494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</w:t>
            </w:r>
            <w:r w:rsidR="00F61BD3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Саратовская область, </w:t>
            </w:r>
            <w:r w:rsidR="00F61BD3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 xml:space="preserve">Екатериновский муниципальный район, сельское поселение Альшанское, Альшанка село, </w:t>
            </w:r>
            <w:r w:rsidR="00F61BD3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речная 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>улица,</w:t>
            </w:r>
            <w:r w:rsidR="004943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943C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4943CD">
              <w:rPr>
                <w:rFonts w:ascii="Times New Roman" w:hAnsi="Times New Roman"/>
                <w:sz w:val="24"/>
                <w:szCs w:val="24"/>
              </w:rPr>
              <w:t xml:space="preserve">/у  </w:t>
            </w:r>
            <w:r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321116">
            <w:r w:rsidRPr="00AA2100"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321116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F61B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965B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4D6" w:rsidRPr="001224D6" w:rsidRDefault="001224D6" w:rsidP="0012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D6">
              <w:rPr>
                <w:rFonts w:ascii="Times New Roman" w:hAnsi="Times New Roman" w:cs="Times New Roman"/>
                <w:sz w:val="24"/>
                <w:szCs w:val="24"/>
              </w:rPr>
              <w:t>64:12:100501:760</w:t>
            </w:r>
          </w:p>
          <w:p w:rsidR="00321116" w:rsidRDefault="00321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16" w:rsidRPr="00084010" w:rsidRDefault="00321116" w:rsidP="00494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</w:t>
            </w:r>
            <w:r w:rsidR="00F61BD3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Саратовская область, </w:t>
            </w:r>
            <w:r w:rsidR="00F61BD3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 xml:space="preserve">Екатериновский муниципальный район, сельское поселение Альшанское, Альшанка село, </w:t>
            </w:r>
            <w:r w:rsidR="00F61BD3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речная 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улица, </w:t>
            </w:r>
            <w:proofErr w:type="spellStart"/>
            <w:r w:rsidR="004943C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4943CD">
              <w:rPr>
                <w:rFonts w:ascii="Times New Roman" w:hAnsi="Times New Roman"/>
                <w:sz w:val="24"/>
                <w:szCs w:val="24"/>
              </w:rPr>
              <w:t xml:space="preserve">/у  </w:t>
            </w:r>
            <w:r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321116">
            <w:r w:rsidRPr="00AA2100"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321116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F61B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965B6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0E" w:rsidRPr="008E6E0E" w:rsidRDefault="008E6E0E" w:rsidP="008E6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E0E">
              <w:rPr>
                <w:rFonts w:ascii="Times New Roman" w:hAnsi="Times New Roman" w:cs="Times New Roman"/>
                <w:sz w:val="24"/>
                <w:szCs w:val="24"/>
              </w:rPr>
              <w:t>64:12:100501:604</w:t>
            </w:r>
          </w:p>
          <w:p w:rsidR="00321116" w:rsidRDefault="00321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16" w:rsidRPr="00084010" w:rsidRDefault="00321116" w:rsidP="00494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10">
              <w:rPr>
                <w:rFonts w:ascii="Times New Roman" w:hAnsi="Times New Roman"/>
                <w:sz w:val="24"/>
                <w:szCs w:val="24"/>
              </w:rPr>
              <w:t>Российская Федерация,</w:t>
            </w:r>
            <w:r w:rsidR="00F61BD3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 xml:space="preserve"> Саратовская область, </w:t>
            </w:r>
            <w:r w:rsidR="00F61BD3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 xml:space="preserve">Екатериновский муниципальный район, сельское поселение Альшанское, Альшанка сел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тябрьская 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улица, </w:t>
            </w:r>
            <w:proofErr w:type="spellStart"/>
            <w:r w:rsidR="004943C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4943CD">
              <w:rPr>
                <w:rFonts w:ascii="Times New Roman" w:hAnsi="Times New Roman"/>
                <w:sz w:val="24"/>
                <w:szCs w:val="24"/>
              </w:rPr>
              <w:t xml:space="preserve">/у  </w:t>
            </w:r>
            <w:r>
              <w:rPr>
                <w:rFonts w:ascii="Times New Roman" w:hAnsi="Times New Roman"/>
                <w:sz w:val="24"/>
                <w:szCs w:val="24"/>
              </w:rPr>
              <w:t>85</w:t>
            </w:r>
            <w:r w:rsidR="008E6E0E"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  <w:r w:rsidR="00F61BD3">
              <w:rPr>
                <w:rFonts w:ascii="Times New Roman" w:hAnsi="Times New Roman"/>
                <w:sz w:val="24"/>
                <w:szCs w:val="24"/>
              </w:rPr>
              <w:t>.</w:t>
            </w:r>
            <w:r w:rsidR="008E6E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321116">
            <w:r w:rsidRPr="00AA2100"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321116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F61B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965B6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3A" w:rsidRPr="008E6E0E" w:rsidRDefault="00295B3A" w:rsidP="0029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2:100501:2</w:t>
            </w:r>
          </w:p>
          <w:p w:rsidR="00295B3A" w:rsidRPr="008E6E0E" w:rsidRDefault="00295B3A" w:rsidP="0029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116" w:rsidRDefault="00321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16" w:rsidRPr="00084010" w:rsidRDefault="00321116" w:rsidP="00494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тябрьская 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улица,   </w:t>
            </w:r>
            <w:proofErr w:type="spellStart"/>
            <w:r w:rsidR="004943C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4943CD">
              <w:rPr>
                <w:rFonts w:ascii="Times New Roman" w:hAnsi="Times New Roman"/>
                <w:sz w:val="24"/>
                <w:szCs w:val="24"/>
              </w:rPr>
              <w:t xml:space="preserve">/у  </w:t>
            </w:r>
            <w:r w:rsidR="00E65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1</w:t>
            </w:r>
            <w:r w:rsidR="00295B3A">
              <w:rPr>
                <w:rFonts w:ascii="Times New Roman" w:hAnsi="Times New Roman"/>
                <w:sz w:val="24"/>
                <w:szCs w:val="24"/>
              </w:rPr>
              <w:t xml:space="preserve"> кв.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321116">
            <w:r w:rsidRPr="00AA2100"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321116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F61B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965B6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3A" w:rsidRPr="00295B3A" w:rsidRDefault="00295B3A" w:rsidP="0029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B3A">
              <w:rPr>
                <w:rFonts w:ascii="Times New Roman" w:hAnsi="Times New Roman" w:cs="Times New Roman"/>
                <w:sz w:val="24"/>
                <w:szCs w:val="24"/>
              </w:rPr>
              <w:t>64:12:100501:589</w:t>
            </w:r>
          </w:p>
          <w:p w:rsidR="00321116" w:rsidRDefault="00321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16" w:rsidRPr="00084010" w:rsidRDefault="00321116" w:rsidP="00494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тябрьская 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улица,  </w:t>
            </w:r>
            <w:proofErr w:type="spellStart"/>
            <w:r w:rsidR="004943C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4943CD">
              <w:rPr>
                <w:rFonts w:ascii="Times New Roman" w:hAnsi="Times New Roman"/>
                <w:sz w:val="24"/>
                <w:szCs w:val="24"/>
              </w:rPr>
              <w:t xml:space="preserve">/у  </w:t>
            </w:r>
            <w:r>
              <w:rPr>
                <w:rFonts w:ascii="Times New Roman" w:hAnsi="Times New Roman"/>
                <w:sz w:val="24"/>
                <w:szCs w:val="24"/>
              </w:rPr>
              <w:t>106</w:t>
            </w:r>
            <w:r w:rsidR="00295B3A">
              <w:rPr>
                <w:rFonts w:ascii="Times New Roman" w:hAnsi="Times New Roman"/>
                <w:sz w:val="24"/>
                <w:szCs w:val="24"/>
              </w:rPr>
              <w:t xml:space="preserve"> кв.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321116">
            <w:r w:rsidRPr="00AA2100"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321116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F61B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65B64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AF" w:rsidRPr="00EF2CAF" w:rsidRDefault="00EF2CAF" w:rsidP="00E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2:100501:109</w:t>
            </w:r>
          </w:p>
          <w:p w:rsidR="00321116" w:rsidRDefault="00321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16" w:rsidRPr="00084010" w:rsidRDefault="00321116" w:rsidP="00494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тябрьская 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улица,   </w:t>
            </w:r>
            <w:proofErr w:type="spellStart"/>
            <w:r w:rsidR="004943C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4943CD">
              <w:rPr>
                <w:rFonts w:ascii="Times New Roman" w:hAnsi="Times New Roman"/>
                <w:sz w:val="24"/>
                <w:szCs w:val="24"/>
              </w:rPr>
              <w:t xml:space="preserve">/у  </w:t>
            </w:r>
            <w:r w:rsidR="004F2B18">
              <w:rPr>
                <w:rFonts w:ascii="Times New Roman" w:hAnsi="Times New Roman"/>
                <w:sz w:val="24"/>
                <w:szCs w:val="24"/>
              </w:rPr>
              <w:t>104</w:t>
            </w:r>
            <w:r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321116">
            <w:r w:rsidRPr="00AA2100"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321116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F61B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965B6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B22A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E0E">
              <w:rPr>
                <w:rFonts w:ascii="Times New Roman" w:hAnsi="Times New Roman" w:cs="Times New Roman"/>
                <w:sz w:val="24"/>
                <w:szCs w:val="24"/>
              </w:rPr>
              <w:t>64:12:1005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16" w:rsidRPr="00084010" w:rsidRDefault="00321116" w:rsidP="00494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</w:t>
            </w:r>
            <w:r w:rsidRPr="000840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ласть, Екатериновский муниципальный район, сельское поселение Альшанское, Альшанка сел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тябрьская 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улица,  </w:t>
            </w:r>
            <w:proofErr w:type="spellStart"/>
            <w:r w:rsidR="004943C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4943CD">
              <w:rPr>
                <w:rFonts w:ascii="Times New Roman" w:hAnsi="Times New Roman"/>
                <w:sz w:val="24"/>
                <w:szCs w:val="24"/>
              </w:rPr>
              <w:t xml:space="preserve">/у  </w:t>
            </w:r>
            <w:r>
              <w:rPr>
                <w:rFonts w:ascii="Times New Roman" w:hAnsi="Times New Roman"/>
                <w:sz w:val="24"/>
                <w:szCs w:val="24"/>
              </w:rPr>
              <w:t>94/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321116">
            <w:r w:rsidRPr="00AA210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сутствие в БД </w:t>
            </w:r>
            <w:r w:rsidRPr="00AA2100">
              <w:rPr>
                <w:rFonts w:ascii="Times New Roman" w:hAnsi="Times New Roman"/>
                <w:sz w:val="24"/>
                <w:szCs w:val="24"/>
              </w:rPr>
              <w:lastRenderedPageBreak/>
              <w:t>ФИАС</w:t>
            </w:r>
          </w:p>
        </w:tc>
      </w:tr>
      <w:tr w:rsidR="00321116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F61B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  <w:r w:rsidR="00965B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B22A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E0E">
              <w:rPr>
                <w:rFonts w:ascii="Times New Roman" w:hAnsi="Times New Roman" w:cs="Times New Roman"/>
                <w:sz w:val="24"/>
                <w:szCs w:val="24"/>
              </w:rPr>
              <w:t>64:12:1005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16" w:rsidRPr="00084010" w:rsidRDefault="00321116" w:rsidP="00494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тябрьская 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улица, </w:t>
            </w:r>
            <w:proofErr w:type="spellStart"/>
            <w:r w:rsidR="004943C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4943CD">
              <w:rPr>
                <w:rFonts w:ascii="Times New Roman" w:hAnsi="Times New Roman"/>
                <w:sz w:val="24"/>
                <w:szCs w:val="24"/>
              </w:rPr>
              <w:t xml:space="preserve">/у  </w:t>
            </w:r>
            <w:r>
              <w:rPr>
                <w:rFonts w:ascii="Times New Roman" w:hAnsi="Times New Roman"/>
                <w:sz w:val="24"/>
                <w:szCs w:val="24"/>
              </w:rPr>
              <w:t>85/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321116">
            <w:r w:rsidRPr="00AA2100"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321116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F61B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965B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B22A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E0E">
              <w:rPr>
                <w:rFonts w:ascii="Times New Roman" w:hAnsi="Times New Roman" w:cs="Times New Roman"/>
                <w:sz w:val="24"/>
                <w:szCs w:val="24"/>
              </w:rPr>
              <w:t>64:12:1005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16" w:rsidRPr="00084010" w:rsidRDefault="00321116" w:rsidP="00494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тябрьская 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улица,   </w:t>
            </w:r>
            <w:proofErr w:type="spellStart"/>
            <w:r w:rsidR="004943C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4943CD">
              <w:rPr>
                <w:rFonts w:ascii="Times New Roman" w:hAnsi="Times New Roman"/>
                <w:sz w:val="24"/>
                <w:szCs w:val="24"/>
              </w:rPr>
              <w:t xml:space="preserve">/у  </w:t>
            </w:r>
            <w:r>
              <w:rPr>
                <w:rFonts w:ascii="Times New Roman" w:hAnsi="Times New Roman"/>
                <w:sz w:val="24"/>
                <w:szCs w:val="24"/>
              </w:rPr>
              <w:t>81/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321116">
            <w:r w:rsidRPr="00AA2100"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321116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F61B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965B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B22A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E0E">
              <w:rPr>
                <w:rFonts w:ascii="Times New Roman" w:hAnsi="Times New Roman" w:cs="Times New Roman"/>
                <w:sz w:val="24"/>
                <w:szCs w:val="24"/>
              </w:rPr>
              <w:t>64:12:1005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16" w:rsidRPr="00084010" w:rsidRDefault="00321116" w:rsidP="00494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тябрьская 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улица,  </w:t>
            </w:r>
            <w:proofErr w:type="spellStart"/>
            <w:r w:rsidR="004F2B18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4F2B18">
              <w:rPr>
                <w:rFonts w:ascii="Times New Roman" w:hAnsi="Times New Roman"/>
                <w:sz w:val="24"/>
                <w:szCs w:val="24"/>
              </w:rPr>
              <w:t>/у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9 </w:t>
            </w:r>
            <w:r w:rsidR="004F2B18">
              <w:rPr>
                <w:rFonts w:ascii="Times New Roman" w:hAnsi="Times New Roman"/>
                <w:sz w:val="24"/>
                <w:szCs w:val="24"/>
              </w:rPr>
              <w:t>кв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321116">
            <w:r w:rsidRPr="00AA2100"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321116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F61B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965B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B22A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E0E">
              <w:rPr>
                <w:rFonts w:ascii="Times New Roman" w:hAnsi="Times New Roman" w:cs="Times New Roman"/>
                <w:sz w:val="24"/>
                <w:szCs w:val="24"/>
              </w:rPr>
              <w:t>64:12:1005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16" w:rsidRPr="00084010" w:rsidRDefault="00321116" w:rsidP="00494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тябрьская 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улица,  </w:t>
            </w:r>
            <w:proofErr w:type="spellStart"/>
            <w:r w:rsidR="004943C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4943CD">
              <w:rPr>
                <w:rFonts w:ascii="Times New Roman" w:hAnsi="Times New Roman"/>
                <w:sz w:val="24"/>
                <w:szCs w:val="24"/>
              </w:rPr>
              <w:t xml:space="preserve">/у  </w:t>
            </w:r>
            <w:r>
              <w:rPr>
                <w:rFonts w:ascii="Times New Roman" w:hAnsi="Times New Roman"/>
                <w:sz w:val="24"/>
                <w:szCs w:val="24"/>
              </w:rPr>
              <w:t>104/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321116">
            <w:r w:rsidRPr="00AA2100"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321116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F61B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965B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B22A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E0E">
              <w:rPr>
                <w:rFonts w:ascii="Times New Roman" w:hAnsi="Times New Roman" w:cs="Times New Roman"/>
                <w:sz w:val="24"/>
                <w:szCs w:val="24"/>
              </w:rPr>
              <w:t>64:12:100501:</w:t>
            </w:r>
            <w:r w:rsidR="004F2B18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16" w:rsidRPr="00084010" w:rsidRDefault="00321116" w:rsidP="00494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тябрьская 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улица, </w:t>
            </w:r>
            <w:proofErr w:type="spellStart"/>
            <w:r w:rsidR="004943C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4943CD">
              <w:rPr>
                <w:rFonts w:ascii="Times New Roman" w:hAnsi="Times New Roman"/>
                <w:sz w:val="24"/>
                <w:szCs w:val="24"/>
              </w:rPr>
              <w:t xml:space="preserve">/у  </w:t>
            </w:r>
            <w:r>
              <w:rPr>
                <w:rFonts w:ascii="Times New Roman" w:hAnsi="Times New Roman"/>
                <w:sz w:val="24"/>
                <w:szCs w:val="24"/>
              </w:rPr>
              <w:t>77/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321116">
            <w:r w:rsidRPr="00AA2100"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321116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F61B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965B6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B22A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E0E">
              <w:rPr>
                <w:rFonts w:ascii="Times New Roman" w:hAnsi="Times New Roman" w:cs="Times New Roman"/>
                <w:sz w:val="24"/>
                <w:szCs w:val="24"/>
              </w:rPr>
              <w:t>64:12:100501:</w:t>
            </w:r>
            <w:r w:rsidR="004F2B18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16" w:rsidRPr="00084010" w:rsidRDefault="00321116" w:rsidP="00494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тябрьская 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улица,   </w:t>
            </w:r>
            <w:proofErr w:type="spellStart"/>
            <w:r w:rsidR="004943C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4943CD">
              <w:rPr>
                <w:rFonts w:ascii="Times New Roman" w:hAnsi="Times New Roman"/>
                <w:sz w:val="24"/>
                <w:szCs w:val="24"/>
              </w:rPr>
              <w:t xml:space="preserve">/у  </w:t>
            </w:r>
            <w:r>
              <w:rPr>
                <w:rFonts w:ascii="Times New Roman" w:hAnsi="Times New Roman"/>
                <w:sz w:val="24"/>
                <w:szCs w:val="24"/>
              </w:rPr>
              <w:t>96/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321116">
            <w:r w:rsidRPr="00AA2100"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321116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F61B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965B6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E657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E0E">
              <w:rPr>
                <w:rFonts w:ascii="Times New Roman" w:hAnsi="Times New Roman" w:cs="Times New Roman"/>
                <w:sz w:val="24"/>
                <w:szCs w:val="24"/>
              </w:rPr>
              <w:t>64:12:1005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16" w:rsidRPr="00084010" w:rsidRDefault="00321116" w:rsidP="00494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тябрьская 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улица,    </w:t>
            </w:r>
            <w:proofErr w:type="spellStart"/>
            <w:r w:rsidR="004943C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4943CD">
              <w:rPr>
                <w:rFonts w:ascii="Times New Roman" w:hAnsi="Times New Roman"/>
                <w:sz w:val="24"/>
                <w:szCs w:val="24"/>
              </w:rPr>
              <w:t xml:space="preserve">/у </w:t>
            </w:r>
            <w:r>
              <w:rPr>
                <w:rFonts w:ascii="Times New Roman" w:hAnsi="Times New Roman"/>
                <w:sz w:val="24"/>
                <w:szCs w:val="24"/>
              </w:rPr>
              <w:t>94/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321116">
            <w:r w:rsidRPr="00AA2100"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321116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965B6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E657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E0E">
              <w:rPr>
                <w:rFonts w:ascii="Times New Roman" w:hAnsi="Times New Roman" w:cs="Times New Roman"/>
                <w:sz w:val="24"/>
                <w:szCs w:val="24"/>
              </w:rPr>
              <w:t>64:12:1005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16" w:rsidRPr="00084010" w:rsidRDefault="00321116" w:rsidP="00494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тябрьская 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улица,  </w:t>
            </w:r>
            <w:proofErr w:type="spellStart"/>
            <w:r w:rsidR="004943C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4943CD">
              <w:rPr>
                <w:rFonts w:ascii="Times New Roman" w:hAnsi="Times New Roman"/>
                <w:sz w:val="24"/>
                <w:szCs w:val="24"/>
              </w:rPr>
              <w:t>/у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106/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321116">
            <w:r w:rsidRPr="00AA2100"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321116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965B6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E657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E0E">
              <w:rPr>
                <w:rFonts w:ascii="Times New Roman" w:hAnsi="Times New Roman" w:cs="Times New Roman"/>
                <w:sz w:val="24"/>
                <w:szCs w:val="24"/>
              </w:rPr>
              <w:t>64:12:1005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16" w:rsidRPr="00084010" w:rsidRDefault="00321116" w:rsidP="00494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тябрьская </w:t>
            </w:r>
            <w:r w:rsidR="004943CD">
              <w:rPr>
                <w:rFonts w:ascii="Times New Roman" w:hAnsi="Times New Roman"/>
                <w:sz w:val="24"/>
                <w:szCs w:val="24"/>
              </w:rPr>
              <w:t xml:space="preserve">улица,   </w:t>
            </w:r>
            <w:proofErr w:type="spellStart"/>
            <w:r w:rsidR="004943C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4943CD">
              <w:rPr>
                <w:rFonts w:ascii="Times New Roman" w:hAnsi="Times New Roman"/>
                <w:sz w:val="24"/>
                <w:szCs w:val="24"/>
              </w:rPr>
              <w:t xml:space="preserve">/у 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57C3">
              <w:rPr>
                <w:rFonts w:ascii="Times New Roman" w:hAnsi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321116">
            <w:r w:rsidRPr="00AA2100"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321116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F61B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65B6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E657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E0E">
              <w:rPr>
                <w:rFonts w:ascii="Times New Roman" w:hAnsi="Times New Roman" w:cs="Times New Roman"/>
                <w:sz w:val="24"/>
                <w:szCs w:val="24"/>
              </w:rPr>
              <w:t>64:12:1005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16" w:rsidRPr="00084010" w:rsidRDefault="00321116" w:rsidP="00494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</w:t>
            </w:r>
            <w:r w:rsidRPr="000840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еление Альшанское, Альшанка сел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тябрьская 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улица, </w:t>
            </w:r>
            <w:proofErr w:type="spellStart"/>
            <w:r w:rsidR="004943C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4943CD">
              <w:rPr>
                <w:rFonts w:ascii="Times New Roman" w:hAnsi="Times New Roman"/>
                <w:sz w:val="24"/>
                <w:szCs w:val="24"/>
              </w:rPr>
              <w:t>/у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321116">
            <w:r w:rsidRPr="00AA2100">
              <w:rPr>
                <w:rFonts w:ascii="Times New Roman" w:hAnsi="Times New Roman"/>
                <w:sz w:val="24"/>
                <w:szCs w:val="24"/>
              </w:rPr>
              <w:lastRenderedPageBreak/>
              <w:t>Отсутствие в БД ФИАС</w:t>
            </w:r>
          </w:p>
        </w:tc>
      </w:tr>
      <w:tr w:rsidR="00321116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F61B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 w:rsidR="00965B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B22A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E0E">
              <w:rPr>
                <w:rFonts w:ascii="Times New Roman" w:hAnsi="Times New Roman" w:cs="Times New Roman"/>
                <w:sz w:val="24"/>
                <w:szCs w:val="24"/>
              </w:rPr>
              <w:t>64:12:1005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16" w:rsidRPr="00084010" w:rsidRDefault="00321116" w:rsidP="00494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тябрьская 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>улица,</w:t>
            </w:r>
            <w:r w:rsidR="004943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943C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4943CD">
              <w:rPr>
                <w:rFonts w:ascii="Times New Roman" w:hAnsi="Times New Roman"/>
                <w:sz w:val="24"/>
                <w:szCs w:val="24"/>
              </w:rPr>
              <w:t>/у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77/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321116">
            <w:r w:rsidRPr="00AA2100"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321116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F61B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65B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B22A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E0E">
              <w:rPr>
                <w:rFonts w:ascii="Times New Roman" w:hAnsi="Times New Roman" w:cs="Times New Roman"/>
                <w:sz w:val="24"/>
                <w:szCs w:val="24"/>
              </w:rPr>
              <w:t>64:12:1005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16" w:rsidRPr="00084010" w:rsidRDefault="00321116" w:rsidP="00494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тябрьская 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улица,  </w:t>
            </w:r>
            <w:proofErr w:type="spellStart"/>
            <w:r w:rsidR="004943C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4943CD">
              <w:rPr>
                <w:rFonts w:ascii="Times New Roman" w:hAnsi="Times New Roman"/>
                <w:sz w:val="24"/>
                <w:szCs w:val="24"/>
              </w:rPr>
              <w:t xml:space="preserve">/у </w:t>
            </w:r>
            <w:r>
              <w:rPr>
                <w:rFonts w:ascii="Times New Roman" w:hAnsi="Times New Roman"/>
                <w:sz w:val="24"/>
                <w:szCs w:val="24"/>
              </w:rPr>
              <w:t>100/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116" w:rsidRDefault="00321116">
            <w:r w:rsidRPr="00AA2100"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  <w:tr w:rsidR="004F2B18" w:rsidTr="00520D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18" w:rsidRDefault="00965B6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18" w:rsidRPr="008E6E0E" w:rsidRDefault="004F2B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E0E">
              <w:rPr>
                <w:rFonts w:ascii="Times New Roman" w:hAnsi="Times New Roman" w:cs="Times New Roman"/>
                <w:sz w:val="24"/>
                <w:szCs w:val="24"/>
              </w:rPr>
              <w:t>64:12:1005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18" w:rsidRPr="00084010" w:rsidRDefault="004F2B18" w:rsidP="00494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Саратовская область, Екатериновский муниципальный район, сельское поселение Альшанское, Альшанка сел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тябрьская </w:t>
            </w:r>
            <w:r w:rsidRPr="00084010">
              <w:rPr>
                <w:rFonts w:ascii="Times New Roman" w:hAnsi="Times New Roman"/>
                <w:sz w:val="24"/>
                <w:szCs w:val="24"/>
              </w:rPr>
              <w:t xml:space="preserve">улица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у 100 кв.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18" w:rsidRPr="00AA2100" w:rsidRDefault="004F2B18">
            <w:pPr>
              <w:rPr>
                <w:rFonts w:ascii="Times New Roman" w:hAnsi="Times New Roman"/>
                <w:sz w:val="24"/>
                <w:szCs w:val="24"/>
              </w:rPr>
            </w:pPr>
            <w:r w:rsidRPr="00AA2100">
              <w:rPr>
                <w:rFonts w:ascii="Times New Roman" w:hAnsi="Times New Roman"/>
                <w:sz w:val="24"/>
                <w:szCs w:val="24"/>
              </w:rPr>
              <w:t>Отсутствие в БД ФИАС</w:t>
            </w:r>
          </w:p>
        </w:tc>
      </w:tr>
    </w:tbl>
    <w:p w:rsidR="00452B38" w:rsidRDefault="00452B38"/>
    <w:sectPr w:rsidR="00452B38" w:rsidSect="008910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4F5032"/>
    <w:multiLevelType w:val="hybridMultilevel"/>
    <w:tmpl w:val="D5BAF29A"/>
    <w:lvl w:ilvl="0" w:tplc="5A32A83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4F5D6567"/>
    <w:multiLevelType w:val="hybridMultilevel"/>
    <w:tmpl w:val="4C04BD86"/>
    <w:lvl w:ilvl="0" w:tplc="5D7E147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9E6F89"/>
    <w:multiLevelType w:val="hybridMultilevel"/>
    <w:tmpl w:val="4C04BD86"/>
    <w:lvl w:ilvl="0" w:tplc="5D7E147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37841"/>
    <w:rsid w:val="00021ED9"/>
    <w:rsid w:val="001224D6"/>
    <w:rsid w:val="00146BBD"/>
    <w:rsid w:val="00166B4F"/>
    <w:rsid w:val="001726F6"/>
    <w:rsid w:val="0017392A"/>
    <w:rsid w:val="001D0BA4"/>
    <w:rsid w:val="00237EBA"/>
    <w:rsid w:val="00295B3A"/>
    <w:rsid w:val="002D0D59"/>
    <w:rsid w:val="00313741"/>
    <w:rsid w:val="00321116"/>
    <w:rsid w:val="00452B38"/>
    <w:rsid w:val="004907D9"/>
    <w:rsid w:val="004943CD"/>
    <w:rsid w:val="004D62B9"/>
    <w:rsid w:val="004F2B18"/>
    <w:rsid w:val="00520D21"/>
    <w:rsid w:val="0065755B"/>
    <w:rsid w:val="00670229"/>
    <w:rsid w:val="006C4A65"/>
    <w:rsid w:val="007355D7"/>
    <w:rsid w:val="007540EF"/>
    <w:rsid w:val="007638FD"/>
    <w:rsid w:val="00776717"/>
    <w:rsid w:val="00815CFB"/>
    <w:rsid w:val="00824CA1"/>
    <w:rsid w:val="008851C8"/>
    <w:rsid w:val="008910E7"/>
    <w:rsid w:val="008A3120"/>
    <w:rsid w:val="008B7549"/>
    <w:rsid w:val="008E6E0E"/>
    <w:rsid w:val="0096571B"/>
    <w:rsid w:val="00965B64"/>
    <w:rsid w:val="009747CA"/>
    <w:rsid w:val="00A3075B"/>
    <w:rsid w:val="00A5553D"/>
    <w:rsid w:val="00AA302F"/>
    <w:rsid w:val="00B10599"/>
    <w:rsid w:val="00B22A5F"/>
    <w:rsid w:val="00B74C5A"/>
    <w:rsid w:val="00BA7697"/>
    <w:rsid w:val="00C35158"/>
    <w:rsid w:val="00C975AD"/>
    <w:rsid w:val="00CF454A"/>
    <w:rsid w:val="00D37841"/>
    <w:rsid w:val="00DD1195"/>
    <w:rsid w:val="00E365AF"/>
    <w:rsid w:val="00E657C3"/>
    <w:rsid w:val="00EF2CAF"/>
    <w:rsid w:val="00F61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0E7"/>
  </w:style>
  <w:style w:type="paragraph" w:styleId="1">
    <w:name w:val="heading 1"/>
    <w:basedOn w:val="a"/>
    <w:next w:val="a"/>
    <w:link w:val="10"/>
    <w:qFormat/>
    <w:rsid w:val="00D3784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7841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header"/>
    <w:basedOn w:val="a"/>
    <w:link w:val="a4"/>
    <w:rsid w:val="00D3784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D3784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D37841"/>
    <w:pPr>
      <w:ind w:left="720"/>
      <w:contextualSpacing/>
    </w:pPr>
  </w:style>
  <w:style w:type="character" w:customStyle="1" w:styleId="FontStyle18">
    <w:name w:val="Font Style18"/>
    <w:uiPriority w:val="99"/>
    <w:rsid w:val="00D37841"/>
    <w:rPr>
      <w:rFonts w:ascii="Times New Roman" w:hAnsi="Times New Roman" w:cs="Times New Roman"/>
      <w:sz w:val="26"/>
      <w:szCs w:val="26"/>
    </w:rPr>
  </w:style>
  <w:style w:type="paragraph" w:customStyle="1" w:styleId="headertext">
    <w:name w:val="headertext"/>
    <w:basedOn w:val="a"/>
    <w:rsid w:val="00D37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1D0BA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70EF4-354D-4614-9E18-4E3404F8C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3</Pages>
  <Words>6363</Words>
  <Characters>36271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18</cp:revision>
  <cp:lastPrinted>2019-06-11T04:36:00Z</cp:lastPrinted>
  <dcterms:created xsi:type="dcterms:W3CDTF">2019-06-06T05:05:00Z</dcterms:created>
  <dcterms:modified xsi:type="dcterms:W3CDTF">2019-06-11T04:36:00Z</dcterms:modified>
</cp:coreProperties>
</file>